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A4" w:rsidRDefault="00B71AA4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Pr="00993A98" w:rsidRDefault="00993A98" w:rsidP="00993A98">
      <w:pPr>
        <w:pStyle w:val="Default"/>
        <w:spacing w:after="200"/>
        <w:jc w:val="center"/>
        <w:rPr>
          <w:b/>
          <w:bCs/>
          <w:color w:val="111111"/>
          <w:sz w:val="72"/>
          <w:szCs w:val="72"/>
        </w:rPr>
      </w:pPr>
    </w:p>
    <w:p w:rsidR="00993A98" w:rsidRPr="00993A98" w:rsidRDefault="00993A98" w:rsidP="00993A98">
      <w:pPr>
        <w:pStyle w:val="Default"/>
        <w:spacing w:after="200"/>
        <w:jc w:val="center"/>
        <w:rPr>
          <w:b/>
          <w:bCs/>
          <w:color w:val="111111"/>
          <w:sz w:val="72"/>
          <w:szCs w:val="72"/>
        </w:rPr>
      </w:pPr>
      <w:r w:rsidRPr="00993A98">
        <w:rPr>
          <w:b/>
          <w:bCs/>
          <w:color w:val="111111"/>
          <w:sz w:val="72"/>
          <w:szCs w:val="72"/>
        </w:rPr>
        <w:t>Annexes</w:t>
      </w: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B71AA4">
      <w:pPr>
        <w:pStyle w:val="Default"/>
        <w:spacing w:after="200"/>
        <w:rPr>
          <w:b/>
          <w:bCs/>
          <w:color w:val="111111"/>
          <w:sz w:val="40"/>
          <w:szCs w:val="40"/>
        </w:rPr>
      </w:pPr>
    </w:p>
    <w:p w:rsidR="00993A98" w:rsidRDefault="00993A98" w:rsidP="00913ED4">
      <w:pPr>
        <w:pStyle w:val="Default"/>
        <w:spacing w:after="200"/>
        <w:jc w:val="center"/>
        <w:rPr>
          <w:b/>
          <w:bCs/>
          <w:color w:val="111111"/>
          <w:sz w:val="40"/>
          <w:szCs w:val="40"/>
        </w:rPr>
      </w:pPr>
    </w:p>
    <w:p w:rsidR="00993A98" w:rsidRDefault="00993A98" w:rsidP="00913ED4">
      <w:pPr>
        <w:pStyle w:val="Default"/>
        <w:spacing w:after="200"/>
        <w:jc w:val="center"/>
        <w:rPr>
          <w:b/>
          <w:bCs/>
          <w:color w:val="111111"/>
          <w:sz w:val="40"/>
          <w:szCs w:val="40"/>
        </w:rPr>
        <w:sectPr w:rsidR="00993A98" w:rsidSect="004F322E">
          <w:headerReference w:type="default" r:id="rId8"/>
          <w:footerReference w:type="default" r:id="rId9"/>
          <w:pgSz w:w="11906" w:h="16838"/>
          <w:pgMar w:top="1417" w:right="1417" w:bottom="1417" w:left="1417" w:header="850" w:footer="850" w:gutter="0"/>
          <w:pgNumType w:start="96"/>
          <w:cols w:space="708"/>
          <w:docGrid w:linePitch="360"/>
        </w:sectPr>
      </w:pPr>
    </w:p>
    <w:p w:rsidR="00993A98" w:rsidRDefault="00993A98" w:rsidP="00913ED4">
      <w:pPr>
        <w:pStyle w:val="Default"/>
        <w:spacing w:after="200"/>
        <w:jc w:val="center"/>
        <w:rPr>
          <w:b/>
          <w:bCs/>
          <w:color w:val="111111"/>
          <w:sz w:val="40"/>
          <w:szCs w:val="40"/>
        </w:rPr>
      </w:pPr>
    </w:p>
    <w:p w:rsidR="00993A98" w:rsidRDefault="00993A98" w:rsidP="00913ED4">
      <w:pPr>
        <w:pStyle w:val="Default"/>
        <w:spacing w:after="200"/>
        <w:jc w:val="center"/>
        <w:rPr>
          <w:b/>
          <w:bCs/>
          <w:color w:val="111111"/>
          <w:sz w:val="40"/>
          <w:szCs w:val="40"/>
        </w:rPr>
      </w:pPr>
    </w:p>
    <w:p w:rsidR="00B71AA4" w:rsidRDefault="00B71AA4" w:rsidP="00A21E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111111"/>
          <w:sz w:val="40"/>
          <w:szCs w:val="40"/>
        </w:rPr>
        <w:lastRenderedPageBreak/>
        <w:t>Annexe 1 :</w:t>
      </w:r>
    </w:p>
    <w:p w:rsidR="00A21E41" w:rsidRDefault="00A21E41" w:rsidP="00A21E41">
      <w:pPr>
        <w:pStyle w:val="Default"/>
        <w:rPr>
          <w:b/>
          <w:bCs/>
          <w:sz w:val="28"/>
          <w:szCs w:val="28"/>
        </w:rPr>
      </w:pPr>
    </w:p>
    <w:p w:rsidR="00B71AA4" w:rsidRDefault="00B71AA4" w:rsidP="00A21E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Liste de composants pour le circuit « comptage »</w:t>
      </w:r>
    </w:p>
    <w:p w:rsidR="00B71AA4" w:rsidRDefault="00B71AA4" w:rsidP="00A21E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ésistances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R</w:t>
      </w:r>
      <w:r>
        <w:rPr>
          <w:position w:val="-8"/>
          <w:sz w:val="16"/>
          <w:szCs w:val="16"/>
          <w:vertAlign w:val="subscript"/>
        </w:rPr>
        <w:t xml:space="preserve">1 </w:t>
      </w:r>
      <w:r>
        <w:rPr>
          <w:sz w:val="23"/>
          <w:szCs w:val="23"/>
        </w:rPr>
        <w:t xml:space="preserve">:1 MΩ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R</w:t>
      </w:r>
      <w:r>
        <w:rPr>
          <w:position w:val="-8"/>
          <w:sz w:val="16"/>
          <w:szCs w:val="16"/>
          <w:vertAlign w:val="subscript"/>
        </w:rPr>
        <w:t>2</w:t>
      </w:r>
      <w:r>
        <w:rPr>
          <w:sz w:val="23"/>
          <w:szCs w:val="23"/>
        </w:rPr>
        <w:t>, R</w:t>
      </w:r>
      <w:r>
        <w:rPr>
          <w:position w:val="-8"/>
          <w:sz w:val="16"/>
          <w:szCs w:val="16"/>
          <w:vertAlign w:val="subscript"/>
        </w:rPr>
        <w:t>3 </w:t>
      </w:r>
      <w:r>
        <w:rPr>
          <w:sz w:val="23"/>
          <w:szCs w:val="23"/>
        </w:rPr>
        <w:t>: 220</w:t>
      </w:r>
      <w:r w:rsidRPr="00B343FA">
        <w:rPr>
          <w:sz w:val="23"/>
          <w:szCs w:val="23"/>
        </w:rPr>
        <w:t xml:space="preserve"> K</w:t>
      </w:r>
      <w:r>
        <w:rPr>
          <w:sz w:val="23"/>
          <w:szCs w:val="23"/>
        </w:rPr>
        <w:t>Ω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R</w:t>
      </w:r>
      <w:r>
        <w:rPr>
          <w:position w:val="-8"/>
          <w:sz w:val="16"/>
          <w:szCs w:val="16"/>
          <w:vertAlign w:val="subscript"/>
        </w:rPr>
        <w:t xml:space="preserve">4 </w:t>
      </w:r>
      <w:r>
        <w:rPr>
          <w:sz w:val="23"/>
          <w:szCs w:val="23"/>
        </w:rPr>
        <w:t xml:space="preserve">:10 KΩ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R</w:t>
      </w:r>
      <w:r>
        <w:rPr>
          <w:position w:val="-8"/>
          <w:sz w:val="16"/>
          <w:szCs w:val="16"/>
          <w:vertAlign w:val="subscript"/>
        </w:rPr>
        <w:t xml:space="preserve">5 </w:t>
      </w:r>
      <w:r>
        <w:rPr>
          <w:sz w:val="23"/>
          <w:szCs w:val="23"/>
        </w:rPr>
        <w:t xml:space="preserve">:2.2 KΩ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R</w:t>
      </w:r>
      <w:r>
        <w:rPr>
          <w:position w:val="-8"/>
          <w:sz w:val="16"/>
          <w:szCs w:val="16"/>
          <w:vertAlign w:val="subscript"/>
        </w:rPr>
        <w:t>6</w:t>
      </w:r>
      <w:r>
        <w:rPr>
          <w:sz w:val="23"/>
          <w:szCs w:val="23"/>
        </w:rPr>
        <w:t>, R</w:t>
      </w:r>
      <w:r>
        <w:rPr>
          <w:position w:val="-8"/>
          <w:sz w:val="16"/>
          <w:szCs w:val="16"/>
          <w:vertAlign w:val="subscript"/>
        </w:rPr>
        <w:t xml:space="preserve">7   </w:t>
      </w:r>
      <w:r>
        <w:rPr>
          <w:sz w:val="23"/>
          <w:szCs w:val="23"/>
        </w:rPr>
        <w:t>, R</w:t>
      </w:r>
      <w:r>
        <w:rPr>
          <w:position w:val="-8"/>
          <w:sz w:val="16"/>
          <w:szCs w:val="16"/>
          <w:vertAlign w:val="subscript"/>
        </w:rPr>
        <w:t xml:space="preserve">8   </w:t>
      </w:r>
      <w:r>
        <w:rPr>
          <w:sz w:val="23"/>
          <w:szCs w:val="23"/>
        </w:rPr>
        <w:t>, R</w:t>
      </w:r>
      <w:r>
        <w:rPr>
          <w:position w:val="-8"/>
          <w:sz w:val="16"/>
          <w:szCs w:val="16"/>
          <w:vertAlign w:val="subscript"/>
        </w:rPr>
        <w:t>9</w:t>
      </w:r>
      <w:r>
        <w:rPr>
          <w:sz w:val="23"/>
          <w:szCs w:val="23"/>
        </w:rPr>
        <w:t xml:space="preserve"> :10KΩ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R</w:t>
      </w:r>
      <w:r>
        <w:rPr>
          <w:position w:val="-8"/>
          <w:sz w:val="16"/>
          <w:szCs w:val="16"/>
          <w:vertAlign w:val="subscript"/>
        </w:rPr>
        <w:t xml:space="preserve">10 </w:t>
      </w:r>
      <w:r>
        <w:rPr>
          <w:sz w:val="23"/>
          <w:szCs w:val="23"/>
        </w:rPr>
        <w:t xml:space="preserve">: 22 KΩ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R</w:t>
      </w:r>
      <w:r>
        <w:rPr>
          <w:position w:val="-8"/>
          <w:sz w:val="16"/>
          <w:szCs w:val="16"/>
          <w:vertAlign w:val="subscript"/>
        </w:rPr>
        <w:t>11</w:t>
      </w:r>
      <w:r>
        <w:rPr>
          <w:sz w:val="23"/>
          <w:szCs w:val="23"/>
        </w:rPr>
        <w:t xml:space="preserve">: 47 KΩ </w:t>
      </w:r>
    </w:p>
    <w:p w:rsidR="00B71AA4" w:rsidRPr="00A445C6" w:rsidRDefault="00B71AA4" w:rsidP="00A21E41">
      <w:pPr>
        <w:pStyle w:val="Default"/>
        <w:ind w:firstLine="567"/>
        <w:rPr>
          <w:sz w:val="23"/>
          <w:szCs w:val="23"/>
        </w:rPr>
      </w:pPr>
      <w:r w:rsidRPr="00A445C6">
        <w:rPr>
          <w:sz w:val="23"/>
          <w:szCs w:val="23"/>
        </w:rPr>
        <w:t>R</w:t>
      </w:r>
      <w:r w:rsidRPr="00A445C6">
        <w:rPr>
          <w:position w:val="-8"/>
          <w:sz w:val="16"/>
          <w:szCs w:val="16"/>
          <w:vertAlign w:val="subscript"/>
        </w:rPr>
        <w:t>12</w:t>
      </w:r>
      <w:r w:rsidRPr="00A445C6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Pr="00A445C6">
        <w:rPr>
          <w:sz w:val="23"/>
          <w:szCs w:val="23"/>
        </w:rPr>
        <w:t>560 K</w:t>
      </w:r>
      <w:r>
        <w:rPr>
          <w:sz w:val="23"/>
          <w:szCs w:val="23"/>
        </w:rPr>
        <w:t>Ω</w:t>
      </w:r>
      <w:r w:rsidRPr="00A445C6">
        <w:rPr>
          <w:sz w:val="23"/>
          <w:szCs w:val="23"/>
        </w:rPr>
        <w:t xml:space="preserve"> </w:t>
      </w:r>
    </w:p>
    <w:p w:rsidR="00B71AA4" w:rsidRPr="00A445C6" w:rsidRDefault="00B71AA4" w:rsidP="00A21E41">
      <w:pPr>
        <w:pStyle w:val="Default"/>
        <w:ind w:firstLine="567"/>
        <w:rPr>
          <w:sz w:val="23"/>
          <w:szCs w:val="23"/>
        </w:rPr>
      </w:pPr>
      <w:r w:rsidRPr="00A445C6">
        <w:rPr>
          <w:sz w:val="23"/>
          <w:szCs w:val="23"/>
        </w:rPr>
        <w:t>R</w:t>
      </w:r>
      <w:r w:rsidRPr="00A445C6">
        <w:rPr>
          <w:position w:val="-8"/>
          <w:sz w:val="16"/>
          <w:szCs w:val="16"/>
          <w:vertAlign w:val="subscript"/>
        </w:rPr>
        <w:t>13</w:t>
      </w:r>
      <w:r w:rsidRPr="00A445C6">
        <w:rPr>
          <w:sz w:val="23"/>
          <w:szCs w:val="23"/>
        </w:rPr>
        <w:t>: 1 K</w:t>
      </w:r>
      <w:r>
        <w:rPr>
          <w:sz w:val="23"/>
          <w:szCs w:val="23"/>
        </w:rPr>
        <w:t>Ω</w:t>
      </w:r>
    </w:p>
    <w:p w:rsidR="00B71AA4" w:rsidRPr="00A445C6" w:rsidRDefault="00B71AA4" w:rsidP="00A21E41">
      <w:pPr>
        <w:pStyle w:val="Default"/>
        <w:ind w:firstLine="567"/>
        <w:rPr>
          <w:sz w:val="23"/>
          <w:szCs w:val="23"/>
        </w:rPr>
      </w:pPr>
      <w:r w:rsidRPr="00A445C6">
        <w:rPr>
          <w:sz w:val="23"/>
          <w:szCs w:val="23"/>
        </w:rPr>
        <w:t>R</w:t>
      </w:r>
      <w:r>
        <w:rPr>
          <w:sz w:val="23"/>
          <w:szCs w:val="23"/>
        </w:rPr>
        <w:t xml:space="preserve"> </w:t>
      </w:r>
      <w:r w:rsidRPr="00A445C6">
        <w:rPr>
          <w:position w:val="-8"/>
          <w:sz w:val="16"/>
          <w:szCs w:val="16"/>
          <w:vertAlign w:val="subscript"/>
        </w:rPr>
        <w:t xml:space="preserve">14 </w:t>
      </w:r>
      <w:r>
        <w:rPr>
          <w:position w:val="-8"/>
          <w:sz w:val="16"/>
          <w:szCs w:val="16"/>
          <w:vertAlign w:val="subscript"/>
        </w:rPr>
        <w:t xml:space="preserve">  </w:t>
      </w:r>
      <w:r w:rsidRPr="00A445C6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A445C6">
        <w:rPr>
          <w:sz w:val="23"/>
          <w:szCs w:val="23"/>
        </w:rPr>
        <w:t>R</w:t>
      </w:r>
      <w:r w:rsidRPr="00A445C6">
        <w:rPr>
          <w:position w:val="-8"/>
          <w:sz w:val="16"/>
          <w:szCs w:val="16"/>
          <w:vertAlign w:val="subscript"/>
        </w:rPr>
        <w:t>15</w:t>
      </w:r>
      <w:r>
        <w:rPr>
          <w:position w:val="-8"/>
          <w:sz w:val="16"/>
          <w:szCs w:val="16"/>
          <w:vertAlign w:val="subscript"/>
        </w:rPr>
        <w:t xml:space="preserve">   </w:t>
      </w:r>
      <w:r w:rsidRPr="00A445C6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A445C6">
        <w:rPr>
          <w:sz w:val="23"/>
          <w:szCs w:val="23"/>
        </w:rPr>
        <w:t>R</w:t>
      </w:r>
      <w:r w:rsidRPr="00A445C6">
        <w:rPr>
          <w:position w:val="-8"/>
          <w:sz w:val="16"/>
          <w:szCs w:val="16"/>
          <w:vertAlign w:val="subscript"/>
        </w:rPr>
        <w:t xml:space="preserve">16    </w:t>
      </w:r>
      <w:r w:rsidRPr="00A445C6">
        <w:rPr>
          <w:sz w:val="23"/>
          <w:szCs w:val="23"/>
        </w:rPr>
        <w:t>: 100 K</w:t>
      </w:r>
      <w:r>
        <w:rPr>
          <w:sz w:val="23"/>
          <w:szCs w:val="23"/>
        </w:rPr>
        <w:t>Ω</w:t>
      </w:r>
    </w:p>
    <w:p w:rsidR="00B71AA4" w:rsidRPr="00A445C6" w:rsidRDefault="00B71AA4" w:rsidP="00A21E41">
      <w:pPr>
        <w:pStyle w:val="Default"/>
        <w:ind w:firstLine="567"/>
        <w:rPr>
          <w:sz w:val="23"/>
          <w:szCs w:val="23"/>
        </w:rPr>
      </w:pPr>
      <w:r w:rsidRPr="00A445C6">
        <w:rPr>
          <w:sz w:val="23"/>
          <w:szCs w:val="23"/>
        </w:rPr>
        <w:t>R</w:t>
      </w:r>
      <w:r w:rsidRPr="00A445C6">
        <w:rPr>
          <w:position w:val="-8"/>
          <w:sz w:val="16"/>
          <w:szCs w:val="16"/>
          <w:vertAlign w:val="subscript"/>
        </w:rPr>
        <w:t>17</w:t>
      </w:r>
      <w:r w:rsidRPr="00A445C6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Pr="00A445C6">
        <w:rPr>
          <w:sz w:val="23"/>
          <w:szCs w:val="23"/>
        </w:rPr>
        <w:t>33 K</w:t>
      </w:r>
      <w:r>
        <w:rPr>
          <w:sz w:val="23"/>
          <w:szCs w:val="23"/>
        </w:rPr>
        <w:t>Ω</w:t>
      </w:r>
    </w:p>
    <w:p w:rsidR="00B71AA4" w:rsidRPr="00D17FF7" w:rsidRDefault="00B71AA4" w:rsidP="00A21E41">
      <w:pPr>
        <w:pStyle w:val="Default"/>
        <w:ind w:firstLine="567"/>
        <w:rPr>
          <w:sz w:val="23"/>
          <w:szCs w:val="23"/>
        </w:rPr>
      </w:pPr>
      <w:r w:rsidRPr="00D17FF7">
        <w:rPr>
          <w:sz w:val="23"/>
          <w:szCs w:val="23"/>
        </w:rPr>
        <w:t>R</w:t>
      </w:r>
      <w:r w:rsidRPr="00D17FF7">
        <w:rPr>
          <w:position w:val="-8"/>
          <w:sz w:val="16"/>
          <w:szCs w:val="16"/>
          <w:vertAlign w:val="subscript"/>
        </w:rPr>
        <w:t>18</w:t>
      </w:r>
      <w:r w:rsidRPr="00D17FF7">
        <w:rPr>
          <w:sz w:val="23"/>
          <w:szCs w:val="23"/>
        </w:rPr>
        <w:t>: 5.6 K</w:t>
      </w:r>
      <w:r>
        <w:rPr>
          <w:sz w:val="23"/>
          <w:szCs w:val="23"/>
        </w:rPr>
        <w:t>Ω</w:t>
      </w:r>
    </w:p>
    <w:p w:rsidR="00B71AA4" w:rsidRPr="00D23716" w:rsidRDefault="00B71AA4" w:rsidP="00A21E41">
      <w:pPr>
        <w:pStyle w:val="Default"/>
        <w:ind w:firstLine="567"/>
        <w:rPr>
          <w:sz w:val="23"/>
          <w:szCs w:val="23"/>
          <w:lang w:val="en-US"/>
        </w:rPr>
      </w:pPr>
      <w:r w:rsidRPr="00D23716">
        <w:rPr>
          <w:sz w:val="23"/>
          <w:szCs w:val="23"/>
          <w:lang w:val="en-US"/>
        </w:rPr>
        <w:t>R</w:t>
      </w:r>
      <w:r w:rsidRPr="00D23716">
        <w:rPr>
          <w:position w:val="-8"/>
          <w:sz w:val="16"/>
          <w:szCs w:val="16"/>
          <w:vertAlign w:val="subscript"/>
          <w:lang w:val="en-US"/>
        </w:rPr>
        <w:t>19</w:t>
      </w:r>
      <w:r w:rsidRPr="00D23716">
        <w:rPr>
          <w:sz w:val="23"/>
          <w:szCs w:val="23"/>
          <w:lang w:val="en-US"/>
        </w:rPr>
        <w:t>:</w:t>
      </w:r>
      <w:r>
        <w:rPr>
          <w:sz w:val="23"/>
          <w:szCs w:val="23"/>
          <w:lang w:val="en-US"/>
        </w:rPr>
        <w:t xml:space="preserve"> </w:t>
      </w:r>
      <w:r w:rsidRPr="00D23716">
        <w:rPr>
          <w:sz w:val="23"/>
          <w:szCs w:val="23"/>
          <w:lang w:val="en-US"/>
        </w:rPr>
        <w:t>4.7</w:t>
      </w:r>
      <w:r w:rsidRPr="00B343FA">
        <w:rPr>
          <w:sz w:val="23"/>
          <w:szCs w:val="23"/>
          <w:lang w:val="en-US"/>
        </w:rPr>
        <w:t xml:space="preserve"> </w:t>
      </w:r>
      <w:r w:rsidRPr="00D23716">
        <w:rPr>
          <w:sz w:val="23"/>
          <w:szCs w:val="23"/>
          <w:lang w:val="en-US"/>
        </w:rPr>
        <w:t>K</w:t>
      </w:r>
      <w:r>
        <w:rPr>
          <w:sz w:val="23"/>
          <w:szCs w:val="23"/>
        </w:rPr>
        <w:t>Ω</w:t>
      </w:r>
    </w:p>
    <w:p w:rsidR="00B71AA4" w:rsidRPr="00D23716" w:rsidRDefault="00B71AA4" w:rsidP="00A21E41">
      <w:pPr>
        <w:pStyle w:val="Default"/>
        <w:ind w:firstLine="567"/>
        <w:rPr>
          <w:sz w:val="23"/>
          <w:szCs w:val="23"/>
          <w:lang w:val="en-US"/>
        </w:rPr>
      </w:pPr>
      <w:r w:rsidRPr="00D23716">
        <w:rPr>
          <w:sz w:val="23"/>
          <w:szCs w:val="23"/>
          <w:lang w:val="en-US"/>
        </w:rPr>
        <w:t>A</w:t>
      </w:r>
      <w:r w:rsidRPr="00D23716">
        <w:rPr>
          <w:position w:val="-8"/>
          <w:sz w:val="16"/>
          <w:szCs w:val="16"/>
          <w:vertAlign w:val="subscript"/>
          <w:lang w:val="en-US"/>
        </w:rPr>
        <w:t>1</w:t>
      </w:r>
      <w:r>
        <w:rPr>
          <w:position w:val="-8"/>
          <w:sz w:val="16"/>
          <w:szCs w:val="16"/>
          <w:vertAlign w:val="subscript"/>
          <w:lang w:val="en-US"/>
        </w:rPr>
        <w:t xml:space="preserve">   </w:t>
      </w:r>
      <w:r w:rsidRPr="00D23716">
        <w:rPr>
          <w:sz w:val="23"/>
          <w:szCs w:val="23"/>
          <w:lang w:val="en-US"/>
        </w:rPr>
        <w:t xml:space="preserve">: </w:t>
      </w:r>
      <w:r w:rsidRPr="00B71AA4">
        <w:rPr>
          <w:sz w:val="23"/>
          <w:szCs w:val="23"/>
          <w:lang w:val="en-US"/>
        </w:rPr>
        <w:t>Potentiometers</w:t>
      </w:r>
      <w:r>
        <w:rPr>
          <w:sz w:val="23"/>
          <w:szCs w:val="23"/>
          <w:lang w:val="en-US"/>
        </w:rPr>
        <w:t xml:space="preserve"> </w:t>
      </w:r>
      <w:r w:rsidRPr="00D23716">
        <w:rPr>
          <w:sz w:val="23"/>
          <w:szCs w:val="23"/>
          <w:lang w:val="en-US"/>
        </w:rPr>
        <w:t>adjustable 22 K</w:t>
      </w:r>
      <w:r>
        <w:rPr>
          <w:sz w:val="23"/>
          <w:szCs w:val="23"/>
        </w:rPr>
        <w:t>Ω</w:t>
      </w:r>
      <w:r w:rsidRPr="00D23716">
        <w:rPr>
          <w:sz w:val="23"/>
          <w:szCs w:val="23"/>
          <w:lang w:val="en-US"/>
        </w:rPr>
        <w:t xml:space="preserve"> </w:t>
      </w:r>
    </w:p>
    <w:p w:rsidR="00B71AA4" w:rsidRPr="00D17FF7" w:rsidRDefault="00B71AA4" w:rsidP="00A21E41">
      <w:pPr>
        <w:pStyle w:val="Default"/>
        <w:ind w:firstLine="567"/>
        <w:rPr>
          <w:sz w:val="23"/>
          <w:szCs w:val="23"/>
          <w:lang w:val="en-US"/>
        </w:rPr>
      </w:pPr>
      <w:r w:rsidRPr="00D17FF7">
        <w:rPr>
          <w:sz w:val="23"/>
          <w:szCs w:val="23"/>
          <w:lang w:val="en-US"/>
        </w:rPr>
        <w:t>A</w:t>
      </w:r>
      <w:r w:rsidRPr="00D17FF7">
        <w:rPr>
          <w:position w:val="-8"/>
          <w:sz w:val="16"/>
          <w:szCs w:val="16"/>
          <w:vertAlign w:val="subscript"/>
          <w:lang w:val="en-US"/>
        </w:rPr>
        <w:t xml:space="preserve">2 </w:t>
      </w:r>
      <w:r>
        <w:rPr>
          <w:position w:val="-8"/>
          <w:sz w:val="16"/>
          <w:szCs w:val="16"/>
          <w:vertAlign w:val="subscript"/>
          <w:lang w:val="en-US"/>
        </w:rPr>
        <w:t xml:space="preserve">  </w:t>
      </w:r>
      <w:r w:rsidRPr="00D17FF7">
        <w:rPr>
          <w:sz w:val="23"/>
          <w:szCs w:val="23"/>
          <w:lang w:val="en-US"/>
        </w:rPr>
        <w:t xml:space="preserve">: </w:t>
      </w:r>
      <w:r w:rsidRPr="00B71AA4">
        <w:rPr>
          <w:sz w:val="23"/>
          <w:szCs w:val="23"/>
          <w:lang w:val="en-US"/>
        </w:rPr>
        <w:t>Potentiometers</w:t>
      </w:r>
      <w:r>
        <w:rPr>
          <w:sz w:val="23"/>
          <w:szCs w:val="23"/>
          <w:lang w:val="en-US"/>
        </w:rPr>
        <w:t xml:space="preserve"> </w:t>
      </w:r>
      <w:r w:rsidRPr="00D23716">
        <w:rPr>
          <w:sz w:val="23"/>
          <w:szCs w:val="23"/>
          <w:lang w:val="en-US"/>
        </w:rPr>
        <w:t>adjustable</w:t>
      </w:r>
      <w:r w:rsidRPr="00D17FF7">
        <w:rPr>
          <w:sz w:val="23"/>
          <w:szCs w:val="23"/>
          <w:lang w:val="en-US"/>
        </w:rPr>
        <w:t xml:space="preserve"> 1M</w:t>
      </w:r>
      <w:r>
        <w:rPr>
          <w:sz w:val="23"/>
          <w:szCs w:val="23"/>
        </w:rPr>
        <w:t>Ω</w:t>
      </w:r>
      <w:r w:rsidRPr="00D17FF7">
        <w:rPr>
          <w:sz w:val="23"/>
          <w:szCs w:val="23"/>
          <w:lang w:val="en-US"/>
        </w:rPr>
        <w:t xml:space="preserve"> </w:t>
      </w:r>
    </w:p>
    <w:p w:rsidR="00B71AA4" w:rsidRPr="00044078" w:rsidRDefault="00B71AA4" w:rsidP="00A21E41">
      <w:pPr>
        <w:pStyle w:val="Default"/>
        <w:ind w:firstLine="567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</w:t>
      </w:r>
      <w:r w:rsidRPr="00044078">
        <w:rPr>
          <w:sz w:val="23"/>
          <w:szCs w:val="23"/>
          <w:lang w:val="en-US"/>
        </w:rPr>
        <w:t>A</w:t>
      </w:r>
      <w:r w:rsidRPr="00044078">
        <w:rPr>
          <w:position w:val="-8"/>
          <w:sz w:val="16"/>
          <w:szCs w:val="16"/>
          <w:vertAlign w:val="subscript"/>
          <w:lang w:val="en-US"/>
        </w:rPr>
        <w:t xml:space="preserve">3   </w:t>
      </w:r>
      <w:r w:rsidRPr="00044078">
        <w:rPr>
          <w:sz w:val="23"/>
          <w:szCs w:val="23"/>
          <w:lang w:val="en-US"/>
        </w:rPr>
        <w:t>: Potentiometers adjustable 10 K</w:t>
      </w:r>
      <w:r>
        <w:rPr>
          <w:sz w:val="23"/>
          <w:szCs w:val="23"/>
        </w:rPr>
        <w:t>Ω</w:t>
      </w:r>
      <w:r w:rsidRPr="00044078">
        <w:rPr>
          <w:sz w:val="23"/>
          <w:szCs w:val="23"/>
          <w:lang w:val="en-US"/>
        </w:rPr>
        <w:t xml:space="preserve"> </w:t>
      </w:r>
    </w:p>
    <w:p w:rsidR="00B71AA4" w:rsidRDefault="00B71AA4" w:rsidP="00A21E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densateurs </w:t>
      </w:r>
    </w:p>
    <w:p w:rsidR="00B71AA4" w:rsidRPr="00933155" w:rsidRDefault="00B71AA4" w:rsidP="00A21E41">
      <w:pPr>
        <w:pStyle w:val="Default"/>
        <w:ind w:firstLine="567"/>
        <w:rPr>
          <w:sz w:val="23"/>
          <w:szCs w:val="23"/>
        </w:rPr>
      </w:pPr>
      <w:r w:rsidRPr="00933155">
        <w:rPr>
          <w:sz w:val="23"/>
          <w:szCs w:val="23"/>
        </w:rPr>
        <w:t>C</w:t>
      </w:r>
      <w:r w:rsidRPr="00933155">
        <w:rPr>
          <w:position w:val="-8"/>
          <w:sz w:val="16"/>
          <w:szCs w:val="16"/>
          <w:vertAlign w:val="subscript"/>
        </w:rPr>
        <w:t>4</w:t>
      </w:r>
      <w:r w:rsidRPr="00933155">
        <w:rPr>
          <w:sz w:val="23"/>
          <w:szCs w:val="23"/>
        </w:rPr>
        <w:t>:</w:t>
      </w:r>
      <w:r>
        <w:rPr>
          <w:sz w:val="23"/>
          <w:szCs w:val="23"/>
        </w:rPr>
        <w:t xml:space="preserve">1 </w:t>
      </w:r>
      <w:proofErr w:type="spellStart"/>
      <w:r>
        <w:rPr>
          <w:sz w:val="23"/>
          <w:szCs w:val="23"/>
        </w:rPr>
        <w:t>μ</w:t>
      </w:r>
      <w:r w:rsidRPr="00933155">
        <w:rPr>
          <w:sz w:val="23"/>
          <w:szCs w:val="23"/>
        </w:rPr>
        <w:t>F</w:t>
      </w:r>
      <w:proofErr w:type="spellEnd"/>
      <w:r w:rsidRPr="00933155">
        <w:rPr>
          <w:sz w:val="23"/>
          <w:szCs w:val="23"/>
        </w:rPr>
        <w:t xml:space="preserve"> </w:t>
      </w:r>
      <w:r>
        <w:rPr>
          <w:sz w:val="23"/>
          <w:szCs w:val="23"/>
        </w:rPr>
        <w:t>milfeuil</w:t>
      </w:r>
    </w:p>
    <w:p w:rsidR="00B71AA4" w:rsidRPr="008722A8" w:rsidRDefault="00B71AA4" w:rsidP="00A21E41">
      <w:pPr>
        <w:pStyle w:val="Default"/>
        <w:ind w:firstLine="567"/>
        <w:rPr>
          <w:sz w:val="23"/>
          <w:szCs w:val="23"/>
        </w:rPr>
      </w:pPr>
      <w:r w:rsidRPr="008722A8">
        <w:rPr>
          <w:sz w:val="23"/>
          <w:szCs w:val="23"/>
        </w:rPr>
        <w:t>C</w:t>
      </w:r>
      <w:r w:rsidRPr="008722A8">
        <w:rPr>
          <w:position w:val="-8"/>
          <w:sz w:val="16"/>
          <w:szCs w:val="16"/>
          <w:vertAlign w:val="subscript"/>
        </w:rPr>
        <w:t xml:space="preserve">5 </w:t>
      </w:r>
      <w:r w:rsidRPr="008722A8">
        <w:rPr>
          <w:sz w:val="23"/>
          <w:szCs w:val="23"/>
        </w:rPr>
        <w:t>:</w:t>
      </w:r>
      <w:r w:rsidRPr="008722A8">
        <w:rPr>
          <w:position w:val="-8"/>
          <w:sz w:val="16"/>
          <w:szCs w:val="16"/>
          <w:vertAlign w:val="subscript"/>
        </w:rPr>
        <w:t xml:space="preserve">    </w:t>
      </w:r>
      <w:r w:rsidRPr="008722A8">
        <w:rPr>
          <w:sz w:val="23"/>
          <w:szCs w:val="23"/>
        </w:rPr>
        <w:t>10 nF</w:t>
      </w:r>
      <w:r w:rsidRPr="008722A8">
        <w:rPr>
          <w:position w:val="-8"/>
          <w:sz w:val="16"/>
          <w:szCs w:val="16"/>
          <w:vertAlign w:val="subscript"/>
        </w:rPr>
        <w:t xml:space="preserve">  </w:t>
      </w:r>
      <w:r>
        <w:rPr>
          <w:sz w:val="23"/>
          <w:szCs w:val="23"/>
        </w:rPr>
        <w:t>milfeuil</w:t>
      </w:r>
      <w:r w:rsidRPr="008722A8">
        <w:rPr>
          <w:position w:val="-8"/>
          <w:sz w:val="16"/>
          <w:szCs w:val="16"/>
          <w:vertAlign w:val="subscript"/>
        </w:rPr>
        <w:t xml:space="preserve">                                          </w:t>
      </w:r>
    </w:p>
    <w:p w:rsidR="00913ED4" w:rsidRDefault="00B71AA4" w:rsidP="00A21E41">
      <w:pPr>
        <w:pStyle w:val="Default"/>
        <w:ind w:firstLine="567"/>
        <w:rPr>
          <w:sz w:val="23"/>
          <w:szCs w:val="23"/>
        </w:rPr>
      </w:pPr>
      <w:r w:rsidRPr="008722A8">
        <w:rPr>
          <w:sz w:val="23"/>
          <w:szCs w:val="23"/>
        </w:rPr>
        <w:t>C</w:t>
      </w:r>
      <w:r w:rsidRPr="008722A8">
        <w:rPr>
          <w:position w:val="-8"/>
          <w:sz w:val="16"/>
          <w:szCs w:val="16"/>
          <w:vertAlign w:val="subscript"/>
        </w:rPr>
        <w:t>6</w:t>
      </w:r>
      <w:r w:rsidRPr="008722A8">
        <w:rPr>
          <w:sz w:val="23"/>
          <w:szCs w:val="23"/>
        </w:rPr>
        <w:t xml:space="preserve">: 47 pF céramique </w:t>
      </w:r>
    </w:p>
    <w:p w:rsidR="00B71AA4" w:rsidRPr="008722A8" w:rsidRDefault="00B71AA4" w:rsidP="00A21E41">
      <w:pPr>
        <w:pStyle w:val="Default"/>
        <w:ind w:firstLine="567"/>
        <w:rPr>
          <w:sz w:val="23"/>
          <w:szCs w:val="23"/>
        </w:rPr>
      </w:pPr>
      <w:r w:rsidRPr="008722A8">
        <w:rPr>
          <w:sz w:val="23"/>
          <w:szCs w:val="23"/>
        </w:rPr>
        <w:t>C</w:t>
      </w:r>
      <w:r w:rsidRPr="008722A8">
        <w:rPr>
          <w:position w:val="-8"/>
          <w:sz w:val="16"/>
          <w:szCs w:val="16"/>
          <w:vertAlign w:val="subscript"/>
        </w:rPr>
        <w:t>7</w:t>
      </w:r>
      <w:r w:rsidR="00913ED4">
        <w:rPr>
          <w:position w:val="-8"/>
          <w:sz w:val="16"/>
          <w:szCs w:val="16"/>
          <w:vertAlign w:val="subscript"/>
        </w:rPr>
        <w:t xml:space="preserve">   </w:t>
      </w:r>
      <w:r w:rsidRPr="008722A8">
        <w:rPr>
          <w:sz w:val="23"/>
          <w:szCs w:val="23"/>
        </w:rPr>
        <w:t>, C</w:t>
      </w:r>
      <w:r w:rsidRPr="008722A8">
        <w:rPr>
          <w:position w:val="-8"/>
          <w:sz w:val="16"/>
          <w:szCs w:val="16"/>
          <w:vertAlign w:val="subscript"/>
        </w:rPr>
        <w:t>8</w:t>
      </w:r>
      <w:r w:rsidRPr="008722A8">
        <w:rPr>
          <w:sz w:val="23"/>
          <w:szCs w:val="23"/>
        </w:rPr>
        <w:t xml:space="preserve">: 10 nF </w:t>
      </w:r>
      <w:r>
        <w:rPr>
          <w:sz w:val="23"/>
          <w:szCs w:val="23"/>
        </w:rPr>
        <w:t>milfeuil</w:t>
      </w:r>
    </w:p>
    <w:p w:rsidR="00B71AA4" w:rsidRPr="008722A8" w:rsidRDefault="00B71AA4" w:rsidP="00A21E41">
      <w:pPr>
        <w:pStyle w:val="Default"/>
        <w:tabs>
          <w:tab w:val="left" w:pos="3192"/>
        </w:tabs>
        <w:ind w:firstLine="567"/>
        <w:rPr>
          <w:sz w:val="23"/>
          <w:szCs w:val="23"/>
        </w:rPr>
      </w:pPr>
      <w:r w:rsidRPr="00D17FF7">
        <w:rPr>
          <w:sz w:val="23"/>
          <w:szCs w:val="23"/>
        </w:rPr>
        <w:t>C</w:t>
      </w:r>
      <w:r w:rsidRPr="00D17FF7">
        <w:rPr>
          <w:position w:val="-8"/>
          <w:sz w:val="16"/>
          <w:szCs w:val="16"/>
          <w:vertAlign w:val="subscript"/>
        </w:rPr>
        <w:t>9</w:t>
      </w:r>
      <w:r w:rsidRPr="00D17FF7">
        <w:rPr>
          <w:sz w:val="23"/>
          <w:szCs w:val="23"/>
        </w:rPr>
        <w:t>:</w:t>
      </w:r>
      <w:r w:rsidRPr="00D17FF7">
        <w:rPr>
          <w:position w:val="-8"/>
          <w:sz w:val="16"/>
          <w:szCs w:val="16"/>
          <w:vertAlign w:val="subscript"/>
        </w:rPr>
        <w:t xml:space="preserve">   </w:t>
      </w:r>
      <w:r w:rsidRPr="00D17FF7">
        <w:rPr>
          <w:sz w:val="23"/>
          <w:szCs w:val="23"/>
        </w:rPr>
        <w:t xml:space="preserve">470 pF </w:t>
      </w:r>
      <w:r w:rsidRPr="008722A8">
        <w:rPr>
          <w:sz w:val="23"/>
          <w:szCs w:val="23"/>
        </w:rPr>
        <w:t xml:space="preserve">céramique </w:t>
      </w:r>
    </w:p>
    <w:p w:rsidR="00B71AA4" w:rsidRPr="008722A8" w:rsidRDefault="00B71AA4" w:rsidP="00A21E41">
      <w:pPr>
        <w:pStyle w:val="Default"/>
        <w:ind w:firstLine="567"/>
        <w:rPr>
          <w:sz w:val="23"/>
          <w:szCs w:val="23"/>
        </w:rPr>
      </w:pPr>
      <w:r w:rsidRPr="008722A8">
        <w:rPr>
          <w:sz w:val="23"/>
          <w:szCs w:val="23"/>
        </w:rPr>
        <w:t>C</w:t>
      </w:r>
      <w:r w:rsidRPr="008722A8">
        <w:rPr>
          <w:position w:val="-8"/>
          <w:sz w:val="16"/>
          <w:szCs w:val="16"/>
          <w:vertAlign w:val="subscript"/>
        </w:rPr>
        <w:t>10</w:t>
      </w:r>
      <w:r w:rsidR="00913ED4">
        <w:rPr>
          <w:sz w:val="23"/>
          <w:szCs w:val="23"/>
        </w:rPr>
        <w:t xml:space="preserve">   </w:t>
      </w:r>
      <w:r w:rsidRPr="008722A8">
        <w:rPr>
          <w:sz w:val="23"/>
          <w:szCs w:val="23"/>
        </w:rPr>
        <w:t>,</w:t>
      </w:r>
      <w:r w:rsidR="00913ED4">
        <w:rPr>
          <w:sz w:val="23"/>
          <w:szCs w:val="23"/>
        </w:rPr>
        <w:t xml:space="preserve"> </w:t>
      </w:r>
      <w:r w:rsidRPr="008722A8">
        <w:rPr>
          <w:sz w:val="23"/>
          <w:szCs w:val="23"/>
        </w:rPr>
        <w:t>C</w:t>
      </w:r>
      <w:r w:rsidRPr="008722A8">
        <w:rPr>
          <w:position w:val="-8"/>
          <w:sz w:val="16"/>
          <w:szCs w:val="16"/>
          <w:vertAlign w:val="subscript"/>
        </w:rPr>
        <w:t>11</w:t>
      </w:r>
      <w:r w:rsidR="00913ED4">
        <w:rPr>
          <w:position w:val="-8"/>
          <w:sz w:val="16"/>
          <w:szCs w:val="16"/>
          <w:vertAlign w:val="subscript"/>
        </w:rPr>
        <w:t xml:space="preserve">   </w:t>
      </w:r>
      <w:r w:rsidRPr="008722A8">
        <w:rPr>
          <w:sz w:val="23"/>
          <w:szCs w:val="23"/>
        </w:rPr>
        <w:t>,</w:t>
      </w:r>
      <w:r w:rsidR="00913ED4">
        <w:rPr>
          <w:sz w:val="23"/>
          <w:szCs w:val="23"/>
        </w:rPr>
        <w:t xml:space="preserve"> </w:t>
      </w:r>
      <w:r w:rsidRPr="008722A8">
        <w:rPr>
          <w:sz w:val="23"/>
          <w:szCs w:val="23"/>
        </w:rPr>
        <w:t>C</w:t>
      </w:r>
      <w:r w:rsidRPr="008722A8">
        <w:rPr>
          <w:position w:val="-8"/>
          <w:sz w:val="16"/>
          <w:szCs w:val="16"/>
          <w:vertAlign w:val="subscript"/>
        </w:rPr>
        <w:t>12</w:t>
      </w:r>
      <w:r w:rsidRPr="008722A8">
        <w:rPr>
          <w:sz w:val="23"/>
          <w:szCs w:val="23"/>
        </w:rPr>
        <w:t>: 220pF céramique</w:t>
      </w:r>
    </w:p>
    <w:p w:rsidR="00B71AA4" w:rsidRPr="00933155" w:rsidRDefault="00B71AA4" w:rsidP="00A21E41">
      <w:pPr>
        <w:pStyle w:val="Default"/>
        <w:ind w:firstLine="567"/>
        <w:rPr>
          <w:sz w:val="23"/>
          <w:szCs w:val="23"/>
        </w:rPr>
      </w:pPr>
      <w:r w:rsidRPr="00933155">
        <w:rPr>
          <w:sz w:val="23"/>
          <w:szCs w:val="23"/>
        </w:rPr>
        <w:t>C</w:t>
      </w:r>
      <w:r>
        <w:rPr>
          <w:position w:val="-8"/>
          <w:sz w:val="16"/>
          <w:szCs w:val="16"/>
          <w:vertAlign w:val="subscript"/>
        </w:rPr>
        <w:t>13</w:t>
      </w:r>
      <w:r w:rsidR="00913ED4">
        <w:rPr>
          <w:position w:val="-8"/>
          <w:sz w:val="16"/>
          <w:szCs w:val="16"/>
          <w:vertAlign w:val="subscript"/>
        </w:rPr>
        <w:t xml:space="preserve"> </w:t>
      </w:r>
      <w:r w:rsidRPr="00933155">
        <w:rPr>
          <w:sz w:val="23"/>
          <w:szCs w:val="23"/>
        </w:rPr>
        <w:t xml:space="preserve"> </w:t>
      </w:r>
      <w:r w:rsidR="00913ED4">
        <w:rPr>
          <w:sz w:val="23"/>
          <w:szCs w:val="23"/>
        </w:rPr>
        <w:t xml:space="preserve"> </w:t>
      </w:r>
      <w:r>
        <w:rPr>
          <w:sz w:val="23"/>
          <w:szCs w:val="23"/>
        </w:rPr>
        <w:t>,</w:t>
      </w:r>
      <w:r w:rsidR="00913ED4">
        <w:rPr>
          <w:sz w:val="23"/>
          <w:szCs w:val="23"/>
        </w:rPr>
        <w:t xml:space="preserve">  </w:t>
      </w:r>
      <w:r w:rsidRPr="00933155">
        <w:rPr>
          <w:sz w:val="23"/>
          <w:szCs w:val="23"/>
        </w:rPr>
        <w:t>C</w:t>
      </w:r>
      <w:r>
        <w:rPr>
          <w:position w:val="-8"/>
          <w:sz w:val="16"/>
          <w:szCs w:val="16"/>
          <w:vertAlign w:val="subscript"/>
        </w:rPr>
        <w:t>14</w:t>
      </w:r>
      <w:r w:rsidRPr="008722A8">
        <w:rPr>
          <w:sz w:val="23"/>
          <w:szCs w:val="23"/>
        </w:rPr>
        <w:t>: 1nF</w:t>
      </w:r>
      <w:r>
        <w:rPr>
          <w:sz w:val="23"/>
          <w:szCs w:val="23"/>
        </w:rPr>
        <w:t xml:space="preserve">  milfeuil</w:t>
      </w:r>
    </w:p>
    <w:p w:rsidR="00B71AA4" w:rsidRDefault="00B71AA4" w:rsidP="00A21E4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odes </w:t>
      </w:r>
    </w:p>
    <w:p w:rsidR="00B71AA4" w:rsidRDefault="00B71AA4" w:rsidP="00A21E41">
      <w:pPr>
        <w:pStyle w:val="Default"/>
        <w:ind w:firstLine="567"/>
        <w:rPr>
          <w:b/>
          <w:bCs/>
          <w:sz w:val="28"/>
          <w:szCs w:val="28"/>
        </w:rPr>
      </w:pPr>
      <w:r>
        <w:rPr>
          <w:sz w:val="23"/>
          <w:szCs w:val="23"/>
        </w:rPr>
        <w:t>D</w:t>
      </w:r>
      <w:r>
        <w:rPr>
          <w:position w:val="-8"/>
          <w:sz w:val="16"/>
          <w:szCs w:val="16"/>
          <w:vertAlign w:val="subscript"/>
        </w:rPr>
        <w:t>1</w:t>
      </w:r>
      <w:r>
        <w:rPr>
          <w:sz w:val="23"/>
          <w:szCs w:val="23"/>
        </w:rPr>
        <w:t>,</w:t>
      </w:r>
      <w:r w:rsidR="00913ED4">
        <w:rPr>
          <w:sz w:val="23"/>
          <w:szCs w:val="23"/>
        </w:rPr>
        <w:t xml:space="preserve">  </w:t>
      </w:r>
      <w:r>
        <w:rPr>
          <w:sz w:val="23"/>
          <w:szCs w:val="23"/>
        </w:rPr>
        <w:t>D</w:t>
      </w:r>
      <w:r>
        <w:rPr>
          <w:position w:val="-8"/>
          <w:sz w:val="16"/>
          <w:szCs w:val="16"/>
          <w:vertAlign w:val="subscript"/>
        </w:rPr>
        <w:t xml:space="preserve">2  </w:t>
      </w:r>
      <w:r w:rsidR="00913ED4">
        <w:rPr>
          <w:position w:val="-8"/>
          <w:sz w:val="16"/>
          <w:szCs w:val="16"/>
          <w:vertAlign w:val="subscript"/>
        </w:rPr>
        <w:t xml:space="preserve"> </w:t>
      </w:r>
      <w:r w:rsidRPr="008722A8">
        <w:rPr>
          <w:sz w:val="23"/>
          <w:szCs w:val="23"/>
        </w:rPr>
        <w:t>:</w:t>
      </w:r>
      <w:r w:rsidR="00913ED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iodes-signal 1N4148 </w:t>
      </w:r>
    </w:p>
    <w:p w:rsidR="00B71AA4" w:rsidRDefault="00B71AA4" w:rsidP="00A21E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mi-conducteurs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T</w:t>
      </w:r>
      <w:r>
        <w:rPr>
          <w:position w:val="-8"/>
          <w:sz w:val="16"/>
          <w:szCs w:val="16"/>
          <w:vertAlign w:val="subscript"/>
        </w:rPr>
        <w:t xml:space="preserve">1 </w:t>
      </w:r>
      <w:r>
        <w:rPr>
          <w:sz w:val="23"/>
          <w:szCs w:val="23"/>
        </w:rPr>
        <w:t>: transistor PNP-2N2907</w:t>
      </w:r>
    </w:p>
    <w:p w:rsidR="00B71AA4" w:rsidRDefault="00B71AA4" w:rsidP="00A21E4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8940D9">
        <w:rPr>
          <w:b/>
          <w:bCs/>
          <w:sz w:val="28"/>
          <w:szCs w:val="28"/>
        </w:rPr>
        <w:t>ircuits intégrés</w:t>
      </w:r>
      <w:r>
        <w:rPr>
          <w:b/>
          <w:bCs/>
          <w:sz w:val="28"/>
          <w:szCs w:val="28"/>
        </w:rPr>
        <w:t> :</w:t>
      </w:r>
    </w:p>
    <w:p w:rsidR="00B71AA4" w:rsidRPr="00993A98" w:rsidRDefault="00B71AA4" w:rsidP="00A21E41">
      <w:pPr>
        <w:pStyle w:val="Default"/>
        <w:ind w:firstLine="567"/>
        <w:rPr>
          <w:position w:val="-8"/>
          <w:sz w:val="16"/>
          <w:szCs w:val="16"/>
          <w:vertAlign w:val="subscript"/>
        </w:rPr>
      </w:pPr>
      <w:r w:rsidRPr="00993A98">
        <w:rPr>
          <w:sz w:val="23"/>
          <w:szCs w:val="23"/>
        </w:rPr>
        <w:t>IC</w:t>
      </w:r>
      <w:r w:rsidRPr="00993A98">
        <w:rPr>
          <w:position w:val="-8"/>
          <w:sz w:val="16"/>
          <w:szCs w:val="16"/>
          <w:vertAlign w:val="subscript"/>
        </w:rPr>
        <w:t>1</w:t>
      </w:r>
      <w:r w:rsidR="00913ED4" w:rsidRPr="00993A98">
        <w:rPr>
          <w:position w:val="-8"/>
          <w:sz w:val="16"/>
          <w:szCs w:val="16"/>
          <w:vertAlign w:val="subscript"/>
        </w:rPr>
        <w:t xml:space="preserve">   </w:t>
      </w:r>
      <w:r w:rsidRPr="00993A98">
        <w:rPr>
          <w:sz w:val="23"/>
          <w:szCs w:val="23"/>
        </w:rPr>
        <w:t>,</w:t>
      </w:r>
      <w:r w:rsidR="00913ED4" w:rsidRPr="00993A98">
        <w:rPr>
          <w:sz w:val="23"/>
          <w:szCs w:val="23"/>
        </w:rPr>
        <w:t xml:space="preserve"> </w:t>
      </w:r>
      <w:r w:rsidRPr="00993A98">
        <w:rPr>
          <w:sz w:val="23"/>
          <w:szCs w:val="23"/>
        </w:rPr>
        <w:t>IC</w:t>
      </w:r>
      <w:r w:rsidRPr="00993A98">
        <w:rPr>
          <w:position w:val="-8"/>
          <w:sz w:val="16"/>
          <w:szCs w:val="16"/>
          <w:vertAlign w:val="subscript"/>
        </w:rPr>
        <w:t>2</w:t>
      </w:r>
      <w:r w:rsidRPr="00993A98">
        <w:rPr>
          <w:sz w:val="23"/>
          <w:szCs w:val="23"/>
        </w:rPr>
        <w:t>: CD</w:t>
      </w:r>
      <w:r w:rsidR="00913ED4" w:rsidRPr="00993A98">
        <w:rPr>
          <w:sz w:val="23"/>
          <w:szCs w:val="23"/>
        </w:rPr>
        <w:t xml:space="preserve"> </w:t>
      </w:r>
      <w:r w:rsidRPr="00993A98">
        <w:rPr>
          <w:sz w:val="23"/>
          <w:szCs w:val="23"/>
        </w:rPr>
        <w:t>4001</w:t>
      </w:r>
      <w:r w:rsidR="00913ED4" w:rsidRPr="00993A98">
        <w:rPr>
          <w:sz w:val="23"/>
          <w:szCs w:val="23"/>
        </w:rPr>
        <w:t xml:space="preserve">   (</w:t>
      </w:r>
      <w:r w:rsidRPr="00993A98">
        <w:rPr>
          <w:sz w:val="23"/>
          <w:szCs w:val="23"/>
        </w:rPr>
        <w:t xml:space="preserve">4 portes NOR)       </w:t>
      </w:r>
    </w:p>
    <w:p w:rsidR="00B71AA4" w:rsidRPr="008940D9" w:rsidRDefault="00B71AA4" w:rsidP="00A21E41">
      <w:pPr>
        <w:pStyle w:val="Default"/>
        <w:ind w:firstLine="567"/>
        <w:rPr>
          <w:position w:val="-8"/>
          <w:sz w:val="16"/>
          <w:szCs w:val="16"/>
          <w:vertAlign w:val="subscript"/>
        </w:rPr>
      </w:pPr>
      <w:r w:rsidRPr="008940D9">
        <w:rPr>
          <w:sz w:val="23"/>
          <w:szCs w:val="23"/>
        </w:rPr>
        <w:t>IC</w:t>
      </w:r>
      <w:r w:rsidRPr="008940D9">
        <w:rPr>
          <w:position w:val="-8"/>
          <w:sz w:val="16"/>
          <w:szCs w:val="16"/>
          <w:vertAlign w:val="subscript"/>
        </w:rPr>
        <w:t>3</w:t>
      </w:r>
      <w:r w:rsidR="00913ED4">
        <w:rPr>
          <w:position w:val="-8"/>
          <w:sz w:val="16"/>
          <w:szCs w:val="16"/>
          <w:vertAlign w:val="subscript"/>
        </w:rPr>
        <w:t xml:space="preserve">   </w:t>
      </w:r>
      <w:r w:rsidRPr="008940D9">
        <w:rPr>
          <w:sz w:val="23"/>
          <w:szCs w:val="23"/>
        </w:rPr>
        <w:t>,</w:t>
      </w:r>
      <w:r w:rsidR="00913ED4">
        <w:rPr>
          <w:sz w:val="23"/>
          <w:szCs w:val="23"/>
        </w:rPr>
        <w:t xml:space="preserve"> </w:t>
      </w:r>
      <w:r w:rsidRPr="008940D9">
        <w:rPr>
          <w:sz w:val="23"/>
          <w:szCs w:val="23"/>
        </w:rPr>
        <w:t>IC</w:t>
      </w:r>
      <w:r w:rsidRPr="008940D9">
        <w:rPr>
          <w:position w:val="-8"/>
          <w:sz w:val="16"/>
          <w:szCs w:val="16"/>
          <w:vertAlign w:val="subscript"/>
        </w:rPr>
        <w:t>4</w:t>
      </w:r>
      <w:r w:rsidRPr="008940D9">
        <w:rPr>
          <w:sz w:val="23"/>
          <w:szCs w:val="23"/>
        </w:rPr>
        <w:t>: CD</w:t>
      </w:r>
      <w:r w:rsidR="00913ED4">
        <w:rPr>
          <w:sz w:val="23"/>
          <w:szCs w:val="23"/>
        </w:rPr>
        <w:t xml:space="preserve"> </w:t>
      </w:r>
      <w:r w:rsidRPr="008940D9">
        <w:rPr>
          <w:sz w:val="23"/>
          <w:szCs w:val="23"/>
        </w:rPr>
        <w:t xml:space="preserve">4011 </w:t>
      </w:r>
      <w:r w:rsidR="00913ED4">
        <w:rPr>
          <w:sz w:val="23"/>
          <w:szCs w:val="23"/>
        </w:rPr>
        <w:t xml:space="preserve">  (</w:t>
      </w:r>
      <w:r w:rsidRPr="008940D9">
        <w:rPr>
          <w:sz w:val="23"/>
          <w:szCs w:val="23"/>
        </w:rPr>
        <w:t xml:space="preserve">4 portes NAND)       </w:t>
      </w:r>
    </w:p>
    <w:p w:rsidR="00B71AA4" w:rsidRPr="008940D9" w:rsidRDefault="00B71AA4" w:rsidP="00A21E41">
      <w:pPr>
        <w:pStyle w:val="Default"/>
        <w:ind w:firstLine="567"/>
        <w:rPr>
          <w:position w:val="-8"/>
          <w:sz w:val="16"/>
          <w:szCs w:val="16"/>
          <w:vertAlign w:val="subscript"/>
        </w:rPr>
      </w:pPr>
      <w:r w:rsidRPr="008940D9">
        <w:rPr>
          <w:sz w:val="23"/>
          <w:szCs w:val="23"/>
        </w:rPr>
        <w:t>IC</w:t>
      </w:r>
      <w:r w:rsidRPr="008940D9">
        <w:rPr>
          <w:position w:val="-8"/>
          <w:sz w:val="16"/>
          <w:szCs w:val="16"/>
          <w:vertAlign w:val="subscript"/>
        </w:rPr>
        <w:t>5</w:t>
      </w:r>
      <w:r w:rsidRPr="008940D9"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μA</w:t>
      </w:r>
      <w:proofErr w:type="spellEnd"/>
      <w:r>
        <w:rPr>
          <w:sz w:val="23"/>
          <w:szCs w:val="23"/>
        </w:rPr>
        <w:t xml:space="preserve"> 741 (ampli-op)</w:t>
      </w:r>
      <w:r w:rsidRPr="008940D9">
        <w:rPr>
          <w:sz w:val="23"/>
          <w:szCs w:val="23"/>
        </w:rPr>
        <w:t xml:space="preserve">         </w:t>
      </w:r>
    </w:p>
    <w:p w:rsidR="00B71AA4" w:rsidRPr="008940D9" w:rsidRDefault="00B71AA4" w:rsidP="00A21E41">
      <w:pPr>
        <w:pStyle w:val="Default"/>
        <w:ind w:firstLine="567"/>
        <w:rPr>
          <w:position w:val="-8"/>
          <w:sz w:val="16"/>
          <w:szCs w:val="16"/>
          <w:vertAlign w:val="subscript"/>
        </w:rPr>
      </w:pPr>
      <w:r w:rsidRPr="008940D9">
        <w:rPr>
          <w:sz w:val="23"/>
          <w:szCs w:val="23"/>
        </w:rPr>
        <w:t>IC</w:t>
      </w:r>
      <w:r w:rsidRPr="008940D9">
        <w:rPr>
          <w:position w:val="-8"/>
          <w:sz w:val="16"/>
          <w:szCs w:val="16"/>
          <w:vertAlign w:val="subscript"/>
        </w:rPr>
        <w:t>6</w:t>
      </w:r>
      <w:r w:rsidRPr="008940D9">
        <w:rPr>
          <w:sz w:val="23"/>
          <w:szCs w:val="23"/>
        </w:rPr>
        <w:t>:</w:t>
      </w:r>
      <w:r>
        <w:rPr>
          <w:sz w:val="23"/>
          <w:szCs w:val="23"/>
        </w:rPr>
        <w:t xml:space="preserve"> CD 4017 </w:t>
      </w:r>
      <w:r w:rsidR="00044078">
        <w:rPr>
          <w:sz w:val="23"/>
          <w:szCs w:val="23"/>
        </w:rPr>
        <w:t>(compteur</w:t>
      </w:r>
      <w:r>
        <w:rPr>
          <w:sz w:val="23"/>
          <w:szCs w:val="23"/>
        </w:rPr>
        <w:t>-décodeur décimal)</w:t>
      </w:r>
    </w:p>
    <w:p w:rsidR="00B71AA4" w:rsidRPr="00A445C6" w:rsidRDefault="00B71AA4" w:rsidP="00A21E41">
      <w:pPr>
        <w:pStyle w:val="Default"/>
        <w:rPr>
          <w:b/>
          <w:bCs/>
          <w:sz w:val="28"/>
          <w:szCs w:val="28"/>
        </w:rPr>
      </w:pPr>
      <w:r w:rsidRPr="00A445C6">
        <w:rPr>
          <w:b/>
          <w:bCs/>
          <w:sz w:val="28"/>
          <w:szCs w:val="28"/>
        </w:rPr>
        <w:t xml:space="preserve">Divers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8 </w:t>
      </w:r>
      <w:proofErr w:type="spellStart"/>
      <w:r>
        <w:rPr>
          <w:sz w:val="23"/>
          <w:szCs w:val="23"/>
        </w:rPr>
        <w:t>straps</w:t>
      </w:r>
      <w:proofErr w:type="spellEnd"/>
      <w:r>
        <w:rPr>
          <w:sz w:val="23"/>
          <w:szCs w:val="23"/>
        </w:rPr>
        <w:t xml:space="preserve"> (3 horizontaux ,5 vertical)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E</w:t>
      </w:r>
      <w:r w:rsidR="00A21E41">
        <w:rPr>
          <w:sz w:val="23"/>
          <w:szCs w:val="23"/>
        </w:rPr>
        <w:t>M</w:t>
      </w:r>
      <w:r>
        <w:rPr>
          <w:sz w:val="23"/>
          <w:szCs w:val="23"/>
        </w:rPr>
        <w:t xml:space="preserve"> : Transducteur US-émetteur  40 kHz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R</w:t>
      </w:r>
      <w:r w:rsidR="00A21E41">
        <w:rPr>
          <w:sz w:val="23"/>
          <w:szCs w:val="23"/>
        </w:rPr>
        <w:t>P</w:t>
      </w:r>
      <w:r>
        <w:rPr>
          <w:sz w:val="23"/>
          <w:szCs w:val="23"/>
        </w:rPr>
        <w:t xml:space="preserve"> : Transducteur US-récepteur 40kHz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1 support 8 broches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4 </w:t>
      </w:r>
      <w:r w:rsidR="00044078">
        <w:rPr>
          <w:sz w:val="23"/>
          <w:szCs w:val="23"/>
        </w:rPr>
        <w:t>supports</w:t>
      </w:r>
      <w:r>
        <w:rPr>
          <w:sz w:val="23"/>
          <w:szCs w:val="23"/>
        </w:rPr>
        <w:t xml:space="preserve"> 14 broches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1 support 16 broches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lastRenderedPageBreak/>
        <w:t>Bornier soudable 6 plots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Boitier (130 x 56 x 30)</w:t>
      </w:r>
    </w:p>
    <w:p w:rsidR="00B71AA4" w:rsidRDefault="00B71AA4" w:rsidP="00A21E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Liste de composants pour le circuit « affichage »</w:t>
      </w:r>
    </w:p>
    <w:p w:rsidR="00B71AA4" w:rsidRDefault="00B71AA4" w:rsidP="00A21E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ésistances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R</w:t>
      </w:r>
      <w:r>
        <w:rPr>
          <w:position w:val="-8"/>
          <w:sz w:val="16"/>
          <w:szCs w:val="16"/>
          <w:vertAlign w:val="subscript"/>
        </w:rPr>
        <w:t xml:space="preserve">20 </w:t>
      </w:r>
      <w:r>
        <w:rPr>
          <w:sz w:val="23"/>
          <w:szCs w:val="23"/>
        </w:rPr>
        <w:t xml:space="preserve">: 4,7 MΩ </w:t>
      </w:r>
    </w:p>
    <w:p w:rsidR="00913ED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R</w:t>
      </w:r>
      <w:r>
        <w:rPr>
          <w:position w:val="-8"/>
          <w:sz w:val="16"/>
          <w:szCs w:val="16"/>
          <w:vertAlign w:val="subscript"/>
        </w:rPr>
        <w:t>21</w:t>
      </w:r>
      <w:r>
        <w:rPr>
          <w:sz w:val="23"/>
          <w:szCs w:val="23"/>
        </w:rPr>
        <w:t>: 330</w:t>
      </w:r>
      <w:r w:rsidRPr="00B343FA">
        <w:rPr>
          <w:sz w:val="23"/>
          <w:szCs w:val="23"/>
        </w:rPr>
        <w:t xml:space="preserve"> K</w:t>
      </w:r>
      <w:r>
        <w:rPr>
          <w:sz w:val="23"/>
          <w:szCs w:val="23"/>
        </w:rPr>
        <w:t xml:space="preserve">Ω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R</w:t>
      </w:r>
      <w:r>
        <w:rPr>
          <w:position w:val="-8"/>
          <w:sz w:val="16"/>
          <w:szCs w:val="16"/>
          <w:vertAlign w:val="subscript"/>
        </w:rPr>
        <w:t xml:space="preserve">22 </w:t>
      </w:r>
      <w:r>
        <w:rPr>
          <w:sz w:val="23"/>
          <w:szCs w:val="23"/>
        </w:rPr>
        <w:t>à R</w:t>
      </w:r>
      <w:r>
        <w:rPr>
          <w:position w:val="-8"/>
          <w:sz w:val="16"/>
          <w:szCs w:val="16"/>
          <w:vertAlign w:val="subscript"/>
        </w:rPr>
        <w:t xml:space="preserve">35 </w:t>
      </w:r>
      <w:r>
        <w:rPr>
          <w:sz w:val="23"/>
          <w:szCs w:val="23"/>
        </w:rPr>
        <w:t xml:space="preserve">:820 Ω </w:t>
      </w:r>
    </w:p>
    <w:p w:rsidR="00B71AA4" w:rsidRDefault="00B71AA4" w:rsidP="00A21E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densateurs </w:t>
      </w:r>
    </w:p>
    <w:p w:rsidR="00B71AA4" w:rsidRPr="00933155" w:rsidRDefault="00B71AA4" w:rsidP="00A21E41">
      <w:pPr>
        <w:pStyle w:val="Default"/>
        <w:ind w:firstLine="567"/>
        <w:rPr>
          <w:sz w:val="23"/>
          <w:szCs w:val="23"/>
        </w:rPr>
      </w:pPr>
      <w:r w:rsidRPr="00933155">
        <w:rPr>
          <w:sz w:val="23"/>
          <w:szCs w:val="23"/>
        </w:rPr>
        <w:t>C</w:t>
      </w:r>
      <w:r>
        <w:rPr>
          <w:position w:val="-8"/>
          <w:sz w:val="16"/>
          <w:szCs w:val="16"/>
          <w:vertAlign w:val="subscript"/>
        </w:rPr>
        <w:t>1</w:t>
      </w:r>
      <w:r w:rsidRPr="00933155">
        <w:rPr>
          <w:sz w:val="23"/>
          <w:szCs w:val="23"/>
        </w:rPr>
        <w:t>:</w:t>
      </w:r>
      <w:r w:rsidR="00A21E41">
        <w:rPr>
          <w:sz w:val="23"/>
          <w:szCs w:val="23"/>
        </w:rPr>
        <w:t xml:space="preserve"> 2 200 </w:t>
      </w:r>
      <w:proofErr w:type="spellStart"/>
      <w:r w:rsidR="00A21E41">
        <w:rPr>
          <w:sz w:val="23"/>
          <w:szCs w:val="23"/>
        </w:rPr>
        <w:t>μF</w:t>
      </w:r>
      <w:proofErr w:type="spellEnd"/>
      <w:r w:rsidR="00A21E41">
        <w:rPr>
          <w:sz w:val="23"/>
          <w:szCs w:val="23"/>
        </w:rPr>
        <w:t>/25v</w:t>
      </w:r>
      <w:r>
        <w:rPr>
          <w:sz w:val="23"/>
          <w:szCs w:val="23"/>
        </w:rPr>
        <w:t xml:space="preserve"> électrolytique </w:t>
      </w:r>
    </w:p>
    <w:p w:rsidR="00B71AA4" w:rsidRPr="008722A8" w:rsidRDefault="00B71AA4" w:rsidP="00A21E41">
      <w:pPr>
        <w:pStyle w:val="Default"/>
        <w:ind w:firstLine="567"/>
        <w:rPr>
          <w:sz w:val="23"/>
          <w:szCs w:val="23"/>
        </w:rPr>
      </w:pPr>
      <w:r w:rsidRPr="008722A8">
        <w:rPr>
          <w:sz w:val="23"/>
          <w:szCs w:val="23"/>
        </w:rPr>
        <w:t>C</w:t>
      </w:r>
      <w:r>
        <w:rPr>
          <w:position w:val="-8"/>
          <w:sz w:val="16"/>
          <w:szCs w:val="16"/>
          <w:vertAlign w:val="subscript"/>
        </w:rPr>
        <w:t>2</w:t>
      </w:r>
      <w:r w:rsidRPr="008722A8">
        <w:rPr>
          <w:position w:val="-8"/>
          <w:sz w:val="16"/>
          <w:szCs w:val="16"/>
          <w:vertAlign w:val="subscript"/>
        </w:rPr>
        <w:t xml:space="preserve"> </w:t>
      </w:r>
      <w:r w:rsidRPr="008722A8">
        <w:rPr>
          <w:sz w:val="23"/>
          <w:szCs w:val="23"/>
        </w:rPr>
        <w:t>:</w:t>
      </w:r>
      <w:r w:rsidRPr="008722A8">
        <w:rPr>
          <w:position w:val="-8"/>
          <w:sz w:val="16"/>
          <w:szCs w:val="16"/>
          <w:vertAlign w:val="subscript"/>
        </w:rPr>
        <w:t xml:space="preserve">    </w:t>
      </w:r>
      <w:r>
        <w:rPr>
          <w:sz w:val="23"/>
          <w:szCs w:val="23"/>
        </w:rPr>
        <w:t>47μ</w:t>
      </w:r>
      <w:r w:rsidRPr="008722A8">
        <w:rPr>
          <w:sz w:val="23"/>
          <w:szCs w:val="23"/>
        </w:rPr>
        <w:t>F</w:t>
      </w:r>
      <w:r w:rsidR="00A21E41">
        <w:rPr>
          <w:sz w:val="23"/>
          <w:szCs w:val="23"/>
        </w:rPr>
        <w:t>/10v</w:t>
      </w:r>
      <w:r>
        <w:rPr>
          <w:sz w:val="23"/>
          <w:szCs w:val="23"/>
        </w:rPr>
        <w:t xml:space="preserve"> </w:t>
      </w:r>
      <w:r w:rsidRPr="008722A8">
        <w:rPr>
          <w:position w:val="-8"/>
          <w:sz w:val="16"/>
          <w:szCs w:val="16"/>
          <w:vertAlign w:val="subscript"/>
        </w:rPr>
        <w:t xml:space="preserve">  </w:t>
      </w:r>
      <w:r>
        <w:rPr>
          <w:sz w:val="23"/>
          <w:szCs w:val="23"/>
        </w:rPr>
        <w:t xml:space="preserve">électrolytique </w:t>
      </w:r>
      <w:r w:rsidRPr="008722A8">
        <w:rPr>
          <w:position w:val="-8"/>
          <w:sz w:val="16"/>
          <w:szCs w:val="16"/>
          <w:vertAlign w:val="subscript"/>
        </w:rPr>
        <w:t xml:space="preserve">                 </w:t>
      </w:r>
    </w:p>
    <w:p w:rsidR="00B71AA4" w:rsidRPr="008722A8" w:rsidRDefault="00B71AA4" w:rsidP="00A21E41">
      <w:pPr>
        <w:pStyle w:val="Default"/>
        <w:ind w:firstLine="567"/>
        <w:rPr>
          <w:sz w:val="23"/>
          <w:szCs w:val="23"/>
        </w:rPr>
      </w:pPr>
      <w:r w:rsidRPr="008722A8">
        <w:rPr>
          <w:sz w:val="23"/>
          <w:szCs w:val="23"/>
        </w:rPr>
        <w:t>C</w:t>
      </w:r>
      <w:r>
        <w:rPr>
          <w:position w:val="-8"/>
          <w:sz w:val="16"/>
          <w:szCs w:val="16"/>
          <w:vertAlign w:val="subscript"/>
        </w:rPr>
        <w:t>3</w:t>
      </w:r>
      <w:r w:rsidRPr="008722A8">
        <w:rPr>
          <w:sz w:val="23"/>
          <w:szCs w:val="23"/>
        </w:rPr>
        <w:t xml:space="preserve">: </w:t>
      </w:r>
      <w:r>
        <w:rPr>
          <w:sz w:val="23"/>
          <w:szCs w:val="23"/>
        </w:rPr>
        <w:t>0,1</w:t>
      </w:r>
      <w:r w:rsidRPr="008722A8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μ</w:t>
      </w:r>
      <w:r w:rsidRPr="008722A8">
        <w:rPr>
          <w:sz w:val="23"/>
          <w:szCs w:val="23"/>
        </w:rPr>
        <w:t>F</w:t>
      </w:r>
      <w:proofErr w:type="spellEnd"/>
      <w:r w:rsidRPr="008722A8">
        <w:rPr>
          <w:sz w:val="23"/>
          <w:szCs w:val="23"/>
        </w:rPr>
        <w:t xml:space="preserve"> </w:t>
      </w:r>
      <w:r>
        <w:rPr>
          <w:sz w:val="23"/>
          <w:szCs w:val="23"/>
        </w:rPr>
        <w:t>milfeuil</w:t>
      </w:r>
    </w:p>
    <w:p w:rsidR="00B71AA4" w:rsidRDefault="00B71AA4" w:rsidP="00A21E4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odes </w:t>
      </w:r>
    </w:p>
    <w:p w:rsidR="00B71AA4" w:rsidRDefault="00044078" w:rsidP="00A21E41">
      <w:pPr>
        <w:pStyle w:val="Default"/>
        <w:ind w:firstLine="567"/>
        <w:rPr>
          <w:b/>
          <w:bCs/>
          <w:sz w:val="28"/>
          <w:szCs w:val="28"/>
        </w:rPr>
      </w:pPr>
      <w:r>
        <w:rPr>
          <w:sz w:val="23"/>
          <w:szCs w:val="23"/>
        </w:rPr>
        <w:t>D</w:t>
      </w:r>
      <w:r w:rsidR="00A21E41">
        <w:rPr>
          <w:position w:val="-8"/>
          <w:sz w:val="16"/>
          <w:szCs w:val="16"/>
          <w:vertAlign w:val="subscript"/>
        </w:rPr>
        <w:t>1</w:t>
      </w:r>
      <w:r w:rsidR="00A21E41">
        <w:rPr>
          <w:sz w:val="23"/>
          <w:szCs w:val="23"/>
        </w:rPr>
        <w:t>, D</w:t>
      </w:r>
      <w:r w:rsidR="00A21E41">
        <w:rPr>
          <w:position w:val="-8"/>
          <w:sz w:val="16"/>
          <w:szCs w:val="16"/>
          <w:vertAlign w:val="subscript"/>
        </w:rPr>
        <w:t>2 :</w:t>
      </w:r>
      <w:r>
        <w:rPr>
          <w:sz w:val="23"/>
          <w:szCs w:val="23"/>
        </w:rPr>
        <w:t xml:space="preserve"> </w:t>
      </w:r>
      <w:r w:rsidR="00B71AA4">
        <w:rPr>
          <w:sz w:val="23"/>
          <w:szCs w:val="23"/>
        </w:rPr>
        <w:t xml:space="preserve">diodes-signal </w:t>
      </w:r>
      <w:r w:rsidR="00913ED4">
        <w:rPr>
          <w:sz w:val="23"/>
          <w:szCs w:val="23"/>
        </w:rPr>
        <w:t xml:space="preserve"> </w:t>
      </w:r>
      <w:r w:rsidR="00B71AA4">
        <w:rPr>
          <w:sz w:val="23"/>
          <w:szCs w:val="23"/>
        </w:rPr>
        <w:t xml:space="preserve">1N4148 </w:t>
      </w:r>
    </w:p>
    <w:p w:rsidR="00B71AA4" w:rsidRDefault="00B71AA4" w:rsidP="00A21E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mi-conducteurs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T</w:t>
      </w:r>
      <w:r>
        <w:rPr>
          <w:position w:val="-8"/>
          <w:sz w:val="16"/>
          <w:szCs w:val="16"/>
          <w:vertAlign w:val="subscript"/>
        </w:rPr>
        <w:t>2</w:t>
      </w:r>
      <w:r>
        <w:rPr>
          <w:sz w:val="23"/>
          <w:szCs w:val="23"/>
        </w:rPr>
        <w:t>: transistor NPN-2N1711</w:t>
      </w:r>
    </w:p>
    <w:p w:rsidR="00B71AA4" w:rsidRDefault="00B71AA4" w:rsidP="00A21E4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8940D9">
        <w:rPr>
          <w:b/>
          <w:bCs/>
          <w:sz w:val="28"/>
          <w:szCs w:val="28"/>
        </w:rPr>
        <w:t>ircuits intégrés</w:t>
      </w:r>
      <w:r>
        <w:rPr>
          <w:b/>
          <w:bCs/>
          <w:sz w:val="28"/>
          <w:szCs w:val="28"/>
        </w:rPr>
        <w:t> :</w:t>
      </w:r>
    </w:p>
    <w:p w:rsidR="00B71AA4" w:rsidRPr="00A445C6" w:rsidRDefault="00044078" w:rsidP="00A21E41">
      <w:pPr>
        <w:pStyle w:val="Default"/>
        <w:ind w:firstLine="567"/>
        <w:rPr>
          <w:position w:val="-8"/>
          <w:sz w:val="16"/>
          <w:szCs w:val="16"/>
          <w:vertAlign w:val="subscript"/>
        </w:rPr>
      </w:pPr>
      <w:r w:rsidRPr="00A445C6">
        <w:rPr>
          <w:sz w:val="23"/>
          <w:szCs w:val="23"/>
        </w:rPr>
        <w:t>IC</w:t>
      </w:r>
      <w:r w:rsidRPr="00A445C6">
        <w:rPr>
          <w:position w:val="-8"/>
          <w:sz w:val="16"/>
          <w:szCs w:val="16"/>
          <w:vertAlign w:val="subscript"/>
        </w:rPr>
        <w:t>7</w:t>
      </w:r>
      <w:r w:rsidR="00A21E41">
        <w:rPr>
          <w:sz w:val="23"/>
          <w:szCs w:val="23"/>
        </w:rPr>
        <w:t>, I</w:t>
      </w:r>
      <w:r w:rsidR="00B71AA4" w:rsidRPr="00A445C6">
        <w:rPr>
          <w:sz w:val="23"/>
          <w:szCs w:val="23"/>
        </w:rPr>
        <w:t>C</w:t>
      </w:r>
      <w:r w:rsidR="00B71AA4" w:rsidRPr="00A445C6">
        <w:rPr>
          <w:position w:val="-8"/>
          <w:sz w:val="16"/>
          <w:szCs w:val="16"/>
          <w:vertAlign w:val="subscript"/>
        </w:rPr>
        <w:t>8</w:t>
      </w:r>
      <w:r w:rsidR="00B71AA4" w:rsidRPr="00A445C6">
        <w:rPr>
          <w:sz w:val="23"/>
          <w:szCs w:val="23"/>
        </w:rPr>
        <w:t xml:space="preserve">: CD4049 </w:t>
      </w:r>
      <w:r w:rsidR="00913ED4">
        <w:rPr>
          <w:sz w:val="23"/>
          <w:szCs w:val="23"/>
        </w:rPr>
        <w:t xml:space="preserve"> </w:t>
      </w:r>
      <w:r w:rsidRPr="00A445C6">
        <w:rPr>
          <w:sz w:val="23"/>
          <w:szCs w:val="23"/>
        </w:rPr>
        <w:t>(compteur</w:t>
      </w:r>
      <w:r w:rsidR="00B71AA4" w:rsidRPr="00A445C6">
        <w:rPr>
          <w:sz w:val="23"/>
          <w:szCs w:val="23"/>
        </w:rPr>
        <w:t xml:space="preserve">-décompteur BCD/binaire)       </w:t>
      </w:r>
    </w:p>
    <w:p w:rsidR="00B71AA4" w:rsidRPr="008940D9" w:rsidRDefault="007428C8" w:rsidP="00A21E41">
      <w:pPr>
        <w:pStyle w:val="Default"/>
        <w:ind w:firstLine="567"/>
        <w:rPr>
          <w:position w:val="-8"/>
          <w:sz w:val="16"/>
          <w:szCs w:val="16"/>
          <w:vertAlign w:val="subscript"/>
        </w:rPr>
      </w:pPr>
      <w:r>
        <w:rPr>
          <w:noProof/>
          <w:sz w:val="23"/>
          <w:szCs w:val="23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8.7pt;margin-top:7.2pt;width:22.85pt;height:0;z-index:251660288" o:connectortype="straight">
            <v:stroke endarrow="block"/>
          </v:shape>
        </w:pict>
      </w:r>
      <w:r w:rsidR="00B71AA4" w:rsidRPr="008940D9">
        <w:rPr>
          <w:sz w:val="23"/>
          <w:szCs w:val="23"/>
        </w:rPr>
        <w:t>IC</w:t>
      </w:r>
      <w:r w:rsidR="00B71AA4">
        <w:rPr>
          <w:position w:val="-8"/>
          <w:sz w:val="16"/>
          <w:szCs w:val="16"/>
          <w:vertAlign w:val="subscript"/>
        </w:rPr>
        <w:t>9</w:t>
      </w:r>
      <w:r w:rsidR="00B71AA4" w:rsidRPr="008940D9">
        <w:rPr>
          <w:sz w:val="23"/>
          <w:szCs w:val="23"/>
        </w:rPr>
        <w:t>,</w:t>
      </w:r>
      <w:r w:rsidR="00913ED4">
        <w:rPr>
          <w:sz w:val="23"/>
          <w:szCs w:val="23"/>
        </w:rPr>
        <w:t xml:space="preserve"> </w:t>
      </w:r>
      <w:r w:rsidR="00B71AA4" w:rsidRPr="008940D9">
        <w:rPr>
          <w:sz w:val="23"/>
          <w:szCs w:val="23"/>
        </w:rPr>
        <w:t>IC</w:t>
      </w:r>
      <w:r w:rsidR="00B71AA4">
        <w:rPr>
          <w:position w:val="-8"/>
          <w:sz w:val="16"/>
          <w:szCs w:val="16"/>
          <w:vertAlign w:val="subscript"/>
        </w:rPr>
        <w:t>10</w:t>
      </w:r>
      <w:r w:rsidR="00B71AA4" w:rsidRPr="008940D9">
        <w:rPr>
          <w:sz w:val="23"/>
          <w:szCs w:val="23"/>
        </w:rPr>
        <w:t xml:space="preserve">: </w:t>
      </w:r>
      <w:r w:rsidR="00B71AA4">
        <w:rPr>
          <w:sz w:val="23"/>
          <w:szCs w:val="23"/>
        </w:rPr>
        <w:t>CD4511</w:t>
      </w:r>
      <w:r w:rsidR="00913ED4">
        <w:rPr>
          <w:sz w:val="23"/>
          <w:szCs w:val="23"/>
        </w:rPr>
        <w:t xml:space="preserve"> </w:t>
      </w:r>
      <w:r w:rsidR="00B71AA4">
        <w:rPr>
          <w:sz w:val="23"/>
          <w:szCs w:val="23"/>
        </w:rPr>
        <w:t xml:space="preserve">(décodeur BCD </w:t>
      </w:r>
      <w:r w:rsidR="00B71AA4" w:rsidRPr="008940D9">
        <w:rPr>
          <w:sz w:val="23"/>
          <w:szCs w:val="23"/>
        </w:rPr>
        <w:t xml:space="preserve">       </w:t>
      </w:r>
      <w:r w:rsidR="00B71AA4">
        <w:rPr>
          <w:sz w:val="23"/>
          <w:szCs w:val="23"/>
        </w:rPr>
        <w:t xml:space="preserve">   7segments)</w:t>
      </w:r>
    </w:p>
    <w:p w:rsidR="00B71AA4" w:rsidRPr="00DB028F" w:rsidRDefault="00B71AA4" w:rsidP="00A21E41">
      <w:pPr>
        <w:pStyle w:val="Default"/>
        <w:rPr>
          <w:b/>
          <w:bCs/>
          <w:sz w:val="28"/>
          <w:szCs w:val="28"/>
        </w:rPr>
      </w:pPr>
      <w:r w:rsidRPr="00DB028F">
        <w:rPr>
          <w:b/>
          <w:bCs/>
          <w:sz w:val="28"/>
          <w:szCs w:val="28"/>
        </w:rPr>
        <w:t xml:space="preserve">Divers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8 </w:t>
      </w:r>
      <w:proofErr w:type="spellStart"/>
      <w:r>
        <w:rPr>
          <w:sz w:val="23"/>
          <w:szCs w:val="23"/>
        </w:rPr>
        <w:t>straps</w:t>
      </w:r>
      <w:proofErr w:type="spellEnd"/>
      <w:r>
        <w:rPr>
          <w:sz w:val="23"/>
          <w:szCs w:val="23"/>
        </w:rPr>
        <w:t xml:space="preserve"> (5 horizontaux ,3 vertical)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proofErr w:type="spellStart"/>
      <w:r>
        <w:rPr>
          <w:sz w:val="23"/>
          <w:szCs w:val="23"/>
        </w:rPr>
        <w:t>Em</w:t>
      </w:r>
      <w:proofErr w:type="spellEnd"/>
      <w:r>
        <w:rPr>
          <w:sz w:val="23"/>
          <w:szCs w:val="23"/>
        </w:rPr>
        <w:t xml:space="preserve"> : Transducteur US-émetteur  40 kHz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proofErr w:type="spellStart"/>
      <w:r>
        <w:rPr>
          <w:sz w:val="23"/>
          <w:szCs w:val="23"/>
        </w:rPr>
        <w:t>Rés</w:t>
      </w:r>
      <w:proofErr w:type="spellEnd"/>
      <w:r>
        <w:rPr>
          <w:sz w:val="23"/>
          <w:szCs w:val="23"/>
        </w:rPr>
        <w:t xml:space="preserve"> : Transducteur US-récepteur 40kHz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Pont de diodes 1.5 A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proofErr w:type="spellStart"/>
      <w:r>
        <w:rPr>
          <w:sz w:val="23"/>
          <w:szCs w:val="23"/>
        </w:rPr>
        <w:t>Rég</w:t>
      </w:r>
      <w:proofErr w:type="spellEnd"/>
      <w:r>
        <w:rPr>
          <w:sz w:val="23"/>
          <w:szCs w:val="23"/>
        </w:rPr>
        <w:t> : régulateur 9V - 7809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AF1 à AF2 : 3 afficheurs 7 segments à cathode commune </w:t>
      </w:r>
      <w:r w:rsidR="00044078">
        <w:rPr>
          <w:sz w:val="23"/>
          <w:szCs w:val="23"/>
        </w:rPr>
        <w:t>(MAN74A</w:t>
      </w:r>
      <w:r>
        <w:rPr>
          <w:sz w:val="23"/>
          <w:szCs w:val="23"/>
        </w:rPr>
        <w:t>)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3 supports 14 broches à </w:t>
      </w:r>
      <w:proofErr w:type="spellStart"/>
      <w:r>
        <w:rPr>
          <w:sz w:val="23"/>
          <w:szCs w:val="23"/>
        </w:rPr>
        <w:t>wrapper</w:t>
      </w:r>
      <w:proofErr w:type="spellEnd"/>
      <w:r>
        <w:rPr>
          <w:sz w:val="23"/>
          <w:szCs w:val="23"/>
        </w:rPr>
        <w:t xml:space="preserve"> </w:t>
      </w:r>
      <w:r w:rsidR="00044078">
        <w:rPr>
          <w:sz w:val="23"/>
          <w:szCs w:val="23"/>
        </w:rPr>
        <w:t>(rechausse</w:t>
      </w:r>
      <w:r>
        <w:rPr>
          <w:sz w:val="23"/>
          <w:szCs w:val="23"/>
        </w:rPr>
        <w:t xml:space="preserve"> afficheurs)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4 </w:t>
      </w:r>
      <w:r w:rsidR="00044078">
        <w:rPr>
          <w:sz w:val="23"/>
          <w:szCs w:val="23"/>
        </w:rPr>
        <w:t>supports</w:t>
      </w:r>
      <w:r>
        <w:rPr>
          <w:sz w:val="23"/>
          <w:szCs w:val="23"/>
        </w:rPr>
        <w:t xml:space="preserve"> 16 broches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Transformateur 220 V  /  9V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I : interrupteur </w:t>
      </w:r>
      <w:proofErr w:type="spellStart"/>
      <w:r>
        <w:rPr>
          <w:sz w:val="23"/>
          <w:szCs w:val="23"/>
        </w:rPr>
        <w:t>monopolaire</w:t>
      </w:r>
      <w:proofErr w:type="spellEnd"/>
      <w:r>
        <w:rPr>
          <w:sz w:val="23"/>
          <w:szCs w:val="23"/>
        </w:rPr>
        <w:t xml:space="preserve"> à broches coudées 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Bornier soudable 2 plots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Bornier soudable 6 plots</w:t>
      </w:r>
    </w:p>
    <w:p w:rsidR="00B71AA4" w:rsidRDefault="00B71AA4" w:rsidP="00A21E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Boitier (160 x 95 x 50)</w:t>
      </w:r>
    </w:p>
    <w:p w:rsidR="00B71AA4" w:rsidRDefault="00B71AA4" w:rsidP="00A21E41">
      <w:pPr>
        <w:spacing w:after="0" w:line="240" w:lineRule="auto"/>
      </w:pPr>
    </w:p>
    <w:p w:rsidR="00D934BD" w:rsidRDefault="00D934BD" w:rsidP="00A21E41">
      <w:pPr>
        <w:pStyle w:val="Default"/>
        <w:jc w:val="center"/>
        <w:rPr>
          <w:b/>
          <w:bCs/>
          <w:color w:val="111111"/>
          <w:sz w:val="40"/>
          <w:szCs w:val="40"/>
        </w:rPr>
      </w:pPr>
    </w:p>
    <w:p w:rsidR="00A21E41" w:rsidRDefault="00A21E41" w:rsidP="00A21E41">
      <w:pPr>
        <w:pStyle w:val="Default"/>
        <w:jc w:val="center"/>
        <w:rPr>
          <w:b/>
          <w:bCs/>
          <w:color w:val="111111"/>
          <w:sz w:val="40"/>
          <w:szCs w:val="40"/>
        </w:rPr>
      </w:pPr>
    </w:p>
    <w:p w:rsidR="00A21E41" w:rsidRDefault="00A21E41" w:rsidP="00A21E41">
      <w:pPr>
        <w:pStyle w:val="Default"/>
        <w:jc w:val="center"/>
        <w:rPr>
          <w:b/>
          <w:bCs/>
          <w:color w:val="111111"/>
          <w:sz w:val="40"/>
          <w:szCs w:val="40"/>
        </w:rPr>
      </w:pPr>
    </w:p>
    <w:p w:rsidR="00A21E41" w:rsidRDefault="00A21E41" w:rsidP="00A21E41">
      <w:pPr>
        <w:pStyle w:val="Default"/>
        <w:jc w:val="center"/>
        <w:rPr>
          <w:b/>
          <w:bCs/>
          <w:color w:val="111111"/>
          <w:sz w:val="40"/>
          <w:szCs w:val="40"/>
        </w:rPr>
      </w:pPr>
    </w:p>
    <w:p w:rsidR="00A21E41" w:rsidRDefault="00A21E41" w:rsidP="00A21E41">
      <w:pPr>
        <w:pStyle w:val="Default"/>
        <w:jc w:val="center"/>
        <w:rPr>
          <w:b/>
          <w:bCs/>
          <w:color w:val="111111"/>
          <w:sz w:val="40"/>
          <w:szCs w:val="40"/>
        </w:rPr>
      </w:pPr>
    </w:p>
    <w:p w:rsidR="00A21E41" w:rsidRDefault="00A21E41" w:rsidP="00A21E41">
      <w:pPr>
        <w:pStyle w:val="Default"/>
        <w:jc w:val="center"/>
        <w:rPr>
          <w:b/>
          <w:bCs/>
          <w:color w:val="111111"/>
          <w:sz w:val="40"/>
          <w:szCs w:val="40"/>
        </w:rPr>
      </w:pPr>
    </w:p>
    <w:p w:rsidR="00A21E41" w:rsidRDefault="00A21E41" w:rsidP="00A21E41">
      <w:pPr>
        <w:pStyle w:val="Default"/>
        <w:jc w:val="center"/>
        <w:rPr>
          <w:b/>
          <w:bCs/>
          <w:color w:val="111111"/>
          <w:sz w:val="40"/>
          <w:szCs w:val="40"/>
        </w:rPr>
      </w:pPr>
    </w:p>
    <w:p w:rsidR="00A21E41" w:rsidRDefault="00A21E41" w:rsidP="00A21E41">
      <w:pPr>
        <w:pStyle w:val="Default"/>
        <w:jc w:val="center"/>
        <w:rPr>
          <w:b/>
          <w:bCs/>
          <w:color w:val="111111"/>
          <w:sz w:val="40"/>
          <w:szCs w:val="40"/>
        </w:rPr>
      </w:pPr>
    </w:p>
    <w:p w:rsidR="00A21E41" w:rsidRDefault="00A21E41" w:rsidP="00A21E41">
      <w:pPr>
        <w:pStyle w:val="Default"/>
        <w:jc w:val="center"/>
        <w:rPr>
          <w:b/>
          <w:bCs/>
          <w:color w:val="111111"/>
          <w:sz w:val="40"/>
          <w:szCs w:val="40"/>
        </w:rPr>
      </w:pPr>
    </w:p>
    <w:p w:rsidR="00A21E41" w:rsidRDefault="00A21E41" w:rsidP="00A21E41">
      <w:pPr>
        <w:pStyle w:val="Default"/>
        <w:jc w:val="center"/>
        <w:rPr>
          <w:b/>
          <w:bCs/>
          <w:color w:val="111111"/>
          <w:sz w:val="40"/>
          <w:szCs w:val="40"/>
        </w:rPr>
      </w:pPr>
    </w:p>
    <w:p w:rsidR="00D934BD" w:rsidRDefault="00B71AA4" w:rsidP="00A21E41">
      <w:pPr>
        <w:pStyle w:val="Default"/>
        <w:jc w:val="center"/>
        <w:rPr>
          <w:b/>
          <w:bCs/>
          <w:color w:val="111111"/>
          <w:sz w:val="40"/>
          <w:szCs w:val="40"/>
        </w:rPr>
      </w:pPr>
      <w:r>
        <w:rPr>
          <w:b/>
          <w:bCs/>
          <w:color w:val="111111"/>
          <w:sz w:val="40"/>
          <w:szCs w:val="40"/>
        </w:rPr>
        <w:t>Annexe 2 :</w:t>
      </w:r>
    </w:p>
    <w:p w:rsidR="00D934BD" w:rsidRPr="00D934BD" w:rsidRDefault="003043B5" w:rsidP="00A21E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46464" behindDoc="1" locked="0" layoutInCell="1" allowOverlap="1" wp14:anchorId="0820D662" wp14:editId="6ECD33F5">
            <wp:simplePos x="0" y="0"/>
            <wp:positionH relativeFrom="column">
              <wp:posOffset>3636645</wp:posOffset>
            </wp:positionH>
            <wp:positionV relativeFrom="paragraph">
              <wp:posOffset>14605</wp:posOffset>
            </wp:positionV>
            <wp:extent cx="3021330" cy="2179320"/>
            <wp:effectExtent l="0" t="0" r="0" b="0"/>
            <wp:wrapSquare wrapText="bothSides"/>
            <wp:docPr id="1" name="Image 4" descr="Brochage CD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Brochage CD4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386" b="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AA4" w:rsidRDefault="00B71AA4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  <w:rPr>
          <w:color w:val="000000"/>
        </w:rPr>
      </w:pPr>
      <w:r w:rsidRPr="002153BE">
        <w:t xml:space="preserve">A : </w:t>
      </w:r>
      <w:r w:rsidRPr="002153BE">
        <w:rPr>
          <w:color w:val="000000"/>
        </w:rPr>
        <w:t>Circuit Intégré CMOS 4001</w:t>
      </w:r>
    </w:p>
    <w:p w:rsidR="00A21E41" w:rsidRDefault="00C91F15" w:rsidP="00A21E41">
      <w:pPr>
        <w:spacing w:after="0"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C91F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ircuit intégré comprend 14 broches avec quatre portes NOR indépendantes</w:t>
      </w:r>
      <w:r w:rsidRPr="00C91F1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.</w:t>
      </w:r>
      <w:r w:rsidRPr="00C91F15">
        <w:rPr>
          <w:rFonts w:asciiTheme="majorBidi" w:hAnsiTheme="majorBidi" w:cstheme="majorBidi"/>
          <w:sz w:val="24"/>
          <w:szCs w:val="24"/>
        </w:rPr>
        <w:t xml:space="preserve"> Circuit 4001</w:t>
      </w:r>
      <w:r w:rsidR="006540B7">
        <w:rPr>
          <w:rFonts w:asciiTheme="majorBidi" w:hAnsiTheme="majorBidi" w:cstheme="majorBidi"/>
          <w:sz w:val="24"/>
          <w:szCs w:val="24"/>
        </w:rPr>
        <w:t xml:space="preserve"> </w:t>
      </w:r>
      <w:r w:rsidR="006540B7"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>utilis</w:t>
      </w:r>
      <w:r w:rsidR="006540B7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a technologie </w:t>
      </w:r>
      <w:hyperlink r:id="rId11" w:tooltip="Complementary metal oxide semi-conductor" w:history="1">
        <w:r w:rsidRPr="00C91F1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CMOS</w:t>
        </w:r>
      </w:hyperlink>
      <w:r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D934BD" w:rsidRPr="00D934BD" w:rsidRDefault="00C91F15" w:rsidP="00A21E41">
      <w:pPr>
        <w:spacing w:after="0"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>Ce circuit est composé de quatre </w:t>
      </w:r>
      <w:hyperlink r:id="rId12" w:tooltip="Fonction logique" w:history="1">
        <w:r w:rsidRPr="00C91F1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ortes logiques</w:t>
        </w:r>
      </w:hyperlink>
      <w:r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> indépendantes </w:t>
      </w:r>
      <w:hyperlink r:id="rId13" w:tooltip="Fonction NON-OU" w:history="1">
        <w:r w:rsidRPr="00C91F1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NON-OU</w:t>
        </w:r>
      </w:hyperlink>
      <w:r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> à deux entrées.</w:t>
      </w:r>
      <w:r w:rsidRPr="00C91F15">
        <w:rPr>
          <w:rFonts w:asciiTheme="majorBidi" w:hAnsiTheme="majorBidi" w:cstheme="majorBidi"/>
          <w:sz w:val="24"/>
          <w:szCs w:val="24"/>
        </w:rPr>
        <w:br/>
      </w:r>
      <w:r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>Chaque porte possède une sortie.</w:t>
      </w:r>
    </w:p>
    <w:p w:rsidR="00A21E41" w:rsidRDefault="00A21E41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</w:pPr>
    </w:p>
    <w:p w:rsidR="003043B5" w:rsidRDefault="003043B5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</w:pPr>
    </w:p>
    <w:p w:rsidR="003043B5" w:rsidRDefault="003043B5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</w:pPr>
    </w:p>
    <w:p w:rsidR="003043B5" w:rsidRDefault="003043B5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</w:pPr>
      <w:r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7F2C4439" wp14:editId="604228F4">
            <wp:simplePos x="0" y="0"/>
            <wp:positionH relativeFrom="column">
              <wp:posOffset>3636010</wp:posOffset>
            </wp:positionH>
            <wp:positionV relativeFrom="paragraph">
              <wp:posOffset>118110</wp:posOffset>
            </wp:positionV>
            <wp:extent cx="2717800" cy="1962150"/>
            <wp:effectExtent l="0" t="0" r="0" b="0"/>
            <wp:wrapSquare wrapText="bothSides"/>
            <wp:docPr id="4" name="Image 8" descr="Brochage du CI CD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Brochage du CI CD40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01" t="4510" r="3075" b="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3B5" w:rsidRDefault="003043B5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</w:pPr>
    </w:p>
    <w:p w:rsidR="00B71AA4" w:rsidRDefault="00B71AA4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  <w:rPr>
          <w:color w:val="000000"/>
        </w:rPr>
      </w:pPr>
      <w:r w:rsidRPr="002153BE">
        <w:t xml:space="preserve">B : </w:t>
      </w:r>
      <w:r w:rsidRPr="002153BE">
        <w:rPr>
          <w:color w:val="000000"/>
        </w:rPr>
        <w:t>Circuit Intégré CMOS 4011 </w:t>
      </w:r>
    </w:p>
    <w:p w:rsidR="00A21E41" w:rsidRDefault="00C91F15" w:rsidP="00A21E41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C91F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ircuit intégré comprend 14 broches avec quatre portes N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</w:t>
      </w:r>
      <w:r w:rsidRPr="00C91F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dépendantes</w:t>
      </w:r>
      <w:r w:rsidRPr="00C91F1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.</w:t>
      </w:r>
      <w:r w:rsidRPr="00C91F15">
        <w:rPr>
          <w:rFonts w:asciiTheme="majorBidi" w:hAnsiTheme="majorBidi" w:cstheme="majorBidi"/>
          <w:sz w:val="24"/>
          <w:szCs w:val="24"/>
        </w:rPr>
        <w:t xml:space="preserve"> </w:t>
      </w:r>
    </w:p>
    <w:p w:rsidR="00A21E41" w:rsidRDefault="00A21E41" w:rsidP="00A21E41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</w:rPr>
        <w:t xml:space="preserve">Ce </w:t>
      </w:r>
      <w:r w:rsidR="00C91F15" w:rsidRPr="00C91F15">
        <w:rPr>
          <w:rFonts w:asciiTheme="majorBidi" w:hAnsiTheme="majorBidi" w:cstheme="majorBidi"/>
          <w:sz w:val="24"/>
          <w:szCs w:val="24"/>
        </w:rPr>
        <w:t>Circui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91F15" w:rsidRPr="00C91F15">
        <w:rPr>
          <w:rFonts w:asciiTheme="majorBidi" w:hAnsiTheme="majorBidi" w:cstheme="majorBidi"/>
          <w:sz w:val="24"/>
          <w:szCs w:val="24"/>
        </w:rPr>
        <w:t>40</w:t>
      </w:r>
      <w:r w:rsidR="00C91F15">
        <w:rPr>
          <w:rFonts w:asciiTheme="majorBidi" w:hAnsiTheme="majorBidi" w:cstheme="majorBidi"/>
          <w:sz w:val="24"/>
          <w:szCs w:val="24"/>
        </w:rPr>
        <w:t>1</w:t>
      </w:r>
      <w:r w:rsidR="00C91F15" w:rsidRPr="00C91F15">
        <w:rPr>
          <w:rFonts w:asciiTheme="majorBidi" w:hAnsiTheme="majorBidi" w:cstheme="majorBidi"/>
          <w:sz w:val="24"/>
          <w:szCs w:val="24"/>
        </w:rPr>
        <w:t>1</w:t>
      </w:r>
      <w:r w:rsidR="00C91F15"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> utilis</w:t>
      </w:r>
      <w:r w:rsidR="006540B7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="00C91F15"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a technologie </w:t>
      </w:r>
      <w:hyperlink r:id="rId15" w:tooltip="Complementary metal oxide semi-conductor" w:history="1">
        <w:r w:rsidR="00C91F15" w:rsidRPr="00C91F1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CMOS</w:t>
        </w:r>
      </w:hyperlink>
      <w:r w:rsidR="00C91F15"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B71AA4" w:rsidRPr="00A21E41" w:rsidRDefault="00C91F15" w:rsidP="00A21E41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>Ce circuit est composé de quatre </w:t>
      </w:r>
      <w:hyperlink r:id="rId16" w:tooltip="Fonction logique" w:history="1">
        <w:r w:rsidRPr="00C91F1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ortes logiques</w:t>
        </w:r>
      </w:hyperlink>
      <w:r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> indépendantes </w:t>
      </w:r>
      <w:hyperlink r:id="rId17" w:tooltip="Fonction NON-OU" w:history="1">
        <w:r w:rsidRPr="00C91F1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NON-</w:t>
        </w:r>
        <w:r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ET</w:t>
        </w:r>
      </w:hyperlink>
      <w:r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> à deux entrées.</w:t>
      </w:r>
      <w:r w:rsidRPr="00C91F15">
        <w:rPr>
          <w:rFonts w:asciiTheme="majorBidi" w:hAnsiTheme="majorBidi" w:cstheme="majorBidi"/>
          <w:sz w:val="24"/>
          <w:szCs w:val="24"/>
        </w:rPr>
        <w:br/>
      </w:r>
      <w:r w:rsidRPr="00C91F15">
        <w:rPr>
          <w:rFonts w:asciiTheme="majorBidi" w:hAnsiTheme="majorBidi" w:cstheme="majorBidi"/>
          <w:sz w:val="24"/>
          <w:szCs w:val="24"/>
          <w:shd w:val="clear" w:color="auto" w:fill="FFFFFF"/>
        </w:rPr>
        <w:t>Chaque porte possède une sortie.</w:t>
      </w:r>
    </w:p>
    <w:p w:rsidR="00B71AA4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40B7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6944" behindDoc="0" locked="0" layoutInCell="1" allowOverlap="1" wp14:anchorId="4186CDF4" wp14:editId="6B97DC82">
            <wp:simplePos x="0" y="0"/>
            <wp:positionH relativeFrom="column">
              <wp:posOffset>3597275</wp:posOffset>
            </wp:positionH>
            <wp:positionV relativeFrom="paragraph">
              <wp:posOffset>618490</wp:posOffset>
            </wp:positionV>
            <wp:extent cx="2567940" cy="1993900"/>
            <wp:effectExtent l="0" t="0" r="0" b="0"/>
            <wp:wrapSquare wrapText="bothSides"/>
            <wp:docPr id="894" name="Image 11" descr="Brochage du CI CD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Brochage du CI CD40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562" r="2591" b="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934BD" w:rsidRPr="00D934BD" w:rsidRDefault="00B71AA4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  <w:rPr>
          <w:color w:val="000000"/>
        </w:rPr>
      </w:pPr>
      <w:r w:rsidRPr="002153BE">
        <w:t xml:space="preserve">C : </w:t>
      </w:r>
      <w:r w:rsidRPr="002153BE">
        <w:rPr>
          <w:color w:val="000000"/>
        </w:rPr>
        <w:t>Circuit Intégré CMOS 4017</w:t>
      </w:r>
    </w:p>
    <w:p w:rsidR="00A21E41" w:rsidRDefault="006540B7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ind w:firstLine="567"/>
        <w:jc w:val="both"/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</w:pPr>
      <w:r w:rsidRPr="006540B7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Le CD4017 est un</w:t>
      </w:r>
      <w:r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6540B7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compteur </w:t>
      </w:r>
      <w:r w:rsidR="000D1AEA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décimale</w:t>
      </w:r>
      <w:r w:rsidR="000D1AEA" w:rsidRPr="006540B7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CMOS</w:t>
      </w:r>
      <w:r w:rsidR="00A21E41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.</w:t>
      </w:r>
    </w:p>
    <w:p w:rsidR="00A21E41" w:rsidRDefault="00A21E41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ind w:firstLine="567"/>
        <w:jc w:val="both"/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Ce circuit </w:t>
      </w:r>
      <w:r w:rsidR="006540B7" w:rsidRPr="006540B7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CD4017 est utilisé pour les applications de comptage à faible portée. </w:t>
      </w:r>
    </w:p>
    <w:p w:rsidR="00A21E41" w:rsidRDefault="006540B7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ind w:firstLine="567"/>
        <w:jc w:val="both"/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</w:pPr>
      <w:r w:rsidRPr="006540B7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Il peut compter de 0 à 10 (le nombre de </w:t>
      </w:r>
      <w:r w:rsidR="000D1AEA" w:rsidRPr="000D1AEA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dizaines</w:t>
      </w:r>
      <w:r w:rsidRPr="006540B7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). </w:t>
      </w:r>
    </w:p>
    <w:p w:rsidR="003043B5" w:rsidRDefault="006540B7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6540B7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Le circuit conçu en utilisant ce circuit intégré permettra d’économiser de l’espace sur la carte et du temps nécessaire à la conception du circuit</w:t>
      </w:r>
      <w:r w:rsidRPr="006540B7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.</w:t>
      </w:r>
      <w:r w:rsidR="000D1AE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:rsidR="000D1AEA" w:rsidRDefault="000D1AEA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ind w:firstLine="567"/>
        <w:jc w:val="both"/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</w:pPr>
      <w:r w:rsidRPr="000D1AEA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Il possède 3 entrées (horloge, validation et Remise à Zéro) et dix sorties (Q0 à Q9).</w:t>
      </w:r>
    </w:p>
    <w:p w:rsidR="006540B7" w:rsidRPr="000D1AEA" w:rsidRDefault="003043B5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left"/>
        <w:rPr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r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39E3AE29" wp14:editId="6E9D37BA">
            <wp:simplePos x="0" y="0"/>
            <wp:positionH relativeFrom="column">
              <wp:posOffset>3286760</wp:posOffset>
            </wp:positionH>
            <wp:positionV relativeFrom="paragraph">
              <wp:posOffset>206375</wp:posOffset>
            </wp:positionV>
            <wp:extent cx="3070225" cy="2222500"/>
            <wp:effectExtent l="0" t="0" r="0" b="0"/>
            <wp:wrapSquare wrapText="bothSides"/>
            <wp:docPr id="895" name="Image 16" descr="Brochage du CI CD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Brochage du CI CD45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193" t="5684" r="2428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3B5" w:rsidRDefault="003043B5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</w:pPr>
    </w:p>
    <w:p w:rsidR="003043B5" w:rsidRDefault="003043B5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</w:pPr>
    </w:p>
    <w:p w:rsidR="003043B5" w:rsidRDefault="003043B5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</w:pPr>
    </w:p>
    <w:p w:rsidR="00D934BD" w:rsidRPr="00D934BD" w:rsidRDefault="00B71AA4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  <w:rPr>
          <w:color w:val="000000"/>
        </w:rPr>
      </w:pPr>
      <w:r w:rsidRPr="002153BE">
        <w:t xml:space="preserve">C : </w:t>
      </w:r>
      <w:r w:rsidRPr="002153BE">
        <w:rPr>
          <w:color w:val="000000"/>
        </w:rPr>
        <w:t>Circuit Intégré CMOS 4511</w:t>
      </w:r>
    </w:p>
    <w:p w:rsidR="003043B5" w:rsidRDefault="003043B5" w:rsidP="003043B5">
      <w:pPr>
        <w:spacing w:after="0" w:line="240" w:lineRule="auto"/>
        <w:ind w:firstLine="567"/>
        <w:jc w:val="both"/>
        <w:rPr>
          <w:rFonts w:asciiTheme="majorBidi" w:hAnsiTheme="majorBidi" w:cstheme="majorBidi"/>
          <w:color w:val="2D314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D3142"/>
          <w:sz w:val="24"/>
          <w:szCs w:val="24"/>
          <w:shd w:val="clear" w:color="auto" w:fill="FFFFFF"/>
        </w:rPr>
        <w:t xml:space="preserve">Ce circuit </w:t>
      </w:r>
      <w:r w:rsidR="00F54848" w:rsidRPr="00F54848">
        <w:rPr>
          <w:rFonts w:asciiTheme="majorBidi" w:hAnsiTheme="majorBidi" w:cstheme="majorBidi"/>
          <w:color w:val="2D3142"/>
          <w:sz w:val="24"/>
          <w:szCs w:val="24"/>
          <w:shd w:val="clear" w:color="auto" w:fill="FFFFFF"/>
        </w:rPr>
        <w:t xml:space="preserve">CD4511 est un décodeur BCD à 7 segments. </w:t>
      </w:r>
    </w:p>
    <w:p w:rsidR="000D1AEA" w:rsidRPr="00D934BD" w:rsidRDefault="00F54848" w:rsidP="003043B5">
      <w:pPr>
        <w:spacing w:after="0" w:line="240" w:lineRule="auto"/>
        <w:ind w:firstLine="567"/>
        <w:jc w:val="both"/>
        <w:rPr>
          <w:rFonts w:asciiTheme="majorBidi" w:hAnsiTheme="majorBidi" w:cstheme="majorBidi"/>
          <w:sz w:val="16"/>
          <w:szCs w:val="16"/>
          <w:lang w:eastAsia="fr-FR"/>
        </w:rPr>
      </w:pPr>
      <w:r w:rsidRPr="00F54848">
        <w:rPr>
          <w:rFonts w:asciiTheme="majorBidi" w:hAnsiTheme="majorBidi" w:cstheme="majorBidi"/>
          <w:color w:val="2D3142"/>
          <w:sz w:val="24"/>
          <w:szCs w:val="24"/>
          <w:shd w:val="clear" w:color="auto" w:fill="FFFFFF"/>
        </w:rPr>
        <w:t>Cela signifie qu’il prend un nombre sous forme binaire comme entrée</w:t>
      </w:r>
      <w:r>
        <w:rPr>
          <w:rFonts w:asciiTheme="majorBidi" w:hAnsiTheme="majorBidi" w:cstheme="majorBidi"/>
          <w:color w:val="2D3142"/>
          <w:sz w:val="24"/>
          <w:szCs w:val="24"/>
          <w:shd w:val="clear" w:color="auto" w:fill="FFFFFF"/>
        </w:rPr>
        <w:t xml:space="preserve"> (D0, D1, D2, D3)</w:t>
      </w:r>
      <w:r w:rsidRPr="00F54848">
        <w:rPr>
          <w:rFonts w:asciiTheme="majorBidi" w:hAnsiTheme="majorBidi" w:cstheme="majorBidi"/>
          <w:color w:val="2D3142"/>
          <w:sz w:val="24"/>
          <w:szCs w:val="24"/>
          <w:shd w:val="clear" w:color="auto" w:fill="FFFFFF"/>
        </w:rPr>
        <w:t>, puis affiche ce nombre sur un affichage à 7 segments à l’aide de ses sorties</w:t>
      </w:r>
      <w:r>
        <w:rPr>
          <w:rFonts w:asciiTheme="majorBidi" w:hAnsiTheme="majorBidi" w:cstheme="majorBidi"/>
          <w:color w:val="2D3142"/>
          <w:sz w:val="24"/>
          <w:szCs w:val="24"/>
          <w:shd w:val="clear" w:color="auto" w:fill="FFFFFF"/>
        </w:rPr>
        <w:t xml:space="preserve"> (a, b, c, d, e, f, g)</w:t>
      </w:r>
      <w:r w:rsidRPr="00F54848">
        <w:rPr>
          <w:rFonts w:asciiTheme="majorBidi" w:hAnsiTheme="majorBidi" w:cstheme="majorBidi"/>
          <w:color w:val="2D3142"/>
          <w:sz w:val="24"/>
          <w:szCs w:val="24"/>
          <w:shd w:val="clear" w:color="auto" w:fill="FFFFFF"/>
        </w:rPr>
        <w:t>.</w:t>
      </w:r>
    </w:p>
    <w:p w:rsidR="000D1AEA" w:rsidRPr="000D1AEA" w:rsidRDefault="000D1AEA" w:rsidP="00A21E41">
      <w:pPr>
        <w:spacing w:after="0" w:line="240" w:lineRule="auto"/>
        <w:rPr>
          <w:lang w:eastAsia="fr-FR"/>
        </w:rPr>
      </w:pP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3043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 wp14:anchorId="757F97BD" wp14:editId="3AED1630">
            <wp:simplePos x="0" y="0"/>
            <wp:positionH relativeFrom="column">
              <wp:posOffset>3232150</wp:posOffset>
            </wp:positionH>
            <wp:positionV relativeFrom="paragraph">
              <wp:posOffset>152400</wp:posOffset>
            </wp:positionV>
            <wp:extent cx="2965450" cy="2503170"/>
            <wp:effectExtent l="0" t="0" r="0" b="0"/>
            <wp:wrapSquare wrapText="bothSides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6072" r="9647" b="5719"/>
                    <a:stretch/>
                  </pic:blipFill>
                  <pic:spPr bwMode="auto">
                    <a:xfrm>
                      <a:off x="0" y="0"/>
                      <a:ext cx="296545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AA4" w:rsidRPr="003043B5" w:rsidRDefault="00B71AA4" w:rsidP="003043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15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 : Circuit Intégré CMOS 4029</w:t>
      </w:r>
    </w:p>
    <w:p w:rsidR="003043B5" w:rsidRDefault="00D934BD" w:rsidP="003043B5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934BD">
        <w:rPr>
          <w:rFonts w:asciiTheme="majorBidi" w:hAnsiTheme="majorBidi" w:cstheme="majorBidi"/>
          <w:sz w:val="24"/>
          <w:szCs w:val="24"/>
          <w:shd w:val="clear" w:color="auto" w:fill="FFFFFF"/>
        </w:rPr>
        <w:t>Le </w:t>
      </w:r>
      <w:r w:rsidRPr="00D934BD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CD4029</w:t>
      </w:r>
      <w:r w:rsidRPr="00D934B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 est un compteur décodeur. </w:t>
      </w:r>
    </w:p>
    <w:p w:rsidR="00B71AA4" w:rsidRPr="00D934BD" w:rsidRDefault="00D934BD" w:rsidP="003043B5">
      <w:pPr>
        <w:spacing w:after="0" w:line="240" w:lineRule="auto"/>
        <w:ind w:firstLine="567"/>
        <w:jc w:val="both"/>
        <w:rPr>
          <w:rFonts w:asciiTheme="majorBidi" w:hAnsiTheme="majorBidi" w:cstheme="majorBidi"/>
          <w:sz w:val="36"/>
          <w:szCs w:val="36"/>
        </w:rPr>
      </w:pPr>
      <w:r w:rsidRPr="00D934BD">
        <w:rPr>
          <w:rFonts w:asciiTheme="majorBidi" w:hAnsiTheme="majorBidi" w:cstheme="majorBidi"/>
          <w:sz w:val="24"/>
          <w:szCs w:val="24"/>
          <w:shd w:val="clear" w:color="auto" w:fill="FFFFFF"/>
        </w:rPr>
        <w:t>Le compteur possède quatre sorties qui peuvent être utilisés pour compter ou décompter dans le mode binaire ou BCD.</w:t>
      </w: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71AA4" w:rsidRDefault="00B71AA4" w:rsidP="00A21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ED4" w:rsidRDefault="00913ED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ED4" w:rsidRDefault="00913ED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ED4" w:rsidRDefault="00913ED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ED4" w:rsidRDefault="00913ED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ED4" w:rsidRDefault="00913ED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ED4" w:rsidRDefault="00913ED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ED4" w:rsidRDefault="00913ED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ED4" w:rsidRDefault="00913ED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ED4" w:rsidRDefault="00913ED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ED4" w:rsidRDefault="00913ED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ED4" w:rsidRDefault="00913ED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ED4" w:rsidRDefault="00913ED4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B5" w:rsidRDefault="003043B5" w:rsidP="00A21E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71AA4" w:rsidRDefault="00B71AA4" w:rsidP="00A21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408C">
        <w:rPr>
          <w:rFonts w:ascii="Times New Roman" w:hAnsi="Times New Roman" w:cs="Times New Roman"/>
          <w:b/>
          <w:bCs/>
          <w:sz w:val="32"/>
          <w:szCs w:val="32"/>
        </w:rPr>
        <w:lastRenderedPageBreak/>
        <w:t>Annexe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3</m:t>
        </m:r>
      </m:oMath>
      <w:r>
        <w:rPr>
          <w:rFonts w:ascii="Times New Roman" w:hAnsi="Times New Roman" w:cs="Times New Roman"/>
          <w:b/>
          <w:bCs/>
          <w:sz w:val="32"/>
          <w:szCs w:val="32"/>
        </w:rPr>
        <w:t> :</w:t>
      </w:r>
    </w:p>
    <w:p w:rsidR="00B71AA4" w:rsidRDefault="00B71AA4" w:rsidP="00A21E41">
      <w:pPr>
        <w:spacing w:after="0" w:line="240" w:lineRule="auto"/>
      </w:pPr>
    </w:p>
    <w:p w:rsidR="00B71AA4" w:rsidRDefault="003043B5" w:rsidP="00A21E41">
      <w:pPr>
        <w:spacing w:after="0" w:line="240" w:lineRule="auto"/>
      </w:pPr>
      <w:bookmarkStart w:id="0" w:name="_GoBack"/>
      <w:bookmarkEnd w:id="0"/>
      <w:r>
        <w:rPr>
          <w:noProof/>
          <w:lang w:eastAsia="fr-FR"/>
        </w:rPr>
        <w:pict>
          <v:group id="_x0000_s1927" style="position:absolute;margin-left:0;margin-top:4.7pt;width:419.75pt;height:646.2pt;z-index:251683840;mso-position-horizontal:center" coordorigin="1345,1872" coordsize="8395,12924">
            <v:group id="_x0000_s1925" style="position:absolute;left:1345;top:1872;width:8304;height:5551" coordorigin="1345,1872" coordsize="8304,555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26" type="#_x0000_t202" style="position:absolute;left:2656;top:6904;width:5427;height:519" stroked="f">
                <v:textbox style="mso-next-textbox:#_x0000_s1426">
                  <w:txbxContent>
                    <w:p w:rsidR="00B71AA4" w:rsidRPr="00F8297A" w:rsidRDefault="00B71AA4" w:rsidP="00B71A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8297A">
                        <w:rPr>
                          <w:rFonts w:ascii="Times New Roman" w:hAnsi="Times New Roman" w:cs="Times New Roman"/>
                          <w:b/>
                          <w:bCs/>
                        </w:rPr>
                        <w:t>Circuit imprimé toise émetteur récepteur</w:t>
                      </w:r>
                    </w:p>
                  </w:txbxContent>
                </v:textbox>
              </v:shape>
              <v:group id="_x0000_s1922" style="position:absolute;left:1345;top:1872;width:8304;height:5032" coordorigin="1628,4149" coordsize="8304,5032">
                <v:group id="_x0000_s1031" style="position:absolute;left:1628;top:4149;width:8304;height:5032" coordorigin="1988,6080" coordsize="8304,3745">
                  <v:line id="Connecteur droit 775" o:spid="_x0000_s1032" style="position:absolute;flip:y;visibility:visible" from="8313,6576" to="8313,6807" o:connectortype="straight" strokeweight="3pt"/>
                  <v:line id="Connecteur droit 922" o:spid="_x0000_s1033" style="position:absolute;flip:y;visibility:visible" from="8445,8395" to="8445,8614" o:connectortype="straight" strokeweight="4.5pt"/>
                  <v:line id="Connecteur droit 894" o:spid="_x0000_s1034" style="position:absolute;flip:y;visibility:visible" from="3815,9215" to="3911,9394" o:connectortype="straight" strokeweight="3pt"/>
                  <v:line id="Connecteur droit 816" o:spid="_x0000_s1035" style="position:absolute;flip:y;visibility:visible" from="3072,9207" to="3616,9207" strokeweight="4.5pt"/>
                  <v:line id="Connecteur droit 864" o:spid="_x0000_s1036" style="position:absolute;flip:y;visibility:visible" from="5970,8627" to="6575,8632" o:connectortype="straight" strokeweight="3pt"/>
                  <v:line id="Connecteur droit 826" o:spid="_x0000_s1037" style="position:absolute;flip:x;visibility:visible" from="5979,9046" to="6700,9049" o:connectortype="straight" strokeweight="4.5pt"/>
                  <v:line id="Connecteur droit 782" o:spid="_x0000_s1038" style="position:absolute;flip:y;visibility:visible;mso-width-relative:margin;mso-height-relative:margin" from="7258,7216" to="7689,7321" strokeweight="3pt"/>
                  <v:line id="Connecteur droit 786" o:spid="_x0000_s1039" style="position:absolute;visibility:visible;mso-width-relative:margin;mso-height-relative:margin" from="7803,7058" to="7813,7224" strokeweight="3pt"/>
                  <v:line id="Connecteur droit 772" o:spid="_x0000_s1040" style="position:absolute;flip:y;visibility:visible" from="6178,7089" to="7838,7103" o:connectortype="straight" strokeweight="3pt"/>
                  <v:line id="Connecteur droit 782" o:spid="_x0000_s1041" style="position:absolute;flip:y;visibility:visible;mso-width-relative:margin;mso-height-relative:margin" from="7954,6960" to="8141,7192" strokeweight="3pt"/>
                  <v:line id="Connecteur droit 768" o:spid="_x0000_s1042" style="position:absolute;flip:x;visibility:visible;mso-width-relative:margin;mso-height-relative:margin" from="7942,6791" to="8115,7021" strokeweight="3pt"/>
                  <v:line id="Connecteur droit 759" o:spid="_x0000_s1043" style="position:absolute;flip:x;visibility:visible;mso-width-relative:margin;mso-height-relative:margin" from="7714,6780" to="7838,6927" strokeweight="3pt"/>
                  <v:line id="Connecteur droit 787" o:spid="_x0000_s1044" style="position:absolute;visibility:visible" from="8087,7216" to="8167,7585" o:connectortype="straight" strokeweight="4.5pt"/>
                  <v:line id="Connecteur droit 790" o:spid="_x0000_s1045" style="position:absolute;flip:y;visibility:visible" from="8226,7058" to="8226,7234" o:connectortype="straight" strokeweight="3pt"/>
                  <v:line id="Connecteur droit 945" o:spid="_x0000_s1046" style="position:absolute;flip:x y;visibility:visible" from="8375,7216" to="8402,8198" o:connectortype="straight" strokeweight="4.5pt"/>
                  <v:line id="Connecteur droit 774" o:spid="_x0000_s1047" style="position:absolute;flip:x y;visibility:visible" from="7954,6534" to="7955,6798" o:connectortype="straight" strokeweight="3pt"/>
                  <v:line id="Connecteur droit 778" o:spid="_x0000_s1048" style="position:absolute;flip:x;visibility:visible" from="8226,6786" to="8375,6786" strokeweight="4.5pt"/>
                  <v:line id="Connecteur droit 779" o:spid="_x0000_s1049" style="position:absolute;flip:y;visibility:visible" from="8507,6125" to="8507,6769" o:connectortype="straight" strokeweight="4.5pt"/>
                  <v:line id="Connecteur droit 794" o:spid="_x0000_s1050" style="position:absolute;flip:x y;visibility:visible" from="8375,7216" to="9476,7239" o:connectortype="straight" strokeweight="4.5pt"/>
                  <v:line id="Connecteur droit 737" o:spid="_x0000_s1051" style="position:absolute;visibility:visible" from="5376,6911" to="5382,7239" o:connectortype="straight" strokeweight="3pt"/>
                  <v:line id="Connecteur droit 720" o:spid="_x0000_s1052" style="position:absolute;visibility:visible" from="4575,7104" to="4575,7321" strokeweight="4.5pt"/>
                  <v:line id="Connecteur droit 708" o:spid="_x0000_s1053" style="position:absolute;visibility:visible;mso-width-relative:margin;mso-height-relative:margin" from="3746,6814" to="3748,7070" strokeweight="3pt"/>
                  <v:line id="Connecteur droit 709" o:spid="_x0000_s1054" style="position:absolute;flip:x;visibility:visible;mso-height-relative:margin" from="3911,6534" to="3911,6825" strokeweight="3pt"/>
                  <v:group id="_x0000_s1055" style="position:absolute;left:7632;top:6744;width:926;height:518" coordorigin="8373,7486" coordsize="926,518">
                    <v:oval id="Oval 668" o:spid="_x0000_s1056" style="position:absolute;left:8511;top:7486;width:91;height:91;rotation:-90;visibility:visible" strokeweight="1.75pt"/>
                    <v:oval id="Oval 668" o:spid="_x0000_s1057" style="position:absolute;left:8373;top:7486;width:91;height:91;rotation:-90;visibility:visible" strokeweight="1.75pt"/>
                    <v:oval id="Oval 668" o:spid="_x0000_s1058" style="position:absolute;left:8791;top:7486;width:91;height:91;rotation:-90;visibility:visible" strokeweight="1.75pt"/>
                    <v:oval id="Oval 668" o:spid="_x0000_s1059" style="position:absolute;left:8653;top:7486;width:91;height:91;rotation:-90;visibility:visible" strokeweight="1.75pt"/>
                    <v:oval id="Oval 668" o:spid="_x0000_s1060" style="position:absolute;left:9066;top:7486;width:91;height:91;rotation:-90;visibility:visible" strokeweight="1.75pt"/>
                    <v:oval id="Oval 668" o:spid="_x0000_s1061" style="position:absolute;left:8928;top:7486;width:91;height:91;rotation:-90;visibility:visible" strokeweight="1.75pt"/>
                    <v:oval id="Oval 668" o:spid="_x0000_s1062" style="position:absolute;left:9208;top:7486;width:91;height:91;rotation:-90;visibility:visible" strokeweight="1.75pt"/>
                    <v:oval id="Oval 668" o:spid="_x0000_s1063" style="position:absolute;left:8511;top:7913;width:91;height:91;rotation:-90;visibility:visible" strokeweight="1.75pt"/>
                    <v:oval id="Oval 668" o:spid="_x0000_s1064" style="position:absolute;left:8373;top:7913;width:91;height:91;rotation:-90;visibility:visible" strokeweight="1.75pt"/>
                    <v:oval id="Oval 668" o:spid="_x0000_s1065" style="position:absolute;left:8791;top:7913;width:91;height:91;rotation:-90;visibility:visible" strokeweight="1.75pt"/>
                    <v:oval id="Oval 668" o:spid="_x0000_s1066" style="position:absolute;left:8653;top:7913;width:91;height:91;rotation:-90;visibility:visible" strokeweight="1.75pt"/>
                    <v:oval id="Oval 668" o:spid="_x0000_s1067" style="position:absolute;left:9066;top:7913;width:91;height:91;rotation:-90;visibility:visible" strokeweight="1.75pt"/>
                    <v:oval id="Oval 668" o:spid="_x0000_s1068" style="position:absolute;left:8928;top:7913;width:91;height:91;rotation:-90;visibility:visible" strokeweight="1.75pt"/>
                    <v:oval id="Oval 668" o:spid="_x0000_s1069" style="position:absolute;left:9208;top:7913;width:91;height:91;rotation:-90;visibility:visible" strokeweight="1.75pt"/>
                  </v:group>
                  <v:line id="Connecteur droit 840" o:spid="_x0000_s1070" style="position:absolute;flip:x;visibility:visible" from="5043,8259" to="5157,8368" o:connectortype="straight" strokeweight="4.5pt"/>
                  <v:line id="Connecteur droit 699" o:spid="_x0000_s1071" style="position:absolute;visibility:visible;mso-height-relative:margin" from="3340,6592" to="3340,6800" strokeweight="4.5pt"/>
                  <v:line id="Connecteur droit 700" o:spid="_x0000_s1072" style="position:absolute;visibility:visible;mso-width-relative:margin;mso-height-relative:margin" from="2896,6791" to="3616,6800" strokeweight="4.5pt"/>
                  <v:line id="Connecteur droit 701" o:spid="_x0000_s1073" style="position:absolute;flip:x;visibility:visible" from="2896,7297" to="3003,7682" strokeweight="4.5pt"/>
                  <v:line id="Connecteur droit 702" o:spid="_x0000_s1074" style="position:absolute;flip:x;visibility:visible" from="2946,7229" to="3481,7326" strokeweight="4.5pt"/>
                  <v:line id="Connecteur droit 703" o:spid="_x0000_s1075" style="position:absolute;visibility:visible;mso-height-relative:margin" from="3748,6560" to="3931,6560" strokeweight="3pt"/>
                  <v:line id="Connecteur droit 709" o:spid="_x0000_s1076" style="position:absolute;visibility:visible;mso-height-relative:margin" from="4018,6807" to="4023,7049" strokeweight="3pt"/>
                  <v:line id="Connecteur droit 711" o:spid="_x0000_s1077" style="position:absolute;visibility:visible;mso-width-relative:margin;mso-height-relative:margin" from="4167,6320" to="4168,6973" strokeweight="3pt"/>
                  <v:line id="Connecteur droit 713" o:spid="_x0000_s1078" style="position:absolute;flip:x y;visibility:visible;mso-width-relative:margin" from="4138,6940" to="4663,6940" strokeweight="3pt"/>
                  <v:line id="Connecteur droit 715" o:spid="_x0000_s1079" style="position:absolute;visibility:visible" from="3731,7040" to="4788,7040" strokeweight="3pt"/>
                  <v:line id="Connecteur droit 718" o:spid="_x0000_s1080" style="position:absolute;flip:x y;visibility:visible;mso-height-relative:margin" from="4018,7103" to="4031,7531" strokeweight="3pt"/>
                  <v:line id="Connecteur droit 720" o:spid="_x0000_s1081" style="position:absolute;visibility:visible" from="4327,7216" to="4328,7697" strokeweight="3pt"/>
                  <v:line id="Connecteur droit 721" o:spid="_x0000_s1082" style="position:absolute;visibility:visible" from="3887,7227" to="3887,7668" strokeweight="3pt"/>
                  <v:line id="Connecteur droit 722" o:spid="_x0000_s1083" style="position:absolute;flip:x;visibility:visible;mso-width-relative:margin;mso-height-relative:margin" from="3857,7668" to="4345,7668" strokeweight="3pt"/>
                  <v:line id="Connecteur droit 724" o:spid="_x0000_s1084" style="position:absolute;visibility:visible" from="3616,7234" to="3788,7239" strokeweight="4.5pt"/>
                  <v:line id="Connecteur droit 725" o:spid="_x0000_s1085" style="position:absolute;flip:y;visibility:visible" from="3671,7229" to="3675,7557" strokeweight="4.5pt"/>
                  <v:line id="Connecteur droit 728" o:spid="_x0000_s1086" style="position:absolute;flip:y;visibility:visible" from="4115,7224" to="4324,7229" strokeweight="3pt"/>
                  <v:line id="Connecteur droit 729" o:spid="_x0000_s1087" style="position:absolute;visibility:visible;mso-height-relative:margin" from="4612,7557" to="4612,7840" strokeweight="4.5pt"/>
                  <v:line id="Connecteur droit 730" o:spid="_x0000_s1088" style="position:absolute;visibility:visible;mso-width-relative:margin;mso-height-relative:margin" from="2441,7810" to="4634,7810" strokeweight="3pt"/>
                  <v:line id="Connecteur droit 731" o:spid="_x0000_s1089" style="position:absolute;flip:y;visibility:visible;mso-width-relative:margin;mso-height-relative:margin" from="4305,6560" to="4761,6817" strokeweight="4.5pt"/>
                  <v:line id="Connecteur droit 734" o:spid="_x0000_s1090" style="position:absolute;flip:y;visibility:visible" from="4962,7216" to="5251,7321" strokeweight="4.5pt"/>
                  <v:line id="Connecteur droit 743" o:spid="_x0000_s1091" style="position:absolute;flip:y;visibility:visible;mso-width-relative:margin;mso-height-relative:margin" from="5513,7040" to="5513,7249" strokeweight="3pt"/>
                  <v:line id="Connecteur droit 744" o:spid="_x0000_s1092" style="position:absolute;flip:y;visibility:visible;mso-height-relative:margin" from="5782,7040" to="5784,7256" strokeweight="3pt"/>
                  <v:line id="Connecteur droit 745" o:spid="_x0000_s1093" style="position:absolute;visibility:visible;mso-width-relative:margin;mso-height-relative:margin" from="5500,7070" to="5809,7070" strokeweight="3pt"/>
                  <v:line id="Connecteur droit 746" o:spid="_x0000_s1094" style="position:absolute;flip:x y;visibility:visible" from="5643,7216" to="5743,7460" strokeweight="3pt"/>
                  <v:line id="Connecteur droit 756" o:spid="_x0000_s1095" style="position:absolute;flip:y;visibility:visible;mso-width-relative:margin;mso-height-relative:margin" from="6115,6780" to="6890,6786" strokeweight="4.5pt"/>
                  <v:line id="Connecteur droit 760" o:spid="_x0000_s1096" style="position:absolute;flip:y;visibility:visible;mso-width-relative:margin;mso-height-relative:margin" from="5640,6908" to="7752,6911" strokeweight="3pt"/>
                  <v:line id="Connecteur droit 763" o:spid="_x0000_s1097" style="position:absolute;flip:x;visibility:visible" from="6902,7385" to="7092,7385" strokeweight="3pt"/>
                  <v:line id="Connecteur droit 777" o:spid="_x0000_s1098" style="position:absolute;flip:x;visibility:visible" from="7162,6800" to="7632,6807" strokeweight="3pt"/>
                  <v:line id="Connecteur droit 783" o:spid="_x0000_s1099" style="position:absolute;visibility:visible" from="8684,6830" to="8684,6996" strokeweight="4.5pt"/>
                  <v:line id="Connecteur droit 784" o:spid="_x0000_s1100" style="position:absolute;flip:x;visibility:visible;mso-width-relative:margin;mso-height-relative:margin" from="8115,6970" to="8703,6973" strokeweight="3pt"/>
                  <v:line id="Connecteur droit 793" o:spid="_x0000_s1101" style="position:absolute;flip:y;visibility:visible" from="9429,7223" to="9441,7393" strokeweight="4.5pt"/>
                  <v:line id="Connecteur droit 796" o:spid="_x0000_s1102" style="position:absolute;flip:y;visibility:visible;mso-width-relative:margin" from="2441,8127" to="4764,8128" strokeweight="4.5pt"/>
                  <v:line id="Connecteur droit 797" o:spid="_x0000_s1103" style="position:absolute;flip:x;visibility:visible;mso-height-relative:margin" from="4761,8077" to="4761,9094" strokeweight="4.5pt"/>
                  <v:line id="Connecteur droit 798" o:spid="_x0000_s1104" style="position:absolute;flip:x y;visibility:visible" from="4138,9079" to="4800,9086" strokeweight="3pt"/>
                  <v:line id="Connecteur droit 799" o:spid="_x0000_s1105" style="position:absolute;flip:y;visibility:visible" from="4161,9066" to="4167,9263" strokeweight="3pt"/>
                  <v:line id="Connecteur droit 801" o:spid="_x0000_s1106" style="position:absolute;flip:x y;visibility:visible" from="4018,8936" to="4018,9477" strokeweight="4.5pt"/>
                  <v:line id="Connecteur droit 802" o:spid="_x0000_s1107" style="position:absolute;flip:y;visibility:visible" from="3978,8956" to="4658,8956" strokeweight="3pt"/>
                  <v:line id="Connecteur droit 804" o:spid="_x0000_s1108" style="position:absolute;flip:y;visibility:visible;mso-width-relative:margin;mso-height-relative:margin" from="4612,8279" to="4612,8936" strokeweight="4.5pt"/>
                  <v:line id="Connecteur droit 816" o:spid="_x0000_s1109" style="position:absolute;flip:y;visibility:visible" from="2801,8924" to="3766,8928" strokeweight="3pt"/>
                  <v:line id="Connecteur droit 817" o:spid="_x0000_s1110" style="position:absolute;flip:x y;visibility:visible;mso-height-relative:margin" from="3752,8889" to="3752,9263" strokeweight="3pt"/>
                  <v:line id="Connecteur droit 818" o:spid="_x0000_s1111" style="position:absolute;flip:y;visibility:visible" from="2363,9125" to="2834,9127" strokeweight="4.5pt"/>
                  <v:line id="Connecteur droit 814" o:spid="_x0000_s1112" style="position:absolute;visibility:visible" from="2403,8476" to="4244,8476" o:connectortype="straight" strokeweight="4.5pt"/>
                  <v:line id="Connecteur droit 698" o:spid="_x0000_s1113" style="position:absolute;flip:x y;visibility:visible" from="2403,7370" to="2721,7492" o:connectortype="straight" strokeweight="4.5pt"/>
                  <v:line id="Connecteur droit 695" o:spid="_x0000_s1114" style="position:absolute;flip:x;visibility:visible" from="2688,6340" to="4138,6340" o:connectortype="straight" strokeweight="4.5pt"/>
                  <v:line id="Connecteur droit 696" o:spid="_x0000_s1115" style="position:absolute;flip:x;visibility:visible" from="2677,6301" to="2688,7486" o:connectortype="straight" strokeweight="4.5pt"/>
                  <v:line id="Connecteur droit 727" o:spid="_x0000_s1116" style="position:absolute;flip:y;visibility:visible" from="3616,7932" to="4387,7932" o:connectortype="straight" strokeweight="4.5pt"/>
                  <v:line id="Connecteur droit 689" o:spid="_x0000_s1117" style="position:absolute;flip:x y;visibility:visible" from="2362,6125" to="10291,6125" o:connectortype="straight" strokeweight="4.5pt"/>
                  <v:line id="Connecteur droit 693" o:spid="_x0000_s1118" style="position:absolute;visibility:visible" from="4709,6130" to="4709,6555" o:connectortype="straight" strokeweight="4.5pt"/>
                  <v:line id="Connecteur droit 694" o:spid="_x0000_s1119" style="position:absolute;visibility:visible" from="2397,6080" to="2397,6791" o:connectortype="straight" strokeweight="4.5pt"/>
                  <v:line id="Connecteur droit 735" o:spid="_x0000_s1120" style="position:absolute;visibility:visible" from="5372,6592" to="5372,6817" o:connectortype="straight" strokeweight="4.5pt"/>
                  <v:line id="Connecteur droit 736" o:spid="_x0000_s1121" style="position:absolute;flip:y;visibility:visible" from="4960,6791" to="5350,6791" o:connectortype="straight" strokeweight="4.5pt"/>
                  <v:line id="Connecteur droit 737" o:spid="_x0000_s1122" style="position:absolute;flip:x;visibility:visible" from="5667,6590" to="5667,6940" o:connectortype="straight" strokeweight="3pt"/>
                  <v:line id="Connecteur droit 738" o:spid="_x0000_s1123" style="position:absolute;flip:y;visibility:visible" from="5513,6398" to="5523,6940" o:connectortype="straight" strokeweight="3pt"/>
                  <v:line id="Connecteur droit 739" o:spid="_x0000_s1124" style="position:absolute;flip:y;visibility:visible" from="5491,6410" to="5844,6410" o:connectortype="straight" strokeweight="3pt"/>
                  <v:line id="Connecteur droit 740" o:spid="_x0000_s1125" style="position:absolute;visibility:visible" from="5809,6381" to="5809,6781" o:connectortype="straight" strokeweight="3pt"/>
                  <v:line id="Connecteur droit 741" o:spid="_x0000_s1126" style="position:absolute;flip:x;visibility:visible" from="5170,7227" to="5372,7781" o:connectortype="straight" strokeweight="3pt"/>
                  <v:line id="Connecteur droit 749" o:spid="_x0000_s1127" style="position:absolute;flip:x y;visibility:visible" from="5927,6269" to="5927,6829" o:connectortype="straight" strokeweight="4.5pt"/>
                  <v:line id="Connecteur droit 750" o:spid="_x0000_s1128" style="position:absolute;flip:x y;visibility:visible" from="4786,6718" to="4786,7652" o:connectortype="straight" strokeweight="4.5pt"/>
                  <v:line id="Connecteur droit 751" o:spid="_x0000_s1129" style="position:absolute;flip:y;visibility:visible" from="4761,6560" to="5008,6744" o:connectortype="straight" strokeweight="4.5pt"/>
                  <v:line id="Connecteur droit 752" o:spid="_x0000_s1130" style="position:absolute;flip:x y;visibility:visible" from="4990,6245" to="4992,6592" o:connectortype="straight" strokeweight="4.5pt"/>
                  <v:line id="Connecteur droit 753" o:spid="_x0000_s1131" style="position:absolute;flip:y;visibility:visible" from="4943,6285" to="5970,6285" o:connectortype="straight" strokeweight="4.5pt"/>
                  <v:line id="Connecteur droit 754" o:spid="_x0000_s1132" style="position:absolute;flip:y;visibility:visible" from="6528,6080" to="6528,6768" o:connectortype="straight" strokeweight="4.5pt"/>
                  <v:line id="Connecteur droit 776" o:spid="_x0000_s1133" style="position:absolute;visibility:visible" from="7942,6560" to="8352,6560" o:connectortype="straight" strokeweight="3pt"/>
                  <v:line id="Connecteur droit 791" o:spid="_x0000_s1134" style="position:absolute;visibility:visible" from="8196,7089" to="9758,7120" o:connectortype="straight" strokeweight="3pt"/>
                  <v:line id="Connecteur droit 686" o:spid="_x0000_s1135" style="position:absolute;flip:y;visibility:visible" from="10291,6080" to="10291,8572" o:connectortype="straight" strokeweight="4.5pt"/>
                  <v:line id="Connecteur droit 90" o:spid="_x0000_s1136" style="position:absolute;flip:y;visibility:visible" from="9461,8534" to="10292,8956" o:connectortype="straight" strokeweight="4.5pt"/>
                  <v:line id="Connecteur droit 88" o:spid="_x0000_s1137" style="position:absolute;flip:x y;visibility:visible" from="8955,8719" to="8971,9408" o:connectortype="straight" strokeweight="4.5pt"/>
                  <v:line id="Connecteur droit 86" o:spid="_x0000_s1138" style="position:absolute;visibility:visible" from="8684,9366" to="9003,9366" o:connectortype="straight" strokeweight="4.5pt"/>
                  <v:line id="Connecteur droit 84" o:spid="_x0000_s1139" style="position:absolute;flip:y;visibility:visible" from="8700,9424" to="8700,9491" o:connectortype="straight" strokeweight="3pt"/>
                  <v:line id="Connecteur droit 82" o:spid="_x0000_s1140" style="position:absolute;visibility:visible" from="8591,8588" to="8591,8762" o:connectortype="straight" strokeweight="3pt"/>
                  <v:line id="Connecteur droit 80" o:spid="_x0000_s1141" style="position:absolute;visibility:visible" from="8774,8604" to="9923,8719" o:connectortype="straight" strokeweight="4.5pt"/>
                  <v:line id="Connecteur droit 78" o:spid="_x0000_s1142" style="position:absolute;flip:y;visibility:visible" from="9205,8910" to="9499,9756" o:connectortype="straight" strokeweight="4.5pt"/>
                  <v:line id="Connecteur droit 687" o:spid="_x0000_s1143" style="position:absolute;visibility:visible" from="9470,6800" to="9971,7347" o:connectortype="straight" strokeweight="4.5pt"/>
                  <v:line id="Connecteur droit 75" o:spid="_x0000_s1144" style="position:absolute;visibility:visible" from="8320,9717" to="9271,9719" o:connectortype="straight" strokeweight="4.5pt"/>
                  <v:line id="Connecteur droit 71" o:spid="_x0000_s1145" style="position:absolute;visibility:visible" from="8352,9529" to="8353,9756" o:connectortype="straight" strokeweight="4.5pt"/>
                  <v:line id="Connecteur droit 69" o:spid="_x0000_s1146" style="position:absolute;flip:y;visibility:visible" from="7752,9567" to="8402,9567" o:connectortype="straight" strokeweight="4.5pt"/>
                  <v:line id="Connecteur droit 67" o:spid="_x0000_s1147" style="position:absolute;visibility:visible" from="6959,9626" to="7813,9626" o:connectortype="straight" strokeweight="4.5pt"/>
                  <v:line id="Connecteur droit 64" o:spid="_x0000_s1148" style="position:absolute;flip:x y;visibility:visible" from="2611,9788" to="7969,9788" o:connectortype="straight" strokeweight="4.5pt"/>
                  <v:line id="Connecteur droit 747" o:spid="_x0000_s1149" style="position:absolute;visibility:visible" from="5929,7216" to="5929,7492" o:connectortype="straight" strokeweight="4.5pt"/>
                  <v:line id="Connecteur droit 748" o:spid="_x0000_s1150" style="position:absolute;flip:y;visibility:visible" from="5763,7492" to="5972,7492" o:connectortype="straight" strokeweight="4.5pt"/>
                  <v:line id="Connecteur droit 766" o:spid="_x0000_s1151" style="position:absolute;flip:x y;visibility:visible" from="6060,6973" to="6060,7229" o:connectortype="straight" strokeweight="3pt"/>
                  <v:line id="Connecteur droit 767" o:spid="_x0000_s1152" style="position:absolute;visibility:visible" from="6034,7000" to="7969,7000" o:connectortype="straight" strokeweight="3pt"/>
                  <v:line id="Connecteur droit 769" o:spid="_x0000_s1153" style="position:absolute;flip:y;visibility:visible" from="5812,7721" to="6227,7729" o:connectortype="straight" strokeweight="3pt"/>
                  <v:line id="Connecteur droit 771" o:spid="_x0000_s1154" style="position:absolute;flip:x y;visibility:visible" from="6196,7070" to="6200,7745" o:connectortype="straight" strokeweight="3pt"/>
                  <v:line id="Connecteur droit 957" o:spid="_x0000_s1155" style="position:absolute;visibility:visible" from="9499,8413" to="9955,8413" o:connectortype="straight" strokeweight="4.5pt"/>
                  <v:line id="Connecteur droit 955" o:spid="_x0000_s1156" style="position:absolute;visibility:visible" from="9652,8071" to="9955,8071" o:connectortype="straight" strokeweight="4.5pt"/>
                  <v:line id="Connecteur droit 953" o:spid="_x0000_s1157" style="position:absolute;flip:y;visibility:visible" from="9240,7777" to="9955,7781" o:connectortype="straight" strokeweight="4.5pt"/>
                  <v:line id="Connecteur droit 949" o:spid="_x0000_s1158" style="position:absolute;visibility:visible" from="8762,7398" to="9271,7781" o:connectortype="straight" strokeweight="4.5pt"/>
                  <v:line id="Connecteur droit 788" o:spid="_x0000_s1159" style="position:absolute;flip:x y;visibility:visible" from="8197,7598" to="8402,7601" o:connectortype="straight" strokeweight="4.5pt"/>
                  <v:line id="Connecteur droit 947" o:spid="_x0000_s1160" style="position:absolute;visibility:visible" from="8627,7615" to="8918,7810" o:connectortype="straight" strokeweight="4.5pt"/>
                  <v:line id="Connecteur droit 943" o:spid="_x0000_s1161" style="position:absolute;flip:y;visibility:visible" from="8918,8008" to="8918,8469" o:connectortype="straight" strokeweight="4.5pt"/>
                  <v:line id="Connecteur droit 941" o:spid="_x0000_s1162" style="position:absolute;flip:y;visibility:visible" from="8250,8424" to="8940,8424" o:connectortype="straight" strokeweight="4.5pt"/>
                  <v:line id="Connecteur droit 939" o:spid="_x0000_s1163" style="position:absolute;flip:x y;visibility:visible" from="8143,8151" to="8274,8456" o:connectortype="straight" strokeweight="4.5pt"/>
                  <v:line id="Connecteur droit 937" o:spid="_x0000_s1164" style="position:absolute;flip:x;visibility:visible" from="7774,7632" to="7774,8215" o:connectortype="straight" strokeweight="4.5pt"/>
                  <v:line id="Connecteur droit 934" o:spid="_x0000_s1165" style="position:absolute;flip:x y;visibility:visible" from="7331,8377" to="7849,8377" o:connectortype="straight" strokeweight="4.5pt"/>
                  <v:line id="Connecteur droit 935" o:spid="_x0000_s1166" style="position:absolute;visibility:visible" from="7361,7632" to="7361,8424" o:connectortype="straight" strokeweight="4.5pt"/>
                  <v:line id="Connecteur droit 30" o:spid="_x0000_s1167" style="position:absolute;flip:y;visibility:visible" from="7816,8334" to="7816,8700" o:connectortype="straight" strokeweight="4.5pt"/>
                  <v:line id="Connecteur droit 26" o:spid="_x0000_s1168" style="position:absolute;flip:x y;visibility:visible" from="7759,8738" to="8445,8738" o:connectortype="straight" strokeweight="3pt"/>
                  <v:line id="Connecteur droit 24" o:spid="_x0000_s1169" style="position:absolute;flip:x y;visibility:visible" from="8408,8719" to="8623,9029" o:connectortype="straight" strokeweight="3pt"/>
                  <v:line id="Connecteur droit 810" o:spid="_x0000_s1170" style="position:absolute;flip:x;visibility:visible" from="1988,6892" to="2304,6892" o:connectortype="straight" strokeweight="4.5pt"/>
                  <v:line id="Connecteur droit 811" o:spid="_x0000_s1171" style="position:absolute;visibility:visible" from="2017,6846" to="2017,8334" o:connectortype="straight" strokeweight="4.5pt"/>
                  <v:line id="Connecteur droit 808" o:spid="_x0000_s1172" style="position:absolute;flip:x;visibility:visible" from="1988,8311" to="4642,8311" o:connectortype="straight" strokeweight="3pt"/>
                  <v:line id="Connecteur droit 932" o:spid="_x0000_s1173" style="position:absolute;flip:x y;visibility:visible" from="7178,7598" to="7188,8552" o:connectortype="straight" strokeweight="3pt"/>
                  <v:line id="Connecteur droit 930" o:spid="_x0000_s1174" style="position:absolute;flip:x;visibility:visible" from="7178,7302" to="7279,7615" o:connectortype="straight" strokeweight="3pt"/>
                  <v:line id="Connecteur droit 928" o:spid="_x0000_s1175" style="position:absolute;flip:x y;visibility:visible" from="7279,8513" to="7570,8596" o:connectortype="straight" strokeweight="4.5pt"/>
                  <v:line id="Connecteur droit 925" o:spid="_x0000_s1176" style="position:absolute;flip:x y;visibility:visible" from="7576,8879" to="8093,8879" o:connectortype="straight" strokeweight="3pt"/>
                  <v:line id="Connecteur droit 926" o:spid="_x0000_s1177" style="position:absolute;visibility:visible" from="7594,8572" to="7605,8910" o:connectortype="straight" strokeweight="4.5pt"/>
                  <v:line id="Connecteur droit 922" o:spid="_x0000_s1178" style="position:absolute;flip:x y;visibility:visible" from="8445,8979" to="8446,9235" o:connectortype="straight" strokeweight="3pt"/>
                  <v:line id="Connecteur droit 920" o:spid="_x0000_s1179" style="position:absolute;flip:x;visibility:visible" from="8071,9207" to="8458,9400" o:connectortype="straight" strokeweight="4.5pt"/>
                  <v:line id="Connecteur droit 918" o:spid="_x0000_s1180" style="position:absolute;flip:x;visibility:visible" from="7714,9046" to="7827,9394" o:connectortype="straight" strokeweight="4.5pt"/>
                  <v:line id="Connecteur droit 916" o:spid="_x0000_s1181" style="position:absolute;flip:y;visibility:visible" from="7388,9366" to="7759,9370" o:connectortype="straight" strokeweight="4.5pt"/>
                  <v:line id="Connecteur droit 914" o:spid="_x0000_s1182" style="position:absolute;visibility:visible" from="7361,9157" to="7375,9474" o:connectortype="straight" strokeweight="4.5pt"/>
                  <v:line id="Connecteur droit 912" o:spid="_x0000_s1183" style="position:absolute;flip:x y;visibility:visible" from="7256,8757" to="7605,9146" o:connectortype="straight" strokeweight="4.5pt"/>
                  <v:line id="Connecteur droit 908" o:spid="_x0000_s1184" style="position:absolute;flip:y;visibility:visible" from="7004,7378" to="7004,8689" o:connectortype="straight" strokeweight="4.5pt"/>
                  <v:line id="Connecteur droit 906" o:spid="_x0000_s1185" style="position:absolute;flip:x y;visibility:visible" from="7126,8910" to="7331,9117" o:connectortype="straight" strokeweight="4.5pt"/>
                  <v:line id="Connecteur droit 904" o:spid="_x0000_s1186" style="position:absolute;visibility:visible" from="7166,9453" to="7418,9453" o:connectortype="straight" strokeweight="4.5pt"/>
                  <v:line id="Connecteur droit 902" o:spid="_x0000_s1187" style="position:absolute;flip:y;visibility:visible" from="6984,9049" to="6984,9675" o:connectortype="straight" strokeweight="4.5pt"/>
                  <v:line id="Connecteur droit 900" o:spid="_x0000_s1188" style="position:absolute;visibility:visible" from="6564,8655" to="7004,9079" o:connectortype="straight" strokeweight="4.5pt"/>
                  <v:line id="Connecteur droit 898" o:spid="_x0000_s1189" style="position:absolute;visibility:visible" from="6624,9251" to="6624,9311" o:connectortype="straight" strokeweight="3pt"/>
                  <v:line id="Connecteur droit 894" o:spid="_x0000_s1190" style="position:absolute;flip:x y;visibility:visible" from="6653,9029" to="6794,9129" o:connectortype="straight" strokeweight="4.5pt"/>
                  <v:line id="Connecteur droit 890" o:spid="_x0000_s1191" style="position:absolute;flip:x;visibility:visible" from="4877,7239" to="5231,7858" o:connectortype="straight" strokeweight="3pt"/>
                  <v:line id="Connecteur droit 888" o:spid="_x0000_s1192" style="position:absolute;flip:y;visibility:visible" from="4877,7834" to="4877,9116" o:connectortype="straight" strokeweight="3pt"/>
                  <v:line id="Connecteur droit 886" o:spid="_x0000_s1193" style="position:absolute;flip:x;visibility:visible" from="4849,9086" to="5170,9086" o:connectortype="straight" strokeweight="4.5pt"/>
                  <v:line id="Connecteur droit 882" o:spid="_x0000_s1194" style="position:absolute;visibility:visible" from="6778,7705" to="6809,8356" o:connectortype="straight" strokeweight="4.5pt"/>
                  <v:line id="Connecteur droit 880" o:spid="_x0000_s1195" style="position:absolute;flip:x y;visibility:visible" from="5538,7890" to="6557,8194" o:connectortype="straight" strokeweight="4.5pt"/>
                  <v:line id="Connecteur droit 878" o:spid="_x0000_s1196" style="position:absolute;visibility:visible" from="6403,7632" to="6403,8177" o:connectortype="straight" strokeweight="4.5pt"/>
                  <v:line id="Connecteur droit 874" o:spid="_x0000_s1197" style="position:absolute;flip:x y;visibility:visible" from="6198,8298" to="6831,8552" o:connectortype="straight" strokeweight="4.5pt"/>
                  <v:line id="Connecteur droit 872" o:spid="_x0000_s1198" style="position:absolute;flip:y;visibility:visible" from="5833,8306" to="6227,8306" o:connectortype="straight" strokeweight="4.5pt"/>
                  <v:line id="Connecteur droit 870" o:spid="_x0000_s1199" style="position:absolute;flip:y;visibility:visible" from="5576,8306" to="5872,8596" o:connectortype="straight" strokeweight="3pt"/>
                  <v:line id="Connecteur droit 868" o:spid="_x0000_s1200" style="position:absolute;flip:x;visibility:visible" from="5717,8424" to="6178,8649" o:connectortype="straight" strokeweight="3pt"/>
                  <v:line id="Connecteur droit 866" o:spid="_x0000_s1201" style="position:absolute;visibility:visible" from="5717,8649" to="5834,8649" o:connectortype="straight" strokeweight="4.5pt"/>
                  <v:line id="Connecteur droit 863" o:spid="_x0000_s1202" style="position:absolute;visibility:visible" from="5689,8655" to="5689,8762" o:connectortype="straight" strokeweight="3pt"/>
                  <v:line id="Connecteur droit 864" o:spid="_x0000_s1203" style="position:absolute;visibility:visible" from="5408,8762" to="5716,8762" o:connectortype="straight" strokeweight="3pt"/>
                  <v:line id="Connecteur droit 860" o:spid="_x0000_s1204" style="position:absolute;flip:x;visibility:visible" from="5415,8627" to="5415,8793" o:connectortype="straight" strokeweight="3pt"/>
                  <v:line id="Connecteur droit 858" o:spid="_x0000_s1205" style="position:absolute;flip:y;visibility:visible" from="5144,8279" to="5361,8604" o:connectortype="straight" strokeweight="3pt"/>
                  <v:line id="Connecteur droit 855" o:spid="_x0000_s1206" style="position:absolute;flip:x;visibility:visible" from="5364,7218" to="5513,7705" o:connectortype="straight" strokeweight="3pt"/>
                  <v:line id="Connecteur droit 856" o:spid="_x0000_s1207" style="position:absolute;flip:y;visibility:visible" from="5361,7682" to="5364,8311" o:connectortype="straight" strokeweight="3pt"/>
                  <v:line id="Connecteur droit 852" o:spid="_x0000_s1208" style="position:absolute;flip:x;visibility:visible" from="5251,8377" to="5504,8649" o:connectortype="straight" strokeweight="3pt"/>
                  <v:line id="Connecteur droit 849" o:spid="_x0000_s1209" style="position:absolute;visibility:visible" from="5834,9550" to="6653,9550" o:connectortype="straight" strokeweight="4.5pt"/>
                  <v:line id="Connecteur droit 850" o:spid="_x0000_s1210" style="position:absolute;visibility:visible" from="6621,9170" to="6621,9594" o:connectortype="straight" strokeweight="4.5pt"/>
                  <v:line id="Connecteur droit 845" o:spid="_x0000_s1211" style="position:absolute;visibility:visible" from="6068,9049" to="6068,9408" o:connectortype="straight" strokeweight="4.5pt"/>
                  <v:line id="Connecteur droit 841" o:spid="_x0000_s1212" style="position:absolute;visibility:visible" from="4997,8395" to="4997,8889" o:connectortype="straight" strokeweight="4.5pt"/>
                  <v:line id="Connecteur droit 842" o:spid="_x0000_s1213" style="position:absolute;flip:x y;visibility:visible" from="5843,8823" to="5843,9594" o:connectortype="straight" strokeweight="3pt"/>
                  <v:line id="Connecteur droit 843" o:spid="_x0000_s1214" style="position:absolute;visibility:visible" from="4962,8846" to="5878,8846" o:connectortype="straight" strokeweight="3pt"/>
                  <v:line id="Connecteur droit 835" o:spid="_x0000_s1215" style="position:absolute;visibility:visible" from="5263,9066" to="5410,9066" o:connectortype="straight" strokeweight="4.5pt"/>
                  <v:line id="Connecteur droit 836" o:spid="_x0000_s1216" style="position:absolute;flip:x y;visibility:visible" from="5689,8910" to="5699,9079" o:connectortype="straight" strokeweight="3pt"/>
                  <v:line id="Connecteur droit 837" o:spid="_x0000_s1217" style="position:absolute;flip:y;visibility:visible" from="5345,8928" to="5350,9112" o:connectortype="straight" strokeweight="3pt"/>
                  <v:line id="Connecteur droit 838" o:spid="_x0000_s1218" style="position:absolute;visibility:visible" from="5323,8936" to="5699,8940" o:connectortype="straight" strokeweight="3pt"/>
                  <v:line id="Connecteur droit 820" o:spid="_x0000_s1219" style="position:absolute;visibility:visible" from="3117,9168" to="3130,9786" o:connectortype="straight" strokeweight="4.5pt"/>
                  <v:line id="Connecteur droit 822" o:spid="_x0000_s1220" style="position:absolute;visibility:visible" from="5110,9715" to="5110,9786" o:connectortype="straight" strokeweight="3pt"/>
                  <v:line id="Connecteur droit 824" o:spid="_x0000_s1221" style="position:absolute;flip:x y;visibility:visible" from="3517,9386" to="3840,9386" o:connectortype="straight" strokeweight="3pt"/>
                  <v:line id="Connecteur droit 828" o:spid="_x0000_s1222" style="position:absolute;visibility:visible" from="4364,9424" to="4364,9696" o:connectortype="straight" strokeweight="4.5pt"/>
                  <v:line id="Connecteur droit 829" o:spid="_x0000_s1223" style="position:absolute;flip:x;visibility:visible" from="3481,9658" to="4402,9658" o:connectortype="straight" strokeweight="4.5pt"/>
                  <v:line id="Connecteur droit 831" o:spid="_x0000_s1224" style="position:absolute;visibility:visible" from="3522,9477" to="3522,9658" o:connectortype="straight" strokeweight="4.5pt"/>
                  <v:line id="Connecteur droit 825" o:spid="_x0000_s1225" style="position:absolute;visibility:visible" from="5559,9046" to="5559,9474" o:connectortype="straight" strokeweight="4.5pt"/>
                  <v:line id="Connecteur droit 826" o:spid="_x0000_s1226" style="position:absolute;flip:x;visibility:visible" from="4327,9451" to="5626,9467" o:connectortype="straight" strokeweight="4.5pt"/>
                  <v:oval id="Oval 597" o:spid="_x0000_s1227" style="position:absolute;left:5075;top:9138;width:113;height:113;visibility:visible" strokeweight="3pt"/>
                  <v:oval id="Oval 597" o:spid="_x0000_s1228" style="position:absolute;left:9240;top:9491;width:113;height:113;visibility:visible" strokeweight="3pt"/>
                  <v:oval id="Oval 597" o:spid="_x0000_s1229" style="position:absolute;left:9539;top:7721;width:113;height:113;visibility:visible" strokeweight="3pt"/>
                  <v:oval id="Oval 597" o:spid="_x0000_s1230" style="position:absolute;left:9955;top:8015;width:113;height:112;visibility:visible" strokeweight="3pt"/>
                  <v:oval id="Oval 597" o:spid="_x0000_s1231" style="position:absolute;left:9539;top:8015;width:113;height:112;visibility:visible" strokeweight="3pt"/>
                  <v:oval id="Oval 597" o:spid="_x0000_s1232" style="position:absolute;left:9955;top:8356;width:113;height:113;visibility:visible" strokeweight="3pt"/>
                  <v:oval id="Oval 597" o:spid="_x0000_s1233" style="position:absolute;left:8862;top:7964;width:113;height:112;visibility:visible" strokeweight="3pt"/>
                  <v:oval id="Oval 597" o:spid="_x0000_s1234" style="position:absolute;left:8857;top:7727;width:113;height:113;visibility:visible" strokeweight="3pt"/>
                  <v:oval id="Oval 597" o:spid="_x0000_s1235" style="position:absolute;left:9955;top:7721;width:113;height:113;visibility:visible" strokeweight="3pt"/>
                  <v:oval id="Oval 597" o:spid="_x0000_s1236" style="position:absolute;left:8644;top:9311;width:113;height:113;visibility:visible" strokeweight="3pt"/>
                  <v:oval id="Oval 597" o:spid="_x0000_s1237" style="position:absolute;left:8644;top:9491;width:113;height:113;visibility:visible" strokeweight="3pt"/>
                  <v:oval id="Oval 597" o:spid="_x0000_s1238" style="position:absolute;left:7872;top:9696;width:113;height:113;visibility:visible" strokeweight="3pt"/>
                  <v:oval id="Oval 597" o:spid="_x0000_s1239" style="position:absolute;left:3946;top:9424;width:113;height:113;visibility:visible" strokeweight="3pt"/>
                  <v:oval id="Oval 597" o:spid="_x0000_s1240" style="position:absolute;left:3481;top:9371;width:113;height:113;visibility:visible" strokeweight="3pt"/>
                  <v:oval id="Oval 597" o:spid="_x0000_s1241" style="position:absolute;left:2721;top:9070;width:113;height:113;visibility:visible" strokeweight="3pt"/>
                  <v:oval id="Oval 597" o:spid="_x0000_s1242" style="position:absolute;left:2712;top:8846;width:113;height:113;visibility:visible" strokeweight="3pt"/>
                  <v:oval id="Oval 597" o:spid="_x0000_s1243" style="position:absolute;left:7872;top:9311;width:113;height:113;visibility:visible" strokeweight="3pt"/>
                  <v:oval id="Oval 597" o:spid="_x0000_s1244" style="position:absolute;left:5075;top:9604;width:113;height:113;visibility:visible" strokeweight="3pt"/>
                  <v:oval id="Oval 597" o:spid="_x0000_s1245" style="position:absolute;left:7759;top:9024;width:113;height:113;visibility:visible" strokeweight="3pt"/>
                  <v:oval id="Oval 597" o:spid="_x0000_s1246" style="position:absolute;left:7513;top:9094;width:113;height:113;visibility:visible" strokeweight="3pt"/>
                  <v:oval id="Oval 597" o:spid="_x0000_s1247" style="position:absolute;left:7736;top:9537;width:113;height:113;visibility:visible" strokeweight="3pt"/>
                  <v:oval id="Oval 597" o:spid="_x0000_s1248" style="position:absolute;left:7305;top:9094;width:113;height:113;visibility:visible" strokeweight="3pt"/>
                  <v:oval id="Oval 597" o:spid="_x0000_s1249" style="position:absolute;left:7126;top:9400;width:113;height:113;visibility:visible" strokeweight="3pt"/>
                  <v:oval id="Oval 597" o:spid="_x0000_s1250" style="position:absolute;left:8020;top:9311;width:113;height:113;visibility:visible" strokeweight="3pt"/>
                  <v:oval id="Oval 597" o:spid="_x0000_s1251" style="position:absolute;left:7192;top:8671;width:113;height:113;visibility:visible" strokeweight="3pt"/>
                  <v:oval id="Oval 597" o:spid="_x0000_s1252" style="position:absolute;left:7513;top:8558;width:113;height:113;visibility:visible" strokeweight="3pt"/>
                  <v:oval id="Oval 597" o:spid="_x0000_s1253" style="position:absolute;left:7166;top:8456;width:113;height:113;visibility:visible" strokeweight="3pt"/>
                  <v:oval id="Oval 597" o:spid="_x0000_s1254" style="position:absolute;left:7075;top:8823;width:113;height:113;visibility:visible" strokeweight="3pt"/>
                  <v:oval id="Oval 597" o:spid="_x0000_s1255" style="position:absolute;left:7532;top:8127;width:113;height:113;visibility:visible" strokeweight="3pt"/>
                  <v:oval id="Oval 597" o:spid="_x0000_s1256" style="position:absolute;left:7759;top:8649;width:113;height:113;visibility:visible" strokeweight="3pt"/>
                  <v:oval id="Oval 597" o:spid="_x0000_s1257" style="position:absolute;left:6115;top:8400;width:113;height:113;visibility:visible" strokeweight="3pt"/>
                  <v:oval id="Oval 597" o:spid="_x0000_s1258" style="position:absolute;left:6468;top:8558;width:113;height:113;visibility:visible" strokeweight="3pt"/>
                  <v:oval id="Oval 597" o:spid="_x0000_s1259" style="position:absolute;left:6772;top:8536;width:113;height:113;visibility:visible" strokeweight="3pt"/>
                  <v:oval id="Oval 597" o:spid="_x0000_s1260" style="position:absolute;left:6540;top:8177;width:113;height:113;visibility:visible" strokeweight="3pt"/>
                  <v:oval id="Oval 597" o:spid="_x0000_s1261" style="position:absolute;left:6962;top:8649;width:113;height:113;visibility:visible" strokeweight="3pt"/>
                  <v:oval id="Oval 597" o:spid="_x0000_s1262" style="position:absolute;left:6700;top:7592;width:113;height:113;visibility:visible" strokeweight="3pt"/>
                  <v:oval id="Oval 597" o:spid="_x0000_s1263" style="position:absolute;left:6355;top:7609;width:113;height:113;visibility:visible" strokeweight="3pt"/>
                  <v:oval id="Oval 597" o:spid="_x0000_s1264" style="position:absolute;left:5491;top:7834;width:113;height:113;visibility:visible" strokeweight="3pt"/>
                  <v:oval id="Oval 597" o:spid="_x0000_s1265" style="position:absolute;left:5699;top:7668;width:113;height:113;visibility:visible" strokeweight="3pt"/>
                  <v:oval id="Oval 597" o:spid="_x0000_s1266" style="position:absolute;left:5699;top:7444;width:113;height:113;visibility:visible" strokeweight="3pt"/>
                  <v:oval id="Oval 597" o:spid="_x0000_s1267" style="position:absolute;left:5816;top:8287;width:113;height:113;visibility:visible" strokeweight="3pt"/>
                  <v:oval id="Oval 597" o:spid="_x0000_s1268" style="position:absolute;left:5812;top:7902;width:113;height:113;visibility:visible" strokeweight="3pt"/>
                  <v:oval id="Oval 597" o:spid="_x0000_s1269" style="position:absolute;left:5586;top:9354;width:113;height:113;visibility:visible" strokeweight="3pt"/>
                  <v:oval id="Oval 597" o:spid="_x0000_s1270" style="position:absolute;left:5978;top:9338;width:113;height:113;visibility:visible" strokeweight="3pt"/>
                  <v:oval id="Oval 597" o:spid="_x0000_s1271" style="position:absolute;left:6568;top:9138;width:113;height:113;visibility:visible" strokeweight="3pt"/>
                  <v:oval id="Oval 597" o:spid="_x0000_s1272" style="position:absolute;left:6778;top:9112;width:113;height:113;visibility:visible" strokeweight="3pt"/>
                  <v:oval id="Oval 597" o:spid="_x0000_s1273" style="position:absolute;left:6927;top:9287;width:113;height:113;visibility:visible" strokeweight="3pt"/>
                  <v:oval id="Oval 597" o:spid="_x0000_s1274" style="position:absolute;left:6568;top:9311;width:113;height:113;visibility:visible" strokeweight="3pt"/>
                  <v:oval id="Oval 597" o:spid="_x0000_s1275" style="position:absolute;left:7020;top:7355;width:113;height:113;visibility:visible" strokeweight="3pt"/>
                  <v:oval id="Oval 597" o:spid="_x0000_s1276" style="position:absolute;left:7305;top:7519;width:113;height:113;visibility:visible" strokeweight="3pt"/>
                  <v:oval id="Oval 597" o:spid="_x0000_s1277" style="position:absolute;left:7717;top:7519;width:113;height:113;visibility:visible" strokeweight="3pt"/>
                  <v:oval id="Oval 597" o:spid="_x0000_s1278" style="position:absolute;left:8666;top:7302;width:113;height:113;visibility:visible" strokeweight="3pt"/>
                  <v:oval id="Oval 597" o:spid="_x0000_s1279" style="position:absolute;left:8531;top:7519;width:113;height:113;visibility:visible" strokeweight="3pt"/>
                  <v:oval id="Oval 597" o:spid="_x0000_s1280" style="position:absolute;left:8133;top:7519;width:113;height:113;visibility:visible" strokeweight="3pt"/>
                  <v:oval id="Oval 597" o:spid="_x0000_s1281" style="position:absolute;left:8345;top:8198;width:113;height:113;visibility:visible" strokeweight="3pt"/>
                  <v:oval id="Oval 597" o:spid="_x0000_s1282" style="position:absolute;left:5075;top:7745;width:113;height:113;visibility:visible" strokeweight="3pt"/>
                  <v:oval id="Oval 597" o:spid="_x0000_s1283" style="position:absolute;left:4905;top:7280;width:113;height:113;visibility:visible" strokeweight="3pt"/>
                  <v:oval id="Oval 597" o:spid="_x0000_s1284" style="position:absolute;left:4913;top:6743;width:113;height:113;visibility:visible" strokeweight="3pt"/>
                  <v:oval id="Oval 597" o:spid="_x0000_s1285" style="position:absolute;left:5603;top:6515;width:113;height:113;visibility:visible" strokeweight="3pt"/>
                  <v:oval id="Oval 597" o:spid="_x0000_s1286" style="position:absolute;left:4764;top:7608;width:113;height:113;visibility:visible" strokeweight="3pt"/>
                  <v:oval id="Oval 597" o:spid="_x0000_s1287" style="position:absolute;left:6772;top:8282;width:113;height:113;visibility:visible" strokeweight="3pt"/>
                  <v:oval id="Oval 597" o:spid="_x0000_s1288" style="position:absolute;left:8644;top:6722;width:113;height:113;visibility:visible" strokeweight="3pt"/>
                  <v:oval id="Oval 597" o:spid="_x0000_s1289" style="position:absolute;left:9955;top:7331;width:113;height:113;visibility:visible" strokeweight="3pt"/>
                  <v:oval id="Oval 597" o:spid="_x0000_s1290" style="position:absolute;left:7110;top:6694;width:113;height:113;visibility:visible" strokeweight="3pt"/>
                  <v:oval id="Oval 597" o:spid="_x0000_s1291" style="position:absolute;left:6812;top:7332;width:113;height:113;visibility:visible" strokeweight="3pt"/>
                  <v:oval id="Oval 597" o:spid="_x0000_s1292" style="position:absolute;left:6674;top:7265;width:113;height:113;visibility:visible" strokeweight="3pt"/>
                  <v:oval id="Oval 597" o:spid="_x0000_s1293" style="position:absolute;left:6624;top:6685;width:113;height:113;visibility:visible" strokeweight="3pt"/>
                  <v:oval id="Oval 597" o:spid="_x0000_s1294" style="position:absolute;left:6839;top:6685;width:113;height:113;visibility:visible" strokeweight="3pt"/>
                  <v:oval id="Oval 597" o:spid="_x0000_s1295" style="position:absolute;left:5305;top:6515;width:113;height:113;visibility:visible" strokeweight="3pt"/>
                  <v:oval id="Oval 597" o:spid="_x0000_s1296" style="position:absolute;left:4673;top:6515;width:113;height:113;visibility:visible" strokeweight="3pt"/>
                  <v:oval id="Oval 597" o:spid="_x0000_s1297" style="position:absolute;left:4551;top:6857;width:113;height:113;visibility:visible" strokeweight="3pt"/>
                  <v:oval id="Oval 597" o:spid="_x0000_s1298" style="position:absolute;left:4529;top:7218;width:113;height:113;visibility:visible" strokeweight="3pt"/>
                  <v:oval id="Oval 597" o:spid="_x0000_s1299" style="position:absolute;left:4560;top:7444;width:113;height:113;visibility:visible" strokeweight="3pt"/>
                  <v:oval id="Oval 597" o:spid="_x0000_s1300" style="position:absolute;left:4673;top:6320;width:113;height:113;visibility:visible" strokeweight="3pt"/>
                  <v:oval id="Oval 597" o:spid="_x0000_s1301" style="position:absolute;left:3977;top:7472;width:113;height:113;visibility:visible" strokeweight="3pt"/>
                  <v:oval id="Oval 597" o:spid="_x0000_s1302" style="position:absolute;left:3616;top:7502;width:113;height:113;visibility:visible" strokeweight="3pt"/>
                  <v:oval id="Oval 597" o:spid="_x0000_s1303" style="position:absolute;left:5513;top:8311;width:113;height:113;visibility:visible" strokeweight="3pt"/>
                  <v:oval id="Oval 597" o:spid="_x0000_s1304" style="position:absolute;left:5111;top:8185;width:113;height:113;visibility:visible" strokeweight="3pt"/>
                  <v:oval id="Oval 597" o:spid="_x0000_s1305" style="position:absolute;left:4980;top:8334;width:113;height:113;visibility:visible" strokeweight="3pt"/>
                  <v:oval id="Oval 597" o:spid="_x0000_s1306" style="position:absolute;left:4277;top:7460;width:113;height:113;visibility:visible" strokeweight="3pt"/>
                  <v:oval id="Oval 597" o:spid="_x0000_s1307" style="position:absolute;left:3955;top:7887;width:113;height:113;visibility:visible" strokeweight="3pt"/>
                  <v:oval id="Oval 597" o:spid="_x0000_s1308" style="position:absolute;left:3590;top:7902;width:113;height:113;visibility:visible" strokeweight="3pt"/>
                  <v:oval id="Oval 597" o:spid="_x0000_s1309" style="position:absolute;left:4232;top:8421;width:113;height:113;visibility:visible" strokeweight="3pt"/>
                  <v:oval id="Oval 597" o:spid="_x0000_s1310" style="position:absolute;left:4305;top:7910;width:113;height:112;visibility:visible" strokeweight="3pt"/>
                  <v:oval id="Oval 597" o:spid="_x0000_s1311" style="position:absolute;left:2833;top:6744;width:113;height:113;visibility:visible" strokeweight="3pt"/>
                  <v:oval id="Oval 597" o:spid="_x0000_s1312" style="position:absolute;left:2833;top:7280;width:113;height:113;visibility:visible" strokeweight="3pt"/>
                  <v:oval id="Oval 597" o:spid="_x0000_s1313" style="position:absolute;left:2833;top:7608;width:113;height:113;visibility:visible" strokeweight="3pt"/>
                  <v:oval id="Oval 597" o:spid="_x0000_s1314" style="position:absolute;left:2688;top:7444;width:113;height:113;visibility:visible" strokeweight="3pt"/>
                  <v:oval id="Oval 597" o:spid="_x0000_s1315" style="position:absolute;left:3287;top:6515;width:113;height:113;visibility:visible" strokeweight="3pt"/>
                  <v:oval id="Oval 597" o:spid="_x0000_s1316" style="position:absolute;left:3702;top:6515;width:113;height:113;visibility:visible" strokeweight="3pt"/>
                  <v:oval id="Oval 597" o:spid="_x0000_s1317" style="position:absolute;left:4097;top:6320;width:113;height:113;visibility:visible" strokeweight="3pt"/>
                  <v:oval id="Oval 597" o:spid="_x0000_s1318" style="position:absolute;left:4119;top:6515;width:113;height:113;visibility:visible" strokeweight="3pt"/>
                  <v:shape id="_x0000_s1319" type="#_x0000_t32" style="position:absolute;left:7645;top:8185;width:547;height:0" o:connectortype="straight" strokeweight="4.5pt"/>
                  <v:shape id="_x0000_s1320" type="#_x0000_t32" style="position:absolute;left:2653;top:9079;width:1;height:746" o:connectortype="straight" strokeweight="4.5pt"/>
                  <v:oval id="_x0000_s1321" style="position:absolute;left:2269;top:6807;width:172;height:166;visibility:visible" strokeweight="4.5pt"/>
                  <v:oval id="_x0000_s1322" style="position:absolute;left:2269;top:7256;width:172;height:166;visibility:visible" strokeweight="4.5pt"/>
                  <v:oval id="_x0000_s1323" style="position:absolute;left:2269;top:7721;width:172;height:166;visibility:visible" strokeweight="4.5pt"/>
                  <v:oval id="_x0000_s1324" style="position:absolute;left:2269;top:8032;width:172;height:166;visibility:visible" strokeweight="4.5pt"/>
                  <v:oval id="_x0000_s1325" style="position:absolute;left:2225;top:8406;width:172;height:166;visibility:visible" strokeweight="4.5pt"/>
                  <v:oval id="_x0000_s1326" style="position:absolute;left:2231;top:9041;width:172;height:166;visibility:visible" strokeweight="4.5pt"/>
                  <v:group id="_x0000_s1327" style="position:absolute;left:3422;top:6765;width:926;height:518" coordorigin="8373,7486" coordsize="926,518">
                    <v:oval id="Oval 668" o:spid="_x0000_s1328" style="position:absolute;left:8511;top:7486;width:91;height:91;rotation:-90;visibility:visible" strokeweight="1.75pt"/>
                    <v:oval id="Oval 668" o:spid="_x0000_s1329" style="position:absolute;left:8373;top:7486;width:91;height:91;rotation:-90;visibility:visible" strokeweight="1.75pt"/>
                    <v:oval id="Oval 668" o:spid="_x0000_s1330" style="position:absolute;left:8791;top:7486;width:91;height:91;rotation:-90;visibility:visible" strokeweight="1.75pt"/>
                    <v:oval id="Oval 668" o:spid="_x0000_s1331" style="position:absolute;left:8653;top:7486;width:91;height:91;rotation:-90;visibility:visible" strokeweight="1.75pt"/>
                    <v:oval id="Oval 668" o:spid="_x0000_s1332" style="position:absolute;left:9066;top:7486;width:91;height:91;rotation:-90;visibility:visible" strokeweight="1.75pt"/>
                    <v:oval id="Oval 668" o:spid="_x0000_s1333" style="position:absolute;left:8928;top:7486;width:91;height:91;rotation:-90;visibility:visible" strokeweight="1.75pt"/>
                    <v:oval id="Oval 668" o:spid="_x0000_s1334" style="position:absolute;left:9208;top:7486;width:91;height:91;rotation:-90;visibility:visible" strokeweight="1.75pt"/>
                    <v:oval id="Oval 668" o:spid="_x0000_s1335" style="position:absolute;left:8511;top:7913;width:91;height:91;rotation:-90;visibility:visible" strokeweight="1.75pt"/>
                    <v:oval id="Oval 668" o:spid="_x0000_s1336" style="position:absolute;left:8373;top:7913;width:91;height:91;rotation:-90;visibility:visible" strokeweight="1.75pt"/>
                    <v:oval id="Oval 668" o:spid="_x0000_s1337" style="position:absolute;left:8791;top:7913;width:91;height:91;rotation:-90;visibility:visible" strokeweight="1.75pt"/>
                    <v:oval id="Oval 668" o:spid="_x0000_s1338" style="position:absolute;left:8653;top:7913;width:91;height:91;rotation:-90;visibility:visible" strokeweight="1.75pt"/>
                    <v:oval id="Oval 668" o:spid="_x0000_s1339" style="position:absolute;left:9066;top:7913;width:91;height:91;rotation:-90;visibility:visible" strokeweight="1.75pt"/>
                    <v:oval id="Oval 668" o:spid="_x0000_s1340" style="position:absolute;left:8928;top:7913;width:91;height:91;rotation:-90;visibility:visible" strokeweight="1.75pt"/>
                    <v:oval id="Oval 668" o:spid="_x0000_s1341" style="position:absolute;left:9208;top:7913;width:91;height:91;rotation:-90;visibility:visible" strokeweight="1.75pt"/>
                  </v:group>
                  <v:line id="Connecteur droit 715" o:spid="_x0000_s1342" style="position:absolute;visibility:visible" from="3995,7130" to="4613,7130" strokeweight="3pt"/>
                  <v:group id="_x0000_s1343" style="position:absolute;left:5188;top:6738;width:926;height:518" coordorigin="8373,7486" coordsize="926,518">
                    <v:oval id="Oval 668" o:spid="_x0000_s1344" style="position:absolute;left:8511;top:7486;width:91;height:91;rotation:-90;visibility:visible" strokeweight="1.75pt"/>
                    <v:oval id="Oval 668" o:spid="_x0000_s1345" style="position:absolute;left:8373;top:7486;width:91;height:91;rotation:-90;visibility:visible" strokeweight="1.75pt"/>
                    <v:oval id="Oval 668" o:spid="_x0000_s1346" style="position:absolute;left:8791;top:7486;width:91;height:91;rotation:-90;visibility:visible" strokeweight="1.75pt"/>
                    <v:oval id="Oval 668" o:spid="_x0000_s1347" style="position:absolute;left:8653;top:7486;width:91;height:91;rotation:-90;visibility:visible" strokeweight="1.75pt"/>
                    <v:oval id="Oval 668" o:spid="_x0000_s1348" style="position:absolute;left:9066;top:7486;width:91;height:91;rotation:-90;visibility:visible" strokeweight="1.75pt"/>
                    <v:oval id="Oval 668" o:spid="_x0000_s1349" style="position:absolute;left:8928;top:7486;width:91;height:91;rotation:-90;visibility:visible" strokeweight="1.75pt"/>
                    <v:oval id="Oval 668" o:spid="_x0000_s1350" style="position:absolute;left:9208;top:7486;width:91;height:91;rotation:-90;visibility:visible" strokeweight="1.75pt"/>
                    <v:oval id="Oval 668" o:spid="_x0000_s1351" style="position:absolute;left:8511;top:7913;width:91;height:91;rotation:-90;visibility:visible" strokeweight="1.75pt"/>
                    <v:oval id="Oval 668" o:spid="_x0000_s1352" style="position:absolute;left:8373;top:7913;width:91;height:91;rotation:-90;visibility:visible" strokeweight="1.75pt"/>
                    <v:oval id="Oval 668" o:spid="_x0000_s1353" style="position:absolute;left:8791;top:7913;width:91;height:91;rotation:-90;visibility:visible" strokeweight="1.75pt"/>
                    <v:oval id="Oval 668" o:spid="_x0000_s1354" style="position:absolute;left:8653;top:7913;width:91;height:91;rotation:-90;visibility:visible" strokeweight="1.75pt"/>
                    <v:oval id="Oval 668" o:spid="_x0000_s1355" style="position:absolute;left:9066;top:7913;width:91;height:91;rotation:-90;visibility:visible" strokeweight="1.75pt"/>
                    <v:oval id="Oval 668" o:spid="_x0000_s1356" style="position:absolute;left:8928;top:7913;width:91;height:91;rotation:-90;visibility:visible" strokeweight="1.75pt"/>
                    <v:oval id="Oval 668" o:spid="_x0000_s1357" style="position:absolute;left:9208;top:7913;width:91;height:91;rotation:-90;visibility:visible" strokeweight="1.75pt"/>
                  </v:group>
                  <v:line id="Connecteur droit 745" o:spid="_x0000_s1358" style="position:absolute;visibility:visible;mso-width-relative:margin;mso-height-relative:margin" from="5345,6927" to="5542,6927" strokeweight="3pt"/>
                  <v:group id="_x0000_s1359" style="position:absolute;left:5094;top:8594;width:926;height:518" coordorigin="8373,7486" coordsize="926,518">
                    <v:oval id="Oval 668" o:spid="_x0000_s1360" style="position:absolute;left:8511;top:7486;width:91;height:91;rotation:-90;visibility:visible" strokeweight="1.75pt"/>
                    <v:oval id="Oval 668" o:spid="_x0000_s1361" style="position:absolute;left:8373;top:7486;width:91;height:91;rotation:-90;visibility:visible" strokeweight="1.75pt"/>
                    <v:oval id="Oval 668" o:spid="_x0000_s1362" style="position:absolute;left:8791;top:7486;width:91;height:91;rotation:-90;visibility:visible" strokeweight="1.75pt"/>
                    <v:oval id="Oval 668" o:spid="_x0000_s1363" style="position:absolute;left:8653;top:7486;width:91;height:91;rotation:-90;visibility:visible" strokeweight="1.75pt"/>
                    <v:oval id="Oval 668" o:spid="_x0000_s1364" style="position:absolute;left:9066;top:7486;width:91;height:91;rotation:-90;visibility:visible" strokeweight="1.75pt"/>
                    <v:oval id="Oval 668" o:spid="_x0000_s1365" style="position:absolute;left:8928;top:7486;width:91;height:91;rotation:-90;visibility:visible" strokeweight="1.75pt"/>
                    <v:oval id="Oval 668" o:spid="_x0000_s1366" style="position:absolute;left:9208;top:7486;width:91;height:91;rotation:-90;visibility:visible" strokeweight="1.75pt"/>
                    <v:oval id="Oval 668" o:spid="_x0000_s1367" style="position:absolute;left:8511;top:7913;width:91;height:91;rotation:-90;visibility:visible" strokeweight="1.75pt"/>
                    <v:oval id="Oval 668" o:spid="_x0000_s1368" style="position:absolute;left:8373;top:7913;width:91;height:91;rotation:-90;visibility:visible" strokeweight="1.75pt"/>
                    <v:oval id="Oval 668" o:spid="_x0000_s1369" style="position:absolute;left:8791;top:7913;width:91;height:91;rotation:-90;visibility:visible" strokeweight="1.75pt"/>
                    <v:oval id="Oval 668" o:spid="_x0000_s1370" style="position:absolute;left:8653;top:7913;width:91;height:91;rotation:-90;visibility:visible" strokeweight="1.75pt"/>
                    <v:oval id="Oval 668" o:spid="_x0000_s1371" style="position:absolute;left:9066;top:7913;width:91;height:91;rotation:-90;visibility:visible" strokeweight="1.75pt"/>
                    <v:oval id="Oval 668" o:spid="_x0000_s1372" style="position:absolute;left:8928;top:7913;width:91;height:91;rotation:-90;visibility:visible" strokeweight="1.75pt"/>
                    <v:oval id="Oval 668" o:spid="_x0000_s1373" style="position:absolute;left:9208;top:7913;width:91;height:91;rotation:-90;visibility:visible" strokeweight="1.75pt"/>
                  </v:group>
                  <v:group id="_x0000_s1374" style="position:absolute;left:3560;top:8745;width:1064;height:518" coordorigin="3267,10885" coordsize="1064,518">
                    <v:group id="_x0000_s1375" style="position:absolute;left:3267;top:10885;width:1064;height:91" coordorigin="3267,10885" coordsize="1064,91">
                      <v:group id="_x0000_s1376" style="position:absolute;left:3267;top:10885;width:509;height:91" coordorigin="3267,10885" coordsize="509,91">
                        <v:group id="_x0000_s1377" style="position:absolute;left:3267;top:10885;width:229;height:91" coordorigin="3267,10885" coordsize="229,91">
                          <v:oval id="Oval 668" o:spid="_x0000_s1378" style="position:absolute;left:3405;top:10885;width:91;height:91;rotation:-90;visibility:visible" strokeweight="1.75pt"/>
                          <v:oval id="Oval 668" o:spid="_x0000_s1379" style="position:absolute;left:3267;top:10885;width:91;height:91;rotation:-90;visibility:visible" strokeweight="1.75pt"/>
                        </v:group>
                        <v:group id="_x0000_s1380" style="position:absolute;left:3547;top:10885;width:229;height:91" coordorigin="3267,10885" coordsize="229,91">
                          <v:oval id="Oval 668" o:spid="_x0000_s1381" style="position:absolute;left:3405;top:10885;width:91;height:91;rotation:-90;visibility:visible" strokeweight="1.75pt"/>
                          <v:oval id="Oval 668" o:spid="_x0000_s1382" style="position:absolute;left:3267;top:10885;width:91;height:91;rotation:-90;visibility:visible" strokeweight="1.75pt"/>
                        </v:group>
                      </v:group>
                      <v:group id="_x0000_s1383" style="position:absolute;left:3822;top:10885;width:509;height:91" coordorigin="3267,10885" coordsize="509,91">
                        <v:group id="_x0000_s1384" style="position:absolute;left:3267;top:10885;width:229;height:91" coordorigin="3267,10885" coordsize="229,91">
                          <v:oval id="Oval 668" o:spid="_x0000_s1385" style="position:absolute;left:3405;top:10885;width:91;height:91;rotation:-90;visibility:visible" strokeweight="1.75pt"/>
                          <v:oval id="Oval 668" o:spid="_x0000_s1386" style="position:absolute;left:3267;top:10885;width:91;height:91;rotation:-90;visibility:visible" strokeweight="1.75pt"/>
                        </v:group>
                        <v:group id="_x0000_s1387" style="position:absolute;left:3547;top:10885;width:229;height:91" coordorigin="3267,10885" coordsize="229,91">
                          <v:oval id="Oval 668" o:spid="_x0000_s1388" style="position:absolute;left:3405;top:10885;width:91;height:91;rotation:-90;visibility:visible" strokeweight="1.75pt"/>
                          <v:oval id="Oval 668" o:spid="_x0000_s1389" style="position:absolute;left:3267;top:10885;width:91;height:91;rotation:-90;visibility:visible" strokeweight="1.75pt"/>
                        </v:group>
                      </v:group>
                    </v:group>
                    <v:group id="_x0000_s1390" style="position:absolute;left:3267;top:11312;width:1064;height:91" coordorigin="3267,10885" coordsize="1064,91">
                      <v:group id="_x0000_s1391" style="position:absolute;left:3267;top:10885;width:509;height:91" coordorigin="3267,10885" coordsize="509,91">
                        <v:group id="_x0000_s1392" style="position:absolute;left:3267;top:10885;width:229;height:91" coordorigin="3267,10885" coordsize="229,91">
                          <v:oval id="Oval 668" o:spid="_x0000_s1393" style="position:absolute;left:3405;top:10885;width:91;height:91;rotation:-90;visibility:visible" strokeweight="1.75pt"/>
                          <v:oval id="Oval 668" o:spid="_x0000_s1394" style="position:absolute;left:3267;top:10885;width:91;height:91;rotation:-90;visibility:visible" strokeweight="1.75pt"/>
                        </v:group>
                        <v:group id="_x0000_s1395" style="position:absolute;left:3547;top:10885;width:229;height:91" coordorigin="3267,10885" coordsize="229,91">
                          <v:oval id="Oval 668" o:spid="_x0000_s1396" style="position:absolute;left:3405;top:10885;width:91;height:91;rotation:-90;visibility:visible" strokeweight="1.75pt"/>
                          <v:oval id="Oval 668" o:spid="_x0000_s1397" style="position:absolute;left:3267;top:10885;width:91;height:91;rotation:-90;visibility:visible" strokeweight="1.75pt"/>
                        </v:group>
                      </v:group>
                      <v:group id="_x0000_s1398" style="position:absolute;left:3822;top:10885;width:509;height:91" coordorigin="3267,10885" coordsize="509,91">
                        <v:group id="_x0000_s1399" style="position:absolute;left:3267;top:10885;width:229;height:91" coordorigin="3267,10885" coordsize="229,91">
                          <v:oval id="Oval 668" o:spid="_x0000_s1400" style="position:absolute;left:3405;top:10885;width:91;height:91;rotation:-90;visibility:visible" strokeweight="1.75pt"/>
                          <v:oval id="Oval 668" o:spid="_x0000_s1401" style="position:absolute;left:3267;top:10885;width:91;height:91;rotation:-90;visibility:visible" strokeweight="1.75pt"/>
                        </v:group>
                        <v:group id="_x0000_s1402" style="position:absolute;left:3547;top:10885;width:229;height:91" coordorigin="3267,10885" coordsize="229,91">
                          <v:oval id="Oval 668" o:spid="_x0000_s1403" style="position:absolute;left:3405;top:10885;width:91;height:91;rotation:-90;visibility:visible" strokeweight="1.75pt"/>
                          <v:oval id="Oval 668" o:spid="_x0000_s1404" style="position:absolute;left:3267;top:10885;width:91;height:91;rotation:-90;visibility:visible" strokeweight="1.75pt"/>
                        </v:group>
                      </v:group>
                    </v:group>
                  </v:group>
                  <v:group id="_x0000_s1405" style="position:absolute;left:8270;top:8552;width:509;height:518" coordorigin="10432,9076" coordsize="509,518">
                    <v:oval id="Oval 668" o:spid="_x0000_s1406" style="position:absolute;left:10570;top:9076;width:91;height:91;rotation:-90;visibility:visible" strokeweight="1.75pt"/>
                    <v:oval id="Oval 668" o:spid="_x0000_s1407" style="position:absolute;left:10432;top:9076;width:91;height:91;rotation:-90;visibility:visible" strokeweight="1.75pt"/>
                    <v:oval id="Oval 668" o:spid="_x0000_s1408" style="position:absolute;left:10850;top:9076;width:91;height:91;rotation:-90;visibility:visible" strokeweight="1.75pt"/>
                    <v:oval id="Oval 668" o:spid="_x0000_s1409" style="position:absolute;left:10712;top:9076;width:91;height:91;rotation:-90;visibility:visible" strokeweight="1.75pt"/>
                    <v:oval id="Oval 668" o:spid="_x0000_s1410" style="position:absolute;left:10570;top:9503;width:91;height:91;rotation:-90;visibility:visible" strokeweight="1.75pt"/>
                    <v:oval id="Oval 668" o:spid="_x0000_s1411" style="position:absolute;left:10432;top:9503;width:91;height:91;rotation:-90;visibility:visible" strokeweight="1.75pt"/>
                    <v:oval id="Oval 668" o:spid="_x0000_s1412" style="position:absolute;left:10850;top:9503;width:91;height:91;rotation:-90;visibility:visible" strokeweight="1.75pt"/>
                    <v:oval id="Oval 668" o:spid="_x0000_s1413" style="position:absolute;left:10712;top:9503;width:91;height:91;rotation:-90;visibility:visible" strokeweight="1.75pt"/>
                  </v:group>
                  <v:line id="Connecteur droit 941" o:spid="_x0000_s1414" style="position:absolute;visibility:visible" from="8558,8745" to="8984,8745" o:connectortype="straight" strokeweight="3pt"/>
                  <v:group id="_x0000_s1415" style="position:absolute;left:9350;top:6746;width:189;height:676" coordorigin="9569,2648" coordsize="189,676">
                    <v:line id="Connecteur droit 793" o:spid="_x0000_s1416" style="position:absolute;flip:x y;visibility:visible" from="9650,3111" to="9652,3324" strokeweight="4.5pt"/>
                    <v:oval id="_x0000_s1417" style="position:absolute;left:9569;top:2648;width:172;height:166;visibility:visible" strokeweight="4.5pt"/>
                    <v:oval id="_x0000_s1418" style="position:absolute;left:9586;top:3138;width:172;height:166;visibility:visible" strokeweight="4.5pt"/>
                  </v:group>
                  <v:group id="_x0000_s1419" style="position:absolute;left:9380;top:8368;width:189;height:676" coordorigin="9569,2648" coordsize="189,676">
                    <v:line id="Connecteur droit 793" o:spid="_x0000_s1420" style="position:absolute;flip:x y;visibility:visible" from="9650,3111" to="9652,3324" strokeweight="4.5pt"/>
                    <v:oval id="_x0000_s1421" style="position:absolute;left:9569;top:2648;width:172;height:166;visibility:visible" strokeweight="4.5pt"/>
                    <v:oval id="_x0000_s1422" style="position:absolute;left:9586;top:3138;width:172;height:166;visibility:visible" strokeweight="4.5pt"/>
                  </v:group>
                  <v:line id="Connecteur droit 922" o:spid="_x0000_s1423" style="position:absolute;flip:y;visibility:visible" from="8060,8889" to="8060,9338" o:connectortype="straight" strokeweight="3pt"/>
                </v:group>
                <v:shape id="_x0000_s1424" type="#_x0000_t202" style="position:absolute;left:8768;top:4329;width:1069;height:740" filled="f" stroked="f">
                  <v:textbox style="mso-next-textbox:#_x0000_s1424">
                    <w:txbxContent>
                      <w:p w:rsidR="00B71AA4" w:rsidRDefault="00B71AA4" w:rsidP="00B71AA4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71AA4" w:rsidRPr="008800F7" w:rsidRDefault="00B71AA4" w:rsidP="00B71AA4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71AA4" w:rsidRPr="008800F7" w:rsidRDefault="00B71AA4" w:rsidP="00B71AA4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00F7">
                          <w:rPr>
                            <w:b/>
                            <w:bCs/>
                            <w:sz w:val="16"/>
                            <w:szCs w:val="16"/>
                          </w:rPr>
                          <w:t>Récepteur</w:t>
                        </w:r>
                      </w:p>
                      <w:p w:rsidR="00B71AA4" w:rsidRPr="008800F7" w:rsidRDefault="00B71AA4" w:rsidP="00B71AA4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71AA4" w:rsidRPr="008800F7" w:rsidRDefault="00B71AA4" w:rsidP="00B71AA4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00F7">
                          <w:rPr>
                            <w:b/>
                            <w:bCs/>
                            <w:sz w:val="16"/>
                            <w:szCs w:val="16"/>
                          </w:rPr>
                          <w:t>Récepteur</w:t>
                        </w:r>
                      </w:p>
                    </w:txbxContent>
                  </v:textbox>
                </v:shape>
                <v:shape id="_x0000_s1425" type="#_x0000_t202" style="position:absolute;left:6264;top:4293;width:1436;height:740" filled="f" stroked="f">
                  <v:textbox style="mso-next-textbox:#_x0000_s1425">
                    <w:txbxContent>
                      <w:p w:rsidR="00B71AA4" w:rsidRPr="005D10DB" w:rsidRDefault="005D10DB" w:rsidP="005D10DB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D10DB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>MAHBOUBI</w:t>
                        </w:r>
                      </w:p>
                      <w:p w:rsidR="005D10DB" w:rsidRPr="005D10DB" w:rsidRDefault="005D10DB" w:rsidP="005D10DB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D10DB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>TOUZEN</w:t>
                        </w:r>
                      </w:p>
                      <w:p w:rsidR="005D10DB" w:rsidRDefault="005D10DB"/>
                    </w:txbxContent>
                  </v:textbox>
                </v:shape>
              </v:group>
            </v:group>
            <v:group id="_x0000_s1926" style="position:absolute;left:1798;top:7510;width:7942;height:7286" coordorigin="1778,7953" coordsize="7942,7286">
              <v:group id="_x0000_s1428" style="position:absolute;left:1778;top:7953;width:7760;height:6777" coordorigin="2387,1343" coordsize="7760,6777">
                <v:shape id="AutoShape 877" o:spid="_x0000_s1429" type="#_x0000_t32" style="position:absolute;left:6620;top:2190;width:474;height:278;flip:x;visibility:visible" o:connectortype="straight" strokeweight="3pt"/>
                <v:shape id="AutoShape 915" o:spid="_x0000_s1430" type="#_x0000_t32" style="position:absolute;left:8512;top:2866;width:388;height:105;visibility:visible" o:connectortype="straight" strokeweight="4.5pt"/>
                <v:shape id="_x0000_s1431" type="#_x0000_t32" style="position:absolute;left:8129;top:3526;width:369;height:0;flip:x" o:connectortype="straight" strokeweight="3pt"/>
                <v:shape id="_x0000_s1432" type="#_x0000_t32" style="position:absolute;left:8762;top:3367;width:1;height:687" o:connectortype="straight" strokeweight="3pt"/>
                <v:shape id="_x0000_s1433" type="#_x0000_t32" style="position:absolute;left:8499;top:3616;width:1;height:438" o:connectortype="straight" strokeweight="3pt"/>
                <v:shape id="_x0000_s1434" type="#_x0000_t32" style="position:absolute;left:6475;top:2339;width:125;height:1;flip:x" o:connectortype="straight" strokeweight="3pt"/>
                <v:shape id="_x0000_s1435" type="#_x0000_t32" style="position:absolute;left:7072;top:3155;width:163;height:0;flip:x" o:connectortype="straight" strokeweight="3pt"/>
                <v:shape id="_x0000_s1436" type="#_x0000_t32" style="position:absolute;left:7073;top:2466;width:145;height:1;flip:x" o:connectortype="straight" strokeweight="3pt"/>
                <v:shape id="_x0000_s1437" type="#_x0000_t32" style="position:absolute;left:7073;top:2865;width:145;height:1;flip:x" o:connectortype="straight" strokeweight="3pt"/>
                <v:shape id="AutoShape 877" o:spid="_x0000_s1438" type="#_x0000_t32" style="position:absolute;left:6599;top:2340;width:474;height:278;flip:x;visibility:visible" o:connectortype="straight" strokeweight="3pt"/>
                <v:shape id="_x0000_s1439" type="#_x0000_t32" style="position:absolute;left:6712;top:3900;width:1232;height:1;flip:x" o:connectortype="straight" strokeweight="3pt"/>
                <v:shape id="_x0000_s1440" type="#_x0000_t32" style="position:absolute;left:7930;top:3873;width:1;height:175;visibility:visible" o:connectortype="straight" strokeweight="3pt"/>
                <v:shape id="_x0000_s1441" type="#_x0000_t32" style="position:absolute;left:8078;top:3979;width:0;height:179;visibility:visible" o:connectortype="straight" strokeweight="3pt"/>
                <v:shape id="_x0000_s1442" type="#_x0000_t32" style="position:absolute;left:5892;top:2731;width:21;height:1466;flip:x" o:connectortype="straight" strokeweight="3pt"/>
                <v:shape id="_x0000_s1443" type="#_x0000_t32" style="position:absolute;left:6132;top:2880;width:145;height:1;flip:x" o:connectortype="straight" strokeweight="3pt"/>
                <v:shape id="_x0000_s1444" type="#_x0000_t32" style="position:absolute;left:6019;top:2731;width:187;height:1;flip:x y" o:connectortype="straight" strokeweight="3pt"/>
                <v:shape id="_x0000_s1445" type="#_x0000_t32" style="position:absolute;left:6124;top:2480;width:272;height:1;flip:x" o:connectortype="straight" strokeweight="3pt"/>
                <v:shape id="_x0000_s1446" type="#_x0000_t32" style="position:absolute;left:5266;top:3927;width:5;height:439;flip:x" o:connectortype="straight" strokeweight="3pt"/>
                <v:shape id="_x0000_s1447" type="#_x0000_t32" style="position:absolute;left:3620;top:2748;width:1;height:1618" o:connectortype="straight" strokeweight="4.5pt"/>
                <v:shape id="_x0000_s1448" type="#_x0000_t32" style="position:absolute;left:4331;top:2731;width:1037;height:1;flip:x" o:connectortype="straight" strokeweight="3pt"/>
                <v:shape id="_x0000_s1449" type="#_x0000_t32" style="position:absolute;left:4396;top:3977;width:229;height:1;flip:x" o:connectortype="straight" strokeweight="3pt"/>
                <v:shape id="_x0000_s1450" type="#_x0000_t32" style="position:absolute;left:4710;top:3153;width:658;height:0;flip:x" o:connectortype="straight" strokeweight="3pt"/>
                <v:shape id="_x0000_s1451" type="#_x0000_t32" style="position:absolute;left:4860;top:3798;width:3;height:210;flip:x" o:connectortype="straight" strokeweight="3pt"/>
                <v:shape id="_x0000_s1452" type="#_x0000_t32" style="position:absolute;left:5305;top:2864;width:174;height:0;flip:x" o:connectortype="straight" strokeweight="3pt"/>
                <v:shape id="_x0000_s1453" type="#_x0000_t32" style="position:absolute;left:4031;top:2466;width:1312;height:1;flip:x" o:connectortype="straight" strokeweight="4.5pt"/>
                <v:shape id="_x0000_s1454" type="#_x0000_t32" style="position:absolute;left:5369;top:3978;width:246;height:1;flip:x" o:connectortype="straight" strokeweight="3pt"/>
                <v:shape id="_x0000_s1455" type="#_x0000_t32" style="position:absolute;left:5598;top:2466;width:222;height:2;flip:x" o:connectortype="straight" strokeweight="3pt"/>
                <v:shape id="_x0000_s1456" type="#_x0000_t32" style="position:absolute;left:4447;top:4413;width:2;height:213" o:connectortype="straight" strokeweight="3pt"/>
                <v:shape id="_x0000_s1457" type="#_x0000_t32" style="position:absolute;left:5736;top:3100;width:27;height:1368;flip:x" o:connectortype="straight" strokeweight="3pt"/>
                <v:shape id="AutoShape 1017" o:spid="_x0000_s1458" type="#_x0000_t32" style="position:absolute;left:6155;top:4787;width:2383;height:2;flip:y;visibility:visible" o:connectortype="straight" strokeweight="3pt"/>
                <v:shape id="AutoShape 1032" o:spid="_x0000_s1459" type="#_x0000_t32" style="position:absolute;left:8409;top:5653;width:129;height:0;visibility:visible" o:connectortype="straight" strokeweight="3pt"/>
                <v:shape id="AutoShape 1028" o:spid="_x0000_s1460" type="#_x0000_t32" style="position:absolute;left:8064;top:5305;width:0;height:367;flip:y;visibility:visible" o:connectortype="straight" strokeweight="3pt"/>
                <v:shape id="AutoShape 1033" o:spid="_x0000_s1461" type="#_x0000_t32" style="position:absolute;left:8834;top:5623;width:1;height:202;flip:y;visibility:visible" o:connectortype="straight" strokeweight="3pt"/>
                <v:shape id="AutoShape 1034" o:spid="_x0000_s1462" type="#_x0000_t32" style="position:absolute;left:8835;top:5872;width:0;height:194;flip:y;visibility:visible" o:connectortype="straight" strokeweight="3pt"/>
                <v:shape id="AutoShape 1034" o:spid="_x0000_s1463" type="#_x0000_t32" style="position:absolute;left:7065;top:5944;width:1;height:161;flip:y;visibility:visible" o:connectortype="straight" strokeweight="3pt"/>
                <v:shape id="AutoShape 1034" o:spid="_x0000_s1464" type="#_x0000_t32" style="position:absolute;left:8117;top:5940;width:1;height:161;flip:y;visibility:visible" o:connectortype="straight" strokeweight="3pt"/>
                <v:shape id="AutoShape 1032" o:spid="_x0000_s1465" type="#_x0000_t32" style="position:absolute;left:7984;top:5653;width:172;height:0;visibility:visible" o:connectortype="straight" strokeweight="3pt"/>
                <v:shape id="AutoShape 1028" o:spid="_x0000_s1466" type="#_x0000_t32" style="position:absolute;left:8252;top:4989;width:0;height:253;flip:y;visibility:visible" o:connectortype="straight" strokeweight="3pt"/>
                <v:shape id="AutoShape 1028" o:spid="_x0000_s1467" type="#_x0000_t32" style="position:absolute;left:8108;top:4989;width:0;height:137;flip:y;visibility:visible" o:connectortype="straight" strokeweight="3pt"/>
                <v:shape id="AutoShape 1028" o:spid="_x0000_s1468" type="#_x0000_t32" style="position:absolute;left:8260;top:5833;width:0;height:204;flip:y;visibility:visible" o:connectortype="straight" strokeweight="3pt"/>
                <v:shape id="AutoShape 1019" o:spid="_x0000_s1469" type="#_x0000_t32" style="position:absolute;left:7969;top:4856;width:0;height:170;flip:y;visibility:visible" o:connectortype="straight" strokeweight="3pt"/>
                <v:shape id="AutoShape 996" o:spid="_x0000_s1470" type="#_x0000_t32" style="position:absolute;left:8539;top:6066;width:0;height:312;flip:y;visibility:visible" o:connectortype="straight" strokeweight="3pt"/>
                <v:shape id="AutoShape 1037" o:spid="_x0000_s1471" type="#_x0000_t32" style="position:absolute;left:5559;top:4550;width:0;height:121;flip:y;visibility:visible" o:connectortype="straight" strokeweight="3pt"/>
                <v:shape id="AutoShape 752" o:spid="_x0000_s1472" type="#_x0000_t32" style="position:absolute;left:4853;top:5075;width:5;height:267;flip:x;visibility:visible" o:connectortype="straight" strokeweight="3pt"/>
                <v:shape id="AutoShape 765" o:spid="_x0000_s1473" type="#_x0000_t32" style="position:absolute;left:4710;top:5075;width:0;height:167;visibility:visible" o:connectortype="straight" strokeweight="3pt"/>
                <v:shape id="AutoShape 743" o:spid="_x0000_s1474" type="#_x0000_t32" style="position:absolute;left:4739;top:6037;width:0;height:130;flip:y;visibility:visible" o:connectortype="straight" strokeweight="3pt"/>
                <v:shape id="_x0000_s1475" type="#_x0000_t32" style="position:absolute;left:8213;top:3977;width:0;height:268;visibility:visible" o:connectortype="straight" strokeweight="3pt"/>
                <v:shape id="_x0000_s1476" type="#_x0000_t32" style="position:absolute;left:6729;top:4224;width:1512;height:6;flip:x y" o:connectortype="straight" strokeweight="3pt"/>
                <v:shape id="_x0000_s1477" type="#_x0000_t32" style="position:absolute;left:8900;top:3527;width:616;height:1;flip:x;visibility:visible" o:connectortype="straight" strokeweight="4.5pt"/>
                <v:shape id="AutoShape 753" o:spid="_x0000_s1478" type="#_x0000_t32" style="position:absolute;left:4672;top:5412;width:0;height:421;visibility:visible" o:connectortype="straight" strokeweight="3pt"/>
                <v:shape id="AutoShape 727" o:spid="_x0000_s1479" type="#_x0000_t32" style="position:absolute;left:5002;top:6150;width:325;height:0;visibility:visible" o:connectortype="straight" strokeweight="4.5pt"/>
                <v:shape id="AutoShape 678" o:spid="_x0000_s1480" type="#_x0000_t32" style="position:absolute;left:2387;top:6884;width:7052;height:0;visibility:visible" o:connectortype="straight" strokeweight="4.5pt"/>
                <v:shape id="AutoShape 948" o:spid="_x0000_s1481" type="#_x0000_t32" style="position:absolute;left:3330;top:7236;width:4142;height:1;visibility:visible" o:connectortype="straight" strokeweight="4.5pt"/>
                <v:shape id="AutoShape 943" o:spid="_x0000_s1482" type="#_x0000_t32" style="position:absolute;left:7436;top:7037;width:2711;height:0;visibility:visible" o:connectortype="straight" strokeweight="4.5pt"/>
                <v:shape id="AutoShape 934" o:spid="_x0000_s1483" type="#_x0000_t32" style="position:absolute;left:9862;top:1623;width:46;height:5126;visibility:visible" o:connectortype="straight" strokeweight="4.5pt"/>
                <v:shape id="AutoShape 729" o:spid="_x0000_s1484" type="#_x0000_t32" style="position:absolute;left:5138;top:6270;width:0;height:318;flip:y;visibility:visible" o:connectortype="straight" strokeweight="4.5pt"/>
                <v:shape id="AutoShape 944" o:spid="_x0000_s1485" type="#_x0000_t32" style="position:absolute;left:6019;top:6717;width:3931;height:1;visibility:visible" o:connectortype="straight" strokeweight="4.5pt"/>
                <v:shape id="AutoShape 996" o:spid="_x0000_s1486" type="#_x0000_t32" style="position:absolute;left:7975;top:6074;width:0;height:274;flip:y;visibility:visible" o:connectortype="straight" strokeweight="3pt"/>
                <v:shape id="AutoShape 1034" o:spid="_x0000_s1487" type="#_x0000_t32" style="position:absolute;left:8692;top:5398;width:0;height:294;flip:y;visibility:visible" o:connectortype="straight" strokeweight="3pt"/>
                <v:shape id="AutoShape 1019" o:spid="_x0000_s1488" type="#_x0000_t32" style="position:absolute;left:8384;top:4856;width:1;height:486;flip:x y;visibility:visible" o:connectortype="straight" strokeweight="3pt"/>
                <v:shape id="AutoShape 1041" o:spid="_x0000_s1489" type="#_x0000_t32" style="position:absolute;left:8812;top:4795;width:0;height:196;flip:y;visibility:visible" o:connectortype="straight" strokeweight="3pt"/>
                <v:shape id="_x0000_s1490" type="#_x0000_t32" style="position:absolute;left:5877;top:1484;width:329;height:430;flip:x;visibility:visible" o:connectortype="straight" strokeweight="4.5pt"/>
                <v:shape id="AutoShape 646" o:spid="_x0000_s1491" type="#_x0000_t32" style="position:absolute;left:3892;top:8092;width:4321;height:0;visibility:visible" o:connectortype="straight" strokeweight="4.5pt"/>
                <v:shape id="AutoShape 647" o:spid="_x0000_s1492" type="#_x0000_t32" style="position:absolute;left:8167;top:7236;width:1;height:884;visibility:visible" o:connectortype="straight" strokeweight="4.5pt"/>
                <v:shape id="AutoShape 648" o:spid="_x0000_s1493" type="#_x0000_t32" style="position:absolute;left:7453;top:6995;width:1;height:241;visibility:visible" o:connectortype="straight" strokeweight="4.5pt"/>
                <v:shape id="AutoShape 649" o:spid="_x0000_s1494" type="#_x0000_t32" style="position:absolute;left:7670;top:7811;width:490;height:1;visibility:visible" o:connectortype="straight" strokeweight="4.5pt"/>
                <v:shape id="AutoShape 652" o:spid="_x0000_s1495" type="#_x0000_t32" style="position:absolute;left:3361;top:7203;width:0;height:416;flip:y;visibility:visible" o:connectortype="straight" strokeweight="4.5pt"/>
                <v:shape id="AutoShape 653" o:spid="_x0000_s1496" type="#_x0000_t32" style="position:absolute;left:3839;top:7619;width:1147;height:0;visibility:visible" o:connectortype="straight" strokeweight="4.5pt"/>
                <v:shape id="AutoShape 654" o:spid="_x0000_s1497" type="#_x0000_t32" style="position:absolute;left:3509;top:7857;width:2456;height:0;visibility:visible" o:connectortype="straight" strokeweight="4.5pt"/>
                <v:shape id="AutoShape 655" o:spid="_x0000_s1498" type="#_x0000_t32" style="position:absolute;left:5913;top:7677;width:1;height:210;visibility:visible" o:connectortype="straight" strokeweight="4.5pt"/>
                <v:shape id="AutoShape 656" o:spid="_x0000_s1499" type="#_x0000_t32" style="position:absolute;left:3436;top:7824;width:100;height:183;flip:x;visibility:visible" o:connectortype="straight" strokeweight="4.5pt"/>
                <v:oval id="Oval 734" o:spid="_x0000_s1500" style="position:absolute;left:5295;top:1359;width:172;height:166;visibility:visible" strokeweight="4.5pt"/>
                <v:oval id="_x0000_s1501" style="position:absolute;left:3742;top:7594;width:113;height:113;visibility:visible" strokeweight="3pt"/>
                <v:oval id="_x0000_s1502" style="position:absolute;left:3823;top:8007;width:113;height:113;visibility:visible" strokeweight="3pt"/>
                <v:oval id="_x0000_s1503" style="position:absolute;left:3361;top:8007;width:113;height:113;visibility:visible" strokeweight="3pt"/>
                <v:oval id="_x0000_s1504" style="position:absolute;left:3292;top:7594;width:113;height:113;visibility:visible" strokeweight="3pt"/>
                <v:oval id="_x0000_s1505" style="position:absolute;left:7066;top:7744;width:113;height:113;visibility:visible" strokeweight="3pt"/>
                <v:oval id="_x0000_s1506" style="position:absolute;left:7394;top:7173;width:113;height:113;visibility:visible" strokeweight="3pt"/>
                <v:oval id="_x0000_s1507" style="position:absolute;left:6926;top:6952;width:113;height:113;visibility:visible" strokeweight="3pt"/>
                <v:oval id="_x0000_s1508" style="position:absolute;left:7323;top:6813;width:113;height:113;visibility:visible" strokeweight="3pt"/>
                <v:shape id="AutoShape 672" o:spid="_x0000_s1509" type="#_x0000_t32" style="position:absolute;left:5965;top:7065;width:1;height:171;visibility:visible" o:connectortype="straight" strokeweight="4.5pt"/>
                <v:shape id="AutoShape 673" o:spid="_x0000_s1510" type="#_x0000_t32" style="position:absolute;left:7130;top:7203;width:1;height:541;visibility:visible" o:connectortype="straight" strokeweight="4.5pt"/>
                <v:oval id="_x0000_s1511" style="position:absolute;left:7066;top:6636;width:113;height:113;visibility:visible" strokeweight="3pt"/>
                <v:oval id="_x0000_s1512" style="position:absolute;left:6019;top:6658;width:113;height:113;visibility:visible" strokeweight="3pt"/>
                <v:oval id="_x0000_s1513" style="position:absolute;left:5054;top:6535;width:113;height:113;visibility:visible" strokeweight="3pt"/>
                <v:oval id="_x0000_s1514" style="position:absolute;left:5992;top:6054;width:113;height:113;visibility:visible" strokeweight="3pt"/>
                <v:shape id="AutoShape 679" o:spid="_x0000_s1515" type="#_x0000_t32" style="position:absolute;left:6967;top:6862;width:0;height:90;visibility:visible" o:connectortype="straight" strokeweight="4.5pt"/>
                <v:shape id="AutoShape 680" o:spid="_x0000_s1516" type="#_x0000_t32" style="position:absolute;left:2415;top:1412;width:17;height:5519;flip:y;visibility:visible" o:connectortype="straight" strokeweight="4.5pt"/>
                <v:shape id="AutoShape 719" o:spid="_x0000_s1517" type="#_x0000_t32" style="position:absolute;left:4266;top:6749;width:1484;height:3;visibility:visible" o:connectortype="straight" strokeweight="4.5pt"/>
                <v:shape id="AutoShape 720" o:spid="_x0000_s1518" type="#_x0000_t32" style="position:absolute;left:4298;top:6051;width:1;height:667;flip:x y;visibility:visible" o:connectortype="straight" strokeweight="3pt"/>
                <v:shape id="AutoShape 721" o:spid="_x0000_s1519" type="#_x0000_t32" style="position:absolute;left:4118;top:5986;width:782;height:0;visibility:visible" o:connectortype="straight" strokeweight="2.25pt"/>
                <v:shape id="AutoShape 723" o:spid="_x0000_s1520" type="#_x0000_t32" style="position:absolute;left:5016;top:6167;width:0;height:213;flip:y;visibility:visible" o:connectortype="straight" strokeweight="3pt"/>
                <v:shape id="AutoShape 724" o:spid="_x0000_s1521" type="#_x0000_t32" style="position:absolute;left:4595;top:6136;width:1;height:243;flip:y;visibility:visible" o:connectortype="straight" strokeweight="3pt"/>
                <v:shape id="AutoShape 725" o:spid="_x0000_s1522" type="#_x0000_t32" style="position:absolute;left:4595;top:6347;width:416;height:1;visibility:visible" o:connectortype="straight" strokeweight="3pt"/>
                <v:shape id="AutoShape 726" o:spid="_x0000_s1523" type="#_x0000_t32" style="position:absolute;left:5708;top:6150;width:341;height:621;flip:y;visibility:visible" o:connectortype="straight" strokeweight="4.5pt"/>
                <v:shape id="AutoShape 730" o:spid="_x0000_s1524" type="#_x0000_t32" style="position:absolute;left:4596;top:5715;width:117;height:0;visibility:visible" o:connectortype="straight" strokeweight="3pt"/>
                <v:shape id="AutoShape 731" o:spid="_x0000_s1525" type="#_x0000_t32" style="position:absolute;left:5021;top:5715;width:117;height:0;visibility:visible" o:connectortype="straight" strokeweight="3pt"/>
                <v:shape id="AutoShape 732" o:spid="_x0000_s1526" type="#_x0000_t32" style="position:absolute;left:4299;top:5900;width:1161;height:1;visibility:visible" o:connectortype="straight" strokeweight="2.25pt"/>
                <v:shape id="AutoShape 734" o:spid="_x0000_s1527" type="#_x0000_t32" style="position:absolute;left:4651;top:5830;width:1931;height:3;visibility:visible" o:connectortype="straight" strokeweight="2.25pt"/>
                <v:shape id="AutoShape 737" o:spid="_x0000_s1528" type="#_x0000_t32" style="position:absolute;left:4685;top:5719;width:1;height:111;flip:x y;visibility:visible" o:connectortype="straight" strokeweight="3pt"/>
                <v:shape id="AutoShape 742" o:spid="_x0000_s1529" type="#_x0000_t32" style="position:absolute;left:5437;top:5900;width:0;height:221;flip:y;visibility:visible" o:connectortype="straight" strokeweight="2.25pt"/>
                <v:shape id="AutoShape 743" o:spid="_x0000_s1530" type="#_x0000_t32" style="position:absolute;left:4863;top:5961;width:7;height:206;flip:x y;visibility:visible" o:connectortype="straight" strokeweight="3pt"/>
                <v:shape id="AutoShape 748" o:spid="_x0000_s1531" type="#_x0000_t32" style="position:absolute;left:4331;top:5305;width:1;height:596;flip:y;visibility:visible" o:connectortype="straight" strokeweight="3pt"/>
                <v:shape id="AutoShape 751" o:spid="_x0000_s1532" type="#_x0000_t32" style="position:absolute;left:4557;top:4902;width:1;height:200;visibility:visible" o:connectortype="straight" strokeweight="3pt"/>
                <v:shape id="AutoShape 752" o:spid="_x0000_s1533" type="#_x0000_t32" style="position:absolute;left:5001;top:4872;width:1;height:558;visibility:visible" o:connectortype="straight" strokeweight="3pt"/>
                <v:shape id="AutoShape 756" o:spid="_x0000_s1534" type="#_x0000_t32" style="position:absolute;left:4534;top:4902;width:482;height:0;visibility:visible" o:connectortype="straight" strokeweight="3pt"/>
                <v:shape id="AutoShape 757" o:spid="_x0000_s1535" type="#_x0000_t32" style="position:absolute;left:5167;top:5398;width:407;height:0;visibility:visible" o:connectortype="straight" strokeweight="3pt"/>
                <v:shape id="AutoShape 758" o:spid="_x0000_s1536" type="#_x0000_t32" style="position:absolute;left:5290;top:5489;width:498;height:2;visibility:visible" o:connectortype="straight" strokeweight="3pt"/>
                <v:shape id="AutoShape 759" o:spid="_x0000_s1537" type="#_x0000_t32" style="position:absolute;left:5290;top:5461;width:6;height:251;visibility:visible" o:connectortype="straight" strokeweight="3pt"/>
                <v:shape id="AutoShape 760" o:spid="_x0000_s1538" type="#_x0000_t32" style="position:absolute;left:5761;top:4974;width:0;height:517;visibility:visible" o:connectortype="straight" strokeweight="3pt"/>
                <v:shape id="AutoShape 761" o:spid="_x0000_s1539" type="#_x0000_t32" style="position:absolute;left:5548;top:5144;width:0;height:253;visibility:visible" o:connectortype="straight" strokeweight="3pt"/>
                <v:shape id="AutoShape 762" o:spid="_x0000_s1540" type="#_x0000_t32" style="position:absolute;left:4875;top:5528;width:0;height:206;visibility:visible" o:connectortype="straight" strokeweight="3pt"/>
                <v:shape id="AutoShape 765" o:spid="_x0000_s1541" type="#_x0000_t32" style="position:absolute;left:5271;top:4884;width:0;height:242;visibility:visible" o:connectortype="straight" strokeweight="3pt"/>
                <v:shape id="AutoShape 766" o:spid="_x0000_s1542" type="#_x0000_t32" style="position:absolute;left:5410;top:4974;width:0;height:143;visibility:visible" o:connectortype="straight" strokeweight="3pt"/>
                <v:shape id="AutoShape 767" o:spid="_x0000_s1543" type="#_x0000_t32" style="position:absolute;left:5385;top:4991;width:403;height:0;visibility:visible" o:connectortype="straight" strokeweight="3pt"/>
                <v:shape id="AutoShape 768" o:spid="_x0000_s1544" type="#_x0000_t32" style="position:absolute;left:5246;top:4902;width:674;height:2;visibility:visible" o:connectortype="straight" strokeweight="2.25pt"/>
                <v:shape id="AutoShape 769" o:spid="_x0000_s1545" type="#_x0000_t32" style="position:absolute;left:5617;top:5734;width:348;height:0;visibility:visible" o:connectortype="straight" strokeweight="3pt"/>
                <v:shape id="AutoShape 770" o:spid="_x0000_s1546" type="#_x0000_t32" style="position:absolute;left:5915;top:4589;width:0;height:1121;visibility:visible" o:connectortype="straight" strokeweight="4.5pt"/>
                <v:shape id="AutoShape 771" o:spid="_x0000_s1547" type="#_x0000_t32" style="position:absolute;left:5137;top:4769;width:1;height:348;visibility:visible" o:connectortype="straight" strokeweight="3pt"/>
                <v:oval id="_x0000_s1548" style="position:absolute;left:5648;top:4721;width:113;height:113;visibility:visible" strokeweight="3pt"/>
                <v:oval id="_x0000_s1549" style="position:absolute;left:6076;top:4721;width:113;height:113;visibility:visible" strokeweight="3pt"/>
                <v:oval id="_x0000_s1550" style="position:absolute;left:3267;top:5621;width:113;height:113;visibility:visible" strokeweight="3pt"/>
                <v:shape id="AutoShape 776" o:spid="_x0000_s1551" type="#_x0000_t32" style="position:absolute;left:2881;top:4787;width:2753;height:1;visibility:visible" o:connectortype="straight" strokeweight="3pt"/>
                <v:shape id="AutoShape 777" o:spid="_x0000_s1552" type="#_x0000_t32" style="position:absolute;left:2634;top:5672;width:650;height:1;visibility:visible" o:connectortype="straight" strokeweight="4.5pt"/>
                <v:shape id="AutoShape 779" o:spid="_x0000_s1553" type="#_x0000_t32" style="position:absolute;left:2672;top:1664;width:6;height:4028;flip:x y;visibility:visible" o:connectortype="straight" strokeweight="4.5pt"/>
                <v:shape id="AutoShape 780" o:spid="_x0000_s1554" type="#_x0000_t32" style="position:absolute;left:2881;top:1888;width:6;height:2929;flip:x y;visibility:visible" o:connectortype="straight" strokeweight="4.5pt"/>
                <v:shape id="AutoShape 781" o:spid="_x0000_s1555" type="#_x0000_t32" style="position:absolute;left:2387;top:1429;width:2935;height:21;flip:y;visibility:visible" o:connectortype="straight" strokeweight="4.5pt"/>
                <v:shape id="AutoShape 782" o:spid="_x0000_s1556" type="#_x0000_t32" style="position:absolute;left:2634;top:1711;width:3186;height:0;visibility:visible" o:connectortype="straight" strokeweight="4.5pt"/>
                <v:shape id="AutoShape 783" o:spid="_x0000_s1557" type="#_x0000_t32" style="position:absolute;left:2828;top:1888;width:3086;height:0;visibility:visible" o:connectortype="straight" strokeweight="4.5pt"/>
                <v:oval id="_x0000_s1558" style="position:absolute;left:5691;top:1359;width:172;height:166;visibility:visible" strokeweight="4.5pt"/>
                <v:oval id="_x0000_s1559" style="position:absolute;left:6105;top:1359;width:172;height:166;visibility:visible" strokeweight="4.5pt"/>
                <v:oval id="_x0000_s1560" style="position:absolute;left:6521;top:1359;width:172;height:166;visibility:visible" strokeweight="4.5pt"/>
                <v:oval id="_x0000_s1561" style="position:absolute;left:6974;top:1343;width:172;height:166;visibility:visible" strokeweight="4.5pt"/>
                <v:oval id="_x0000_s1562" style="position:absolute;left:7331;top:1343;width:172;height:166;visibility:visible" strokeweight="4.5pt"/>
                <v:shape id="AutoShape 790" o:spid="_x0000_s1563" type="#_x0000_t32" style="position:absolute;left:5773;top:1525;width:0;height:213;visibility:visible" o:connectortype="straight" strokeweight="4.5pt"/>
                <v:oval id="_x0000_s1564" style="position:absolute;left:8323;top:2601;width:113;height:113;visibility:visible" strokeweight="3pt"/>
                <v:oval id="_x0000_s1565" style="position:absolute;left:8863;top:2906;width:113;height:113;visibility:visible" strokeweight="3pt"/>
                <v:oval id="_x0000_s1566" style="position:absolute;left:8470;top:2767;width:113;height:113;visibility:visible" strokeweight="3pt"/>
                <v:oval id="_x0000_s1567" style="position:absolute;left:9307;top:2600;width:113;height:113;visibility:visible" strokeweight="3pt"/>
                <v:oval id="_x0000_s1568" style="position:absolute;left:8598;top:2601;width:113;height:113;visibility:visible" strokeweight="3pt"/>
                <v:oval id="_x0000_s1569" style="position:absolute;left:8840;top:3481;width:113;height:113;visibility:visible" strokeweight="3pt"/>
                <v:oval id="_x0000_s1570" style="position:absolute;left:9789;top:2881;width:113;height:113;visibility:visible" strokeweight="3pt"/>
                <v:oval id="_x0000_s1571" style="position:absolute;left:10004;top:2594;width:113;height:113;visibility:visible" strokeweight="3pt"/>
                <v:shape id="AutoShape 877" o:spid="_x0000_s1572" type="#_x0000_t32" style="position:absolute;left:5750;top:2340;width:380;height:295;flip:x;visibility:visible" o:connectortype="straight" strokeweight="3pt"/>
                <v:shape id="AutoShape 913" o:spid="_x0000_s1573" type="#_x0000_t32" style="position:absolute;left:7512;top:2596;width:833;height:58;visibility:visible" o:connectortype="straight" strokeweight="4.5pt"/>
                <v:shape id="AutoShape 914" o:spid="_x0000_s1574" type="#_x0000_t32" style="position:absolute;left:8692;top:2663;width:643;height:1;visibility:visible" o:connectortype="straight" strokeweight="4.5pt"/>
                <v:shape id="AutoShape 925" o:spid="_x0000_s1575" type="#_x0000_t32" style="position:absolute;left:7503;top:1412;width:2597;height:0;visibility:visible" o:connectortype="straight" strokeweight="4.5pt"/>
                <v:shape id="AutoShape 926" o:spid="_x0000_s1576" type="#_x0000_t32" style="position:absolute;left:7016;top:1664;width:2886;height:0;visibility:visible" o:connectortype="straight" strokeweight="4.5pt"/>
                <v:shape id="AutoShape 927" o:spid="_x0000_s1577" type="#_x0000_t32" style="position:absolute;left:6620;top:1840;width:3052;height:0;visibility:visible" o:connectortype="straight" strokeweight="4.5pt">
                  <v:shadow type="perspective" color="#7f7f7f" opacity=".5" offset="1pt" offset2="-1pt"/>
                </v:shape>
                <v:shape id="AutoShape 929" o:spid="_x0000_s1578" type="#_x0000_t32" style="position:absolute;left:7035;top:1484;width:0;height:227;visibility:visible" o:connectortype="straight" strokeweight="4.5pt"/>
                <v:shape id="AutoShape 930" o:spid="_x0000_s1579" type="#_x0000_t32" style="position:absolute;left:10062;top:1370;width:1;height:1224;visibility:visible" o:connectortype="straight" strokeweight="4.5pt"/>
                <v:shape id="AutoShape 932" o:spid="_x0000_s1580" type="#_x0000_t32" style="position:absolute;left:9662;top:1801;width:10;height:4336;visibility:visible" o:connectortype="straight" strokeweight="4.5pt"/>
                <v:shape id="AutoShape 933" o:spid="_x0000_s1581" type="#_x0000_t32" style="position:absolute;left:10063;top:2709;width:37;height:4356;visibility:visible" o:connectortype="straight" strokeweight="4.5pt"/>
                <v:shape id="AutoShape 935" o:spid="_x0000_s1582" type="#_x0000_t32" style="position:absolute;left:9494;top:3481;width:1;height:2897;flip:x;visibility:visible" o:connectortype="straight" strokeweight="4.5pt"/>
                <v:oval id="_x0000_s1583" style="position:absolute;left:9602;top:6137;width:113;height:113;visibility:visible" strokeweight="3pt"/>
                <v:oval id="_x0000_s1584" style="position:absolute;left:9420;top:6323;width:113;height:113;visibility:visible" strokeweight="3pt"/>
                <v:oval id="_x0000_s1585" style="position:absolute;left:9439;top:6813;width:113;height:113;visibility:visible" strokeweight="3pt"/>
                <v:oval id="_x0000_s1586" style="position:absolute;left:7016;top:6037;width:113;height:113;visibility:visible" strokeweight="3pt"/>
                <v:oval id="_x0000_s1587" style="position:absolute;left:8083;top:6813;width:113;height:113;visibility:visible" strokeweight="3pt"/>
                <v:oval id="_x0000_s1588" style="position:absolute;left:8098;top:6995;width:113;height:113;visibility:visible" strokeweight="3pt"/>
                <v:oval id="_x0000_s1589" style="position:absolute;left:8098;top:7187;width:113;height:113;visibility:visible" strokeweight="3pt"/>
                <v:oval id="_x0000_s1590" style="position:absolute;left:9008;top:6008;width:113;height:113;visibility:visible" strokeweight="3pt"/>
                <v:shape id="AutoShape 969" o:spid="_x0000_s1591" type="#_x0000_t32" style="position:absolute;left:5836;top:6552;width:3499;height:1;visibility:visible" o:connectortype="straight" strokeweight="3pt"/>
                <v:shape id="AutoShape 971" o:spid="_x0000_s1592" type="#_x0000_t32" style="position:absolute;left:9307;top:5765;width:1;height:823;visibility:visible" o:connectortype="straight" strokeweight="4.5pt"/>
                <v:shape id="AutoShape 972" o:spid="_x0000_s1593" type="#_x0000_t32" style="position:absolute;left:6340;top:6451;width:2764;height:0;visibility:visible" o:connectortype="straight" strokeweight="3pt"/>
                <v:shape id="AutoShape 973" o:spid="_x0000_s1594" type="#_x0000_t32" style="position:absolute;left:9063;top:6121;width:1;height:348;visibility:visible" o:connectortype="straight" strokeweight="4.5pt"/>
                <v:shape id="AutoShape 974" o:spid="_x0000_s1595" type="#_x0000_t32" style="position:absolute;left:8976;top:5653;width:517;height:4;visibility:visible" o:connectortype="straight" strokeweight="4.5pt"/>
                <v:shape id="AutoShape 979" o:spid="_x0000_s1596" type="#_x0000_t32" style="position:absolute;left:5574;top:5963;width:0;height:174;visibility:visible" o:connectortype="straight" strokeweight="3pt"/>
                <v:shape id="AutoShape 980" o:spid="_x0000_s1597" type="#_x0000_t32" style="position:absolute;left:5548;top:5961;width:848;height:2;visibility:visible" o:connectortype="straight" strokeweight="3pt"/>
                <v:shape id="AutoShape 981" o:spid="_x0000_s1598" type="#_x0000_t32" style="position:absolute;left:6369;top:5944;width:1;height:525;visibility:visible" o:connectortype="straight" strokeweight="4.5pt"/>
                <v:shape id="AutoShape 982" o:spid="_x0000_s1599" type="#_x0000_t32" style="position:absolute;left:6596;top:4834;width:3;height:1544;visibility:visible" o:connectortype="straight" strokeweight="4.5pt"/>
                <v:shape id="AutoShape 985" o:spid="_x0000_s1600" type="#_x0000_t32" style="position:absolute;left:7039;top:5961;width:1117;height:2;visibility:visible" o:connectortype="straight" strokeweight="3pt"/>
                <v:shape id="AutoShape 990" o:spid="_x0000_s1601" type="#_x0000_t32" style="position:absolute;left:8385;top:6078;width:344;height:0;visibility:visible" o:connectortype="straight" strokeweight="4.5pt"/>
                <v:shape id="AutoShape 994" o:spid="_x0000_s1602" type="#_x0000_t32" style="position:absolute;left:6558;top:6347;width:1980;height:0;visibility:visible" o:connectortype="straight" strokeweight="3pt"/>
                <v:shape id="AutoShape 1016" o:spid="_x0000_s1603" type="#_x0000_t32" style="position:absolute;left:5508;top:4576;width:980;height:1;visibility:visible" o:connectortype="straight" strokeweight="4.5pt"/>
                <v:shape id="AutoShape 1018" o:spid="_x0000_s1604" type="#_x0000_t32" style="position:absolute;left:8512;top:4787;width:0;height:252;flip:y;visibility:visible" o:connectortype="straight" strokeweight="3pt"/>
                <v:shape id="AutoShape 1021" o:spid="_x0000_s1605" type="#_x0000_t32" style="position:absolute;left:6558;top:4872;width:1851;height:0;visibility:visible" o:connectortype="straight" strokeweight="3pt"/>
                <v:shape id="AutoShape 1028" o:spid="_x0000_s1606" type="#_x0000_t32" style="position:absolute;left:8270;top:5488;width:1;height:169;flip:y;visibility:visible" o:connectortype="straight" strokeweight="3pt"/>
                <v:shape id="AutoShape 1032" o:spid="_x0000_s1607" type="#_x0000_t32" style="position:absolute;left:8546;top:5162;width:403;height:0;visibility:visible" o:connectortype="straight" strokeweight="3pt"/>
                <v:shape id="AutoShape 1033" o:spid="_x0000_s1608" type="#_x0000_t32" style="position:absolute;left:8954;top:4991;width:3;height:202;flip:x y;visibility:visible" o:connectortype="straight" strokeweight="3pt"/>
                <v:shape id="AutoShape 1035" o:spid="_x0000_s1609" type="#_x0000_t32" style="position:absolute;left:8692;top:5431;width:548;height:1;visibility:visible" o:connectortype="straight" strokeweight="3pt"/>
                <v:shape id="AutoShape 1036" o:spid="_x0000_s1610" type="#_x0000_t32" style="position:absolute;left:9216;top:4795;width:0;height:666;flip:y;visibility:visible" o:connectortype="straight" strokeweight="3pt"/>
                <v:shape id="AutoShape 1037" o:spid="_x0000_s1611" type="#_x0000_t32" style="position:absolute;left:6454;top:4568;width:1;height:153;flip:y;visibility:visible" o:connectortype="straight" strokeweight="3pt"/>
                <v:shape id="AutoShape 1038" o:spid="_x0000_s1612" type="#_x0000_t32" style="position:absolute;left:6439;top:4689;width:3054;height:0;visibility:visible" o:connectortype="straight" strokeweight="3pt"/>
                <v:shape id="AutoShape 1039" o:spid="_x0000_s1613" type="#_x0000_t32" style="position:absolute;left:8952;top:4568;width:1;height:142;flip:y;visibility:visible" o:connectortype="straight" strokeweight="3pt"/>
                <v:shape id="AutoShape 1040" o:spid="_x0000_s1614" type="#_x0000_t32" style="position:absolute;left:8659;top:4689;width:1;height:355;flip:y;visibility:visible" o:connectortype="straight" strokeweight="3pt"/>
                <v:shape id="AutoShape 1042" o:spid="_x0000_s1615" type="#_x0000_t32" style="position:absolute;left:8785;top:4815;width:455;height:2;visibility:visible" o:connectortype="straight" strokeweight="3pt"/>
                <v:oval id="_x0000_s1616" style="position:absolute;left:4981;top:7037;width:172;height:166;visibility:visible" strokeweight="4.5pt"/>
                <v:oval id="_x0000_s1617" style="position:absolute;left:5877;top:7037;width:172;height:166;visibility:visible" strokeweight="4.5pt"/>
                <v:oval id="_x0000_s1618" style="position:absolute;left:4966;top:7541;width:172;height:166;visibility:visible" strokeweight="4.5pt"/>
                <v:oval id="_x0000_s1619" style="position:absolute;left:5820;top:7541;width:172;height:166;visibility:visible" strokeweight="4.5pt"/>
                <v:shape id="_x0000_s1620" type="#_x0000_t32" style="position:absolute;left:4299;top:5317;width:576;height:1" o:connectortype="straight" strokeweight="3pt"/>
                <v:shape id="_x0000_s1621" type="#_x0000_t32" style="position:absolute;left:4143;top:5193;width:0;height:798;flip:y" o:connectortype="straight" strokeweight="3pt"/>
                <v:shape id="_x0000_s1622" type="#_x0000_t32" style="position:absolute;left:4118;top:5217;width:614;height:0;flip:x" o:connectortype="straight" strokeweight="3pt"/>
                <v:shape id="_x0000_s1623" type="#_x0000_t32" style="position:absolute;left:4733;top:3153;width:6;height:796;flip:x" o:connectortype="straight" strokeweight="3pt"/>
                <v:shape id="_x0000_s1624" type="#_x0000_t32" style="position:absolute;left:4052;top:2435;width:21;height:1693;flip:x" o:connectortype="straight" strokeweight="4.5pt"/>
                <v:shape id="_x0000_s1625" type="#_x0000_t32" style="position:absolute;left:3855;top:4224;width:1287;height:0;flip:x" o:connectortype="straight" strokeweight="3pt"/>
                <v:shape id="_x0000_s1626" type="#_x0000_t32" style="position:absolute;left:3903;top:2077;width:0;height:2120" o:connectortype="straight" strokeweight="4.5pt"/>
                <v:shape id="_x0000_s1627" type="#_x0000_t32" style="position:absolute;left:3855;top:2097;width:1961;height:0;flip:x" o:connectortype="straight" strokeweight="4.5pt"/>
                <v:shape id="_x0000_s1628" type="#_x0000_t32" style="position:absolute;left:5789;top:2052;width:0;height:251" o:connectortype="straight" strokeweight="4.5pt"/>
                <v:shape id="_x0000_s1629" type="#_x0000_t32" style="position:absolute;left:4031;top:4100;width:990;height:1;flip:x" o:connectortype="straight" strokeweight="3pt"/>
                <v:shape id="_x0000_s1630" type="#_x0000_t32" style="position:absolute;left:5001;top:3949;width:0;height:179" o:connectortype="straight" strokeweight="3pt"/>
                <v:shape id="_x0000_s1631" type="#_x0000_t32" style="position:absolute;left:5120;top:3957;width:4;height:296;flip:x" o:connectortype="straight" strokeweight="3pt"/>
                <v:oval id="_x0000_s1632" style="position:absolute;left:5836;top:4160;width:113;height:113;visibility:visible" strokeweight="3pt"/>
                <v:oval id="_x0000_s1633" style="position:absolute;left:6663;top:3085;width:113;height:113;visibility:visible" strokeweight="3pt"/>
                <v:oval id="_x0000_s1634" style="position:absolute;left:6620;top:4160;width:113;height:113;visibility:visible" strokeweight="3pt"/>
                <v:shape id="_x0000_s1635" type="#_x0000_t32" style="position:absolute;left:6396;top:2457;width:0;height:1302" o:connectortype="straight" strokeweight="3pt"/>
                <v:shape id="_x0000_s1636" type="#_x0000_t32" style="position:absolute;left:7218;top:2435;width:1;height:757" o:connectortype="straight" strokeweight="3pt"/>
                <v:shape id="_x0000_s1637" type="#_x0000_t32" style="position:absolute;left:6596;top:1488;width:3;height:400" o:connectortype="straight" strokeweight="4.5pt"/>
                <v:oval id="_x0000_s1638" style="position:absolute;left:7512;top:7707;width:172;height:166;visibility:visible" strokeweight="4.5pt"/>
                <v:group id="_x0000_s1639" style="position:absolute;left:4553;top:5674;width:1064;height:518" coordorigin="3267,10885" coordsize="1064,518">
                  <v:group id="_x0000_s1640" style="position:absolute;left:3267;top:10885;width:1064;height:91" coordorigin="3267,10885" coordsize="1064,91">
                    <v:group id="_x0000_s1641" style="position:absolute;left:3267;top:10885;width:509;height:91" coordorigin="3267,10885" coordsize="509,91">
                      <v:group id="_x0000_s1642" style="position:absolute;left:3267;top:10885;width:229;height:91" coordorigin="3267,10885" coordsize="229,91">
                        <v:oval id="Oval 668" o:spid="_x0000_s1643" style="position:absolute;left:3405;top:10885;width:91;height:91;rotation:-90;visibility:visible" strokeweight="1.75pt"/>
                        <v:oval id="Oval 668" o:spid="_x0000_s1644" style="position:absolute;left:3267;top:10885;width:91;height:91;rotation:-90;visibility:visible" strokeweight="1.75pt"/>
                      </v:group>
                      <v:group id="_x0000_s1645" style="position:absolute;left:3547;top:10885;width:229;height:91" coordorigin="3267,10885" coordsize="229,91">
                        <v:oval id="Oval 668" o:spid="_x0000_s1646" style="position:absolute;left:3405;top:10885;width:91;height:91;rotation:-90;visibility:visible" strokeweight="1.75pt"/>
                        <v:oval id="Oval 668" o:spid="_x0000_s1647" style="position:absolute;left:3267;top:10885;width:91;height:91;rotation:-90;visibility:visible" strokeweight="1.75pt"/>
                      </v:group>
                    </v:group>
                    <v:group id="_x0000_s1648" style="position:absolute;left:3822;top:10885;width:509;height:91" coordorigin="3267,10885" coordsize="509,91">
                      <v:group id="_x0000_s1649" style="position:absolute;left:3267;top:10885;width:229;height:91" coordorigin="3267,10885" coordsize="229,91">
                        <v:oval id="Oval 668" o:spid="_x0000_s1650" style="position:absolute;left:3405;top:10885;width:91;height:91;rotation:-90;visibility:visible" strokeweight="1.75pt"/>
                        <v:oval id="Oval 668" o:spid="_x0000_s1651" style="position:absolute;left:3267;top:10885;width:91;height:91;rotation:-90;visibility:visible" strokeweight="1.75pt"/>
                      </v:group>
                      <v:group id="_x0000_s1652" style="position:absolute;left:3547;top:10885;width:229;height:91" coordorigin="3267,10885" coordsize="229,91">
                        <v:oval id="Oval 668" o:spid="_x0000_s1653" style="position:absolute;left:3405;top:10885;width:91;height:91;rotation:-90;visibility:visible" strokeweight="1.75pt"/>
                        <v:oval id="Oval 668" o:spid="_x0000_s1654" style="position:absolute;left:3267;top:10885;width:91;height:91;rotation:-90;visibility:visible" strokeweight="1.75pt"/>
                      </v:group>
                    </v:group>
                  </v:group>
                  <v:group id="_x0000_s1655" style="position:absolute;left:3267;top:11312;width:1064;height:91" coordorigin="3267,10885" coordsize="1064,91">
                    <v:group id="_x0000_s1656" style="position:absolute;left:3267;top:10885;width:509;height:91" coordorigin="3267,10885" coordsize="509,91">
                      <v:group id="_x0000_s1657" style="position:absolute;left:3267;top:10885;width:229;height:91" coordorigin="3267,10885" coordsize="229,91">
                        <v:oval id="Oval 668" o:spid="_x0000_s1658" style="position:absolute;left:3405;top:10885;width:91;height:91;rotation:-90;visibility:visible" strokeweight="1.75pt"/>
                        <v:oval id="Oval 668" o:spid="_x0000_s1659" style="position:absolute;left:3267;top:10885;width:91;height:91;rotation:-90;visibility:visible" strokeweight="1.75pt"/>
                      </v:group>
                      <v:group id="_x0000_s1660" style="position:absolute;left:3547;top:10885;width:229;height:91" coordorigin="3267,10885" coordsize="229,91">
                        <v:oval id="Oval 668" o:spid="_x0000_s1661" style="position:absolute;left:3405;top:10885;width:91;height:91;rotation:-90;visibility:visible" strokeweight="1.75pt"/>
                        <v:oval id="Oval 668" o:spid="_x0000_s1662" style="position:absolute;left:3267;top:10885;width:91;height:91;rotation:-90;visibility:visible" strokeweight="1.75pt"/>
                      </v:group>
                    </v:group>
                    <v:group id="_x0000_s1663" style="position:absolute;left:3822;top:10885;width:509;height:91" coordorigin="3267,10885" coordsize="509,91">
                      <v:group id="_x0000_s1664" style="position:absolute;left:3267;top:10885;width:229;height:91" coordorigin="3267,10885" coordsize="229,91">
                        <v:oval id="Oval 668" o:spid="_x0000_s1665" style="position:absolute;left:3405;top:10885;width:91;height:91;rotation:-90;visibility:visible" strokeweight="1.75pt"/>
                        <v:oval id="Oval 668" o:spid="_x0000_s1666" style="position:absolute;left:3267;top:10885;width:91;height:91;rotation:-90;visibility:visible" strokeweight="1.75pt"/>
                      </v:group>
                      <v:group id="_x0000_s1667" style="position:absolute;left:3547;top:10885;width:229;height:91" coordorigin="3267,10885" coordsize="229,91">
                        <v:oval id="Oval 668" o:spid="_x0000_s1668" style="position:absolute;left:3405;top:10885;width:91;height:91;rotation:-90;visibility:visible" strokeweight="1.75pt"/>
                        <v:oval id="Oval 668" o:spid="_x0000_s1669" style="position:absolute;left:3267;top:10885;width:91;height:91;rotation:-90;visibility:visible" strokeweight="1.75pt"/>
                      </v:group>
                    </v:group>
                  </v:group>
                </v:group>
                <v:oval id="Oval 668" o:spid="_x0000_s1670" style="position:absolute;left:5388;top:5566;width:91;height:91;rotation:-90;visibility:visible" strokeweight="2.25pt"/>
                <v:oval id="Oval 668" o:spid="_x0000_s1671" style="position:absolute;left:5098;top:6188;width:91;height:91;rotation:-90;visibility:visible" strokeweight="2.25pt"/>
                <v:oval id="Oval 668" o:spid="_x0000_s1672" style="position:absolute;left:5029;top:5734;width:91;height:91;rotation:-90;visibility:visible" strokeweight="2.25pt"/>
                <v:shape id="AutoShape 721" o:spid="_x0000_s1673" type="#_x0000_t32" style="position:absolute;left:4271;top:6054;width:493;height:1;visibility:visible" o:connectortype="straight" strokeweight="2.25pt"/>
                <v:group id="_x0000_s1674" style="position:absolute;left:4534;top:4626;width:1064;height:518" coordorigin="3267,10885" coordsize="1064,518">
                  <v:group id="_x0000_s1675" style="position:absolute;left:3267;top:10885;width:1064;height:91" coordorigin="3267,10885" coordsize="1064,91">
                    <v:group id="_x0000_s1676" style="position:absolute;left:3267;top:10885;width:509;height:91" coordorigin="3267,10885" coordsize="509,91">
                      <v:group id="_x0000_s1677" style="position:absolute;left:3267;top:10885;width:229;height:91" coordorigin="3267,10885" coordsize="229,91">
                        <v:oval id="Oval 668" o:spid="_x0000_s1678" style="position:absolute;left:3405;top:10885;width:91;height:91;rotation:-90;visibility:visible" strokeweight="1.75pt"/>
                        <v:oval id="Oval 668" o:spid="_x0000_s1679" style="position:absolute;left:3267;top:10885;width:91;height:91;rotation:-90;visibility:visible" strokeweight="1.75pt"/>
                      </v:group>
                      <v:group id="_x0000_s1680" style="position:absolute;left:3547;top:10885;width:229;height:91" coordorigin="3267,10885" coordsize="229,91">
                        <v:oval id="Oval 668" o:spid="_x0000_s1681" style="position:absolute;left:3405;top:10885;width:91;height:91;rotation:-90;visibility:visible" strokeweight="1.75pt"/>
                        <v:oval id="Oval 668" o:spid="_x0000_s1682" style="position:absolute;left:3267;top:10885;width:91;height:91;rotation:-90;visibility:visible" strokeweight="1.75pt"/>
                      </v:group>
                    </v:group>
                    <v:group id="_x0000_s1683" style="position:absolute;left:3822;top:10885;width:509;height:91" coordorigin="3267,10885" coordsize="509,91">
                      <v:group id="_x0000_s1684" style="position:absolute;left:3267;top:10885;width:229;height:91" coordorigin="3267,10885" coordsize="229,91">
                        <v:oval id="Oval 668" o:spid="_x0000_s1685" style="position:absolute;left:3405;top:10885;width:91;height:91;rotation:-90;visibility:visible" strokeweight="1.75pt"/>
                        <v:oval id="Oval 668" o:spid="_x0000_s1686" style="position:absolute;left:3267;top:10885;width:91;height:91;rotation:-90;visibility:visible" strokeweight="1.75pt"/>
                      </v:group>
                      <v:group id="_x0000_s1687" style="position:absolute;left:3547;top:10885;width:229;height:91" coordorigin="3267,10885" coordsize="229,91">
                        <v:oval id="Oval 668" o:spid="_x0000_s1688" style="position:absolute;left:3405;top:10885;width:91;height:91;rotation:-90;visibility:visible" strokeweight="1.75pt"/>
                        <v:oval id="Oval 668" o:spid="_x0000_s1689" style="position:absolute;left:3267;top:10885;width:91;height:91;rotation:-90;visibility:visible" strokeweight="1.75pt"/>
                      </v:group>
                    </v:group>
                  </v:group>
                  <v:group id="_x0000_s1690" style="position:absolute;left:3267;top:11312;width:1064;height:91" coordorigin="3267,10885" coordsize="1064,91">
                    <v:group id="_x0000_s1691" style="position:absolute;left:3267;top:10885;width:509;height:91" coordorigin="3267,10885" coordsize="509,91">
                      <v:group id="_x0000_s1692" style="position:absolute;left:3267;top:10885;width:229;height:91" coordorigin="3267,10885" coordsize="229,91">
                        <v:oval id="Oval 668" o:spid="_x0000_s1693" style="position:absolute;left:3405;top:10885;width:91;height:91;rotation:-90;visibility:visible" strokeweight="1.75pt"/>
                        <v:oval id="Oval 668" o:spid="_x0000_s1694" style="position:absolute;left:3267;top:10885;width:91;height:91;rotation:-90;visibility:visible" strokeweight="1.75pt"/>
                      </v:group>
                      <v:group id="_x0000_s1695" style="position:absolute;left:3547;top:10885;width:229;height:91" coordorigin="3267,10885" coordsize="229,91">
                        <v:oval id="Oval 668" o:spid="_x0000_s1696" style="position:absolute;left:3405;top:10885;width:91;height:91;rotation:-90;visibility:visible" strokeweight="1.75pt"/>
                        <v:oval id="Oval 668" o:spid="_x0000_s1697" style="position:absolute;left:3267;top:10885;width:91;height:91;rotation:-90;visibility:visible" strokeweight="1.75pt"/>
                      </v:group>
                    </v:group>
                    <v:group id="_x0000_s1698" style="position:absolute;left:3822;top:10885;width:509;height:91" coordorigin="3267,10885" coordsize="509,91">
                      <v:group id="_x0000_s1699" style="position:absolute;left:3267;top:10885;width:229;height:91" coordorigin="3267,10885" coordsize="229,91">
                        <v:oval id="Oval 668" o:spid="_x0000_s1700" style="position:absolute;left:3405;top:10885;width:91;height:91;rotation:-90;visibility:visible" strokeweight="1.75pt"/>
                        <v:oval id="Oval 668" o:spid="_x0000_s1701" style="position:absolute;left:3267;top:10885;width:91;height:91;rotation:-90;visibility:visible" strokeweight="1.75pt"/>
                      </v:group>
                      <v:group id="_x0000_s1702" style="position:absolute;left:3547;top:10885;width:229;height:91" coordorigin="3267,10885" coordsize="229,91">
                        <v:oval id="Oval 668" o:spid="_x0000_s1703" style="position:absolute;left:3405;top:10885;width:91;height:91;rotation:-90;visibility:visible" strokeweight="1.75pt"/>
                        <v:oval id="Oval 668" o:spid="_x0000_s1704" style="position:absolute;left:3267;top:10885;width:91;height:91;rotation:-90;visibility:visible" strokeweight="1.75pt"/>
                      </v:group>
                    </v:group>
                  </v:group>
                </v:group>
                <v:shape id="AutoShape 756" o:spid="_x0000_s1705" type="#_x0000_t32" style="position:absolute;left:4644;top:5431;width:390;height:0;visibility:visible" o:connectortype="straight" strokeweight="3pt"/>
                <v:shape id="_x0000_s1706" type="#_x0000_t32" style="position:absolute;left:4858;top:5566;width:341;height:1" o:connectortype="straight" strokeweight="3pt"/>
                <v:shape id="AutoShape 752" o:spid="_x0000_s1707" type="#_x0000_t32" style="position:absolute;left:5180;top:5364;width:0;height:225;visibility:visible" o:connectortype="straight" strokeweight="3pt"/>
                <v:group id="_x0000_s1708" style="position:absolute;left:7927;top:4521;width:1064;height:518" coordorigin="3267,10885" coordsize="1064,518">
                  <v:group id="_x0000_s1709" style="position:absolute;left:3267;top:10885;width:1064;height:91" coordorigin="3267,10885" coordsize="1064,91">
                    <v:group id="_x0000_s1710" style="position:absolute;left:3267;top:10885;width:509;height:91" coordorigin="3267,10885" coordsize="509,91">
                      <v:group id="_x0000_s1711" style="position:absolute;left:3267;top:10885;width:229;height:91" coordorigin="3267,10885" coordsize="229,91">
                        <v:oval id="Oval 668" o:spid="_x0000_s1712" style="position:absolute;left:3405;top:10885;width:91;height:91;rotation:-90;visibility:visible" strokeweight="1.75pt"/>
                        <v:oval id="Oval 668" o:spid="_x0000_s1713" style="position:absolute;left:3267;top:10885;width:91;height:91;rotation:-90;visibility:visible" strokeweight="1.75pt"/>
                      </v:group>
                      <v:group id="_x0000_s1714" style="position:absolute;left:3547;top:10885;width:229;height:91" coordorigin="3267,10885" coordsize="229,91">
                        <v:oval id="Oval 668" o:spid="_x0000_s1715" style="position:absolute;left:3405;top:10885;width:91;height:91;rotation:-90;visibility:visible" strokeweight="1.75pt"/>
                        <v:oval id="Oval 668" o:spid="_x0000_s1716" style="position:absolute;left:3267;top:10885;width:91;height:91;rotation:-90;visibility:visible" strokeweight="1.75pt"/>
                      </v:group>
                    </v:group>
                    <v:group id="_x0000_s1717" style="position:absolute;left:3822;top:10885;width:509;height:91" coordorigin="3267,10885" coordsize="509,91">
                      <v:group id="_x0000_s1718" style="position:absolute;left:3267;top:10885;width:229;height:91" coordorigin="3267,10885" coordsize="229,91">
                        <v:oval id="Oval 668" o:spid="_x0000_s1719" style="position:absolute;left:3405;top:10885;width:91;height:91;rotation:-90;visibility:visible" strokeweight="1.75pt"/>
                        <v:oval id="Oval 668" o:spid="_x0000_s1720" style="position:absolute;left:3267;top:10885;width:91;height:91;rotation:-90;visibility:visible" strokeweight="1.75pt"/>
                      </v:group>
                      <v:group id="_x0000_s1721" style="position:absolute;left:3547;top:10885;width:229;height:91" coordorigin="3267,10885" coordsize="229,91">
                        <v:oval id="Oval 668" o:spid="_x0000_s1722" style="position:absolute;left:3405;top:10885;width:91;height:91;rotation:-90;visibility:visible" strokeweight="1.75pt"/>
                        <v:oval id="Oval 668" o:spid="_x0000_s1723" style="position:absolute;left:3267;top:10885;width:91;height:91;rotation:-90;visibility:visible" strokeweight="1.75pt"/>
                      </v:group>
                    </v:group>
                  </v:group>
                  <v:group id="_x0000_s1724" style="position:absolute;left:3267;top:11312;width:1064;height:91" coordorigin="3267,10885" coordsize="1064,91">
                    <v:group id="_x0000_s1725" style="position:absolute;left:3267;top:10885;width:509;height:91" coordorigin="3267,10885" coordsize="509,91">
                      <v:group id="_x0000_s1726" style="position:absolute;left:3267;top:10885;width:229;height:91" coordorigin="3267,10885" coordsize="229,91">
                        <v:oval id="Oval 668" o:spid="_x0000_s1727" style="position:absolute;left:3405;top:10885;width:91;height:91;rotation:-90;visibility:visible" strokeweight="1.75pt"/>
                        <v:oval id="Oval 668" o:spid="_x0000_s1728" style="position:absolute;left:3267;top:10885;width:91;height:91;rotation:-90;visibility:visible" strokeweight="1.75pt"/>
                      </v:group>
                      <v:group id="_x0000_s1729" style="position:absolute;left:3547;top:10885;width:229;height:91" coordorigin="3267,10885" coordsize="229,91">
                        <v:oval id="Oval 668" o:spid="_x0000_s1730" style="position:absolute;left:3405;top:10885;width:91;height:91;rotation:-90;visibility:visible" strokeweight="1.75pt"/>
                        <v:oval id="Oval 668" o:spid="_x0000_s1731" style="position:absolute;left:3267;top:10885;width:91;height:91;rotation:-90;visibility:visible" strokeweight="1.75pt"/>
                      </v:group>
                    </v:group>
                    <v:group id="_x0000_s1732" style="position:absolute;left:3822;top:10885;width:509;height:91" coordorigin="3267,10885" coordsize="509,91">
                      <v:group id="_x0000_s1733" style="position:absolute;left:3267;top:10885;width:229;height:91" coordorigin="3267,10885" coordsize="229,91">
                        <v:oval id="Oval 668" o:spid="_x0000_s1734" style="position:absolute;left:3405;top:10885;width:91;height:91;rotation:-90;visibility:visible" strokeweight="1.75pt"/>
                        <v:oval id="Oval 668" o:spid="_x0000_s1735" style="position:absolute;left:3267;top:10885;width:91;height:91;rotation:-90;visibility:visible" strokeweight="1.75pt"/>
                      </v:group>
                      <v:group id="_x0000_s1736" style="position:absolute;left:3547;top:10885;width:229;height:91" coordorigin="3267,10885" coordsize="229,91">
                        <v:oval id="Oval 668" o:spid="_x0000_s1737" style="position:absolute;left:3405;top:10885;width:91;height:91;rotation:-90;visibility:visible" strokeweight="1.75pt"/>
                        <v:oval id="Oval 668" o:spid="_x0000_s1738" style="position:absolute;left:3267;top:10885;width:91;height:91;rotation:-90;visibility:visible" strokeweight="1.75pt"/>
                      </v:group>
                    </v:group>
                  </v:group>
                </v:group>
                <v:group id="_x0000_s1739" style="position:absolute;left:7944;top:5603;width:1064;height:518" coordorigin="3267,10885" coordsize="1064,518">
                  <v:group id="_x0000_s1740" style="position:absolute;left:3267;top:10885;width:1064;height:91" coordorigin="3267,10885" coordsize="1064,91">
                    <v:group id="_x0000_s1741" style="position:absolute;left:3267;top:10885;width:509;height:91" coordorigin="3267,10885" coordsize="509,91">
                      <v:group id="_x0000_s1742" style="position:absolute;left:3267;top:10885;width:229;height:91" coordorigin="3267,10885" coordsize="229,91">
                        <v:oval id="Oval 668" o:spid="_x0000_s1743" style="position:absolute;left:3405;top:10885;width:91;height:91;rotation:-90;visibility:visible" strokeweight="1.75pt"/>
                        <v:oval id="Oval 668" o:spid="_x0000_s1744" style="position:absolute;left:3267;top:10885;width:91;height:91;rotation:-90;visibility:visible" strokeweight="1.75pt"/>
                      </v:group>
                      <v:group id="_x0000_s1745" style="position:absolute;left:3547;top:10885;width:229;height:91" coordorigin="3267,10885" coordsize="229,91">
                        <v:oval id="Oval 668" o:spid="_x0000_s1746" style="position:absolute;left:3405;top:10885;width:91;height:91;rotation:-90;visibility:visible" strokeweight="1.75pt"/>
                        <v:oval id="Oval 668" o:spid="_x0000_s1747" style="position:absolute;left:3267;top:10885;width:91;height:91;rotation:-90;visibility:visible" strokeweight="1.75pt"/>
                      </v:group>
                    </v:group>
                    <v:group id="_x0000_s1748" style="position:absolute;left:3822;top:10885;width:509;height:91" coordorigin="3267,10885" coordsize="509,91">
                      <v:group id="_x0000_s1749" style="position:absolute;left:3267;top:10885;width:229;height:91" coordorigin="3267,10885" coordsize="229,91">
                        <v:oval id="Oval 668" o:spid="_x0000_s1750" style="position:absolute;left:3405;top:10885;width:91;height:91;rotation:-90;visibility:visible" strokeweight="1.75pt"/>
                        <v:oval id="Oval 668" o:spid="_x0000_s1751" style="position:absolute;left:3267;top:10885;width:91;height:91;rotation:-90;visibility:visible" strokeweight="1.75pt"/>
                      </v:group>
                      <v:group id="_x0000_s1752" style="position:absolute;left:3547;top:10885;width:229;height:91" coordorigin="3267,10885" coordsize="229,91">
                        <v:oval id="Oval 668" o:spid="_x0000_s1753" style="position:absolute;left:3405;top:10885;width:91;height:91;rotation:-90;visibility:visible" strokeweight="1.75pt"/>
                        <v:oval id="Oval 668" o:spid="_x0000_s1754" style="position:absolute;left:3267;top:10885;width:91;height:91;rotation:-90;visibility:visible" strokeweight="1.75pt"/>
                      </v:group>
                    </v:group>
                  </v:group>
                  <v:group id="_x0000_s1755" style="position:absolute;left:3267;top:11312;width:1064;height:91" coordorigin="3267,10885" coordsize="1064,91">
                    <v:group id="_x0000_s1756" style="position:absolute;left:3267;top:10885;width:509;height:91" coordorigin="3267,10885" coordsize="509,91">
                      <v:group id="_x0000_s1757" style="position:absolute;left:3267;top:10885;width:229;height:91" coordorigin="3267,10885" coordsize="229,91">
                        <v:oval id="Oval 668" o:spid="_x0000_s1758" style="position:absolute;left:3405;top:10885;width:91;height:91;rotation:-90;visibility:visible" strokeweight="1.75pt"/>
                        <v:oval id="Oval 668" o:spid="_x0000_s1759" style="position:absolute;left:3267;top:10885;width:91;height:91;rotation:-90;visibility:visible" strokeweight="1.75pt"/>
                      </v:group>
                      <v:group id="_x0000_s1760" style="position:absolute;left:3547;top:10885;width:229;height:91" coordorigin="3267,10885" coordsize="229,91">
                        <v:oval id="Oval 668" o:spid="_x0000_s1761" style="position:absolute;left:3405;top:10885;width:91;height:91;rotation:-90;visibility:visible" strokeweight="1.75pt"/>
                        <v:oval id="Oval 668" o:spid="_x0000_s1762" style="position:absolute;left:3267;top:10885;width:91;height:91;rotation:-90;visibility:visible" strokeweight="1.75pt"/>
                      </v:group>
                    </v:group>
                    <v:group id="_x0000_s1763" style="position:absolute;left:3822;top:10885;width:509;height:91" coordorigin="3267,10885" coordsize="509,91">
                      <v:group id="_x0000_s1764" style="position:absolute;left:3267;top:10885;width:229;height:91" coordorigin="3267,10885" coordsize="229,91">
                        <v:oval id="Oval 668" o:spid="_x0000_s1765" style="position:absolute;left:3405;top:10885;width:91;height:91;rotation:-90;visibility:visible" strokeweight="1.75pt"/>
                        <v:oval id="Oval 668" o:spid="_x0000_s1766" style="position:absolute;left:3267;top:10885;width:91;height:91;rotation:-90;visibility:visible" strokeweight="1.75pt"/>
                      </v:group>
                      <v:group id="_x0000_s1767" style="position:absolute;left:3547;top:10885;width:229;height:91" coordorigin="3267,10885" coordsize="229,91">
                        <v:oval id="Oval 668" o:spid="_x0000_s1768" style="position:absolute;left:3405;top:10885;width:91;height:91;rotation:-90;visibility:visible" strokeweight="1.75pt"/>
                        <v:oval id="Oval 668" o:spid="_x0000_s1769" style="position:absolute;left:3267;top:10885;width:91;height:91;rotation:-90;visibility:visible" strokeweight="1.75pt"/>
                      </v:group>
                    </v:group>
                  </v:group>
                </v:group>
                <v:shape id="AutoShape 1032" o:spid="_x0000_s1770" type="#_x0000_t32" style="position:absolute;left:7796;top:5217;width:475;height:1;visibility:visible" o:connectortype="straight" strokeweight="3pt"/>
                <v:shape id="AutoShape 1032" o:spid="_x0000_s1771" type="#_x0000_t32" style="position:absolute;left:7653;top:5102;width:476;height:1;visibility:visible" o:connectortype="straight" strokeweight="3pt"/>
                <v:shape id="AutoShape 1028" o:spid="_x0000_s1772" type="#_x0000_t32" style="position:absolute;left:7668;top:5075;width:1;height:801;flip:y;visibility:visible" o:connectortype="straight" strokeweight="3pt"/>
                <v:shape id="AutoShape 1032" o:spid="_x0000_s1773" type="#_x0000_t32" style="position:absolute;left:7632;top:5857;width:649;height:1;visibility:visible" o:connectortype="straight" strokeweight="3pt"/>
                <v:shape id="AutoShape 1028" o:spid="_x0000_s1774" type="#_x0000_t32" style="position:absolute;left:7812;top:5193;width:0;height:602;flip:y;visibility:visible" o:connectortype="straight" strokeweight="3pt"/>
                <v:shape id="AutoShape 1032" o:spid="_x0000_s1775" type="#_x0000_t32" style="position:absolute;left:7796;top:5765;width:864;height:1;visibility:visible" o:connectortype="straight" strokeweight="3pt"/>
                <v:shape id="AutoShape 1032" o:spid="_x0000_s1776" type="#_x0000_t32" style="position:absolute;left:8241;top:5494;width:349;height:3;visibility:visible" o:connectortype="straight" strokeweight="3pt"/>
                <v:shape id="AutoShape 1033" o:spid="_x0000_s1777" type="#_x0000_t32" style="position:absolute;left:8571;top:5144;width:1;height:384;flip:y;visibility:visible" o:connectortype="straight" strokeweight="3pt"/>
                <v:shape id="AutoShape 1032" o:spid="_x0000_s1778" type="#_x0000_t32" style="position:absolute;left:8038;top:5318;width:371;height:3;visibility:visible" o:connectortype="straight" strokeweight="3pt"/>
                <v:shape id="AutoShape 1032" o:spid="_x0000_s1779" type="#_x0000_t32" style="position:absolute;left:8637;top:5901;width:175;height:4;visibility:visible" o:connectortype="straight" strokeweight="3pt"/>
                <v:shape id="AutoShape 1028" o:spid="_x0000_s1780" type="#_x0000_t32" style="position:absolute;left:8660;top:5737;width:0;height:167;flip:y;visibility:visible" o:connectortype="straight" strokeweight="3pt"/>
                <v:shape id="AutoShape 1032" o:spid="_x0000_s1781" type="#_x0000_t32" style="position:absolute;left:8812;top:5798;width:513;height:0;visibility:visible" o:connectortype="straight" strokeweight="3pt"/>
                <v:shape id="_x0000_s1782" type="#_x0000_t202" style="position:absolute;left:8384;top:7224;width:1566;height:600" filled="f" stroked="f">
                  <v:textbox>
                    <w:txbxContent>
                      <w:p w:rsidR="00B71AA4" w:rsidRPr="003043B5" w:rsidRDefault="00B71AA4" w:rsidP="008C70A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43B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limentation et Affichage</w:t>
                        </w:r>
                      </w:p>
                    </w:txbxContent>
                  </v:textbox>
                </v:shape>
                <v:shape id="_x0000_s1783" type="#_x0000_t202" style="position:absolute;left:2552;top:5898;width:1566;height:819" filled="f" stroked="f">
                  <v:textbox>
                    <w:txbxContent>
                      <w:p w:rsidR="00B71AA4" w:rsidRPr="003043B5" w:rsidRDefault="005D10DB" w:rsidP="00B71A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43B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AHBOUBI</w:t>
                        </w:r>
                      </w:p>
                      <w:p w:rsidR="00B71AA4" w:rsidRPr="003043B5" w:rsidRDefault="005D10DB" w:rsidP="00B71A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43B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OUZEN</w:t>
                        </w:r>
                      </w:p>
                      <w:p w:rsidR="00B71AA4" w:rsidRPr="003043B5" w:rsidRDefault="00B71AA4" w:rsidP="00B71A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43B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20-2021</w:t>
                        </w:r>
                      </w:p>
                    </w:txbxContent>
                  </v:textbox>
                </v:shape>
                <v:group id="_x0000_s1784" style="position:absolute;left:5296;top:2283;width:531;height:909;rotation:180;flip:y" coordorigin="5786,8815" coordsize="531,909">
                  <v:group id="_x0000_s1785" style="position:absolute;left:6017;top:9424;width:509;height:91;rotation:90" coordorigin="6558,8941" coordsize="509,91">
                    <v:group id="_x0000_s1786" style="position:absolute;left:6558;top:8941;width:229;height:91" coordorigin="3267,10885" coordsize="229,91">
                      <v:oval id="Oval 668" o:spid="_x0000_s1787" style="position:absolute;left:3405;top:10885;width:91;height:91;rotation:-90;visibility:visible" strokeweight="1.75pt"/>
                      <v:oval id="Oval 668" o:spid="_x0000_s1788" style="position:absolute;left:3267;top:10885;width:91;height:91;rotation:-90;visibility:visible" strokeweight="1.75pt"/>
                    </v:group>
                    <v:group id="_x0000_s1789" style="position:absolute;left:6838;top:8941;width:229;height:91" coordorigin="3267,10885" coordsize="229,91">
                      <v:oval id="Oval 668" o:spid="_x0000_s1790" style="position:absolute;left:3405;top:10885;width:91;height:91;rotation:-90;visibility:visible" strokeweight="1.75pt"/>
                      <v:oval id="Oval 668" o:spid="_x0000_s1791" style="position:absolute;left:3267;top:10885;width:91;height:91;rotation:-90;visibility:visible" strokeweight="1.75pt"/>
                    </v:group>
                  </v:group>
                  <v:group id="_x0000_s1792" style="position:absolute;left:6157;top:8884;width:229;height:91;rotation:90" coordorigin="3267,10885" coordsize="229,91">
                    <v:oval id="Oval 668" o:spid="_x0000_s1793" style="position:absolute;left:3405;top:10885;width:91;height:91;rotation:-90;visibility:visible" strokeweight="1.75pt"/>
                    <v:oval id="Oval 668" o:spid="_x0000_s1794" style="position:absolute;left:3267;top:10885;width:91;height:91;rotation:-90;visibility:visible" strokeweight="1.75pt"/>
                  </v:group>
                  <v:group id="_x0000_s1795" style="position:absolute;left:5648;top:8955;width:371;height:91;rotation:90" coordorigin="6558,9368" coordsize="371,91">
                    <v:oval id="Oval 668" o:spid="_x0000_s1796" style="position:absolute;left:6696;top:9368;width:91;height:91;rotation:-90;visibility:visible" strokeweight="1.75pt"/>
                    <v:oval id="Oval 668" o:spid="_x0000_s1797" style="position:absolute;left:6558;top:9368;width:91;height:91;rotation:-90;visibility:visible" strokeweight="1.75pt"/>
                    <v:oval id="Oval 668" o:spid="_x0000_s1798" style="position:absolute;left:6838;top:9368;width:91;height:91;rotation:-90;visibility:visible" strokeweight="1.75pt"/>
                  </v:group>
                  <v:group id="_x0000_s1799" style="position:absolute;left:5717;top:9564;width:229;height:91;rotation:90" coordorigin="3267,10885" coordsize="229,91">
                    <v:oval id="Oval 668" o:spid="_x0000_s1800" style="position:absolute;left:3405;top:10885;width:91;height:91;rotation:-90;visibility:visible" strokeweight="1.75pt"/>
                    <v:oval id="Oval 668" o:spid="_x0000_s1801" style="position:absolute;left:3267;top:10885;width:91;height:91;rotation:-90;visibility:visible" strokeweight="1.75pt"/>
                  </v:group>
                </v:group>
                <v:group id="_x0000_s1802" style="position:absolute;left:4396;top:4521;width:1064;height:91" coordorigin="3267,10885" coordsize="1064,91">
                  <v:group id="_x0000_s1803" style="position:absolute;left:3267;top:10885;width:509;height:91" coordorigin="3267,10885" coordsize="509,91">
                    <v:group id="_x0000_s1804" style="position:absolute;left:3267;top:10885;width:229;height:91" coordorigin="3267,10885" coordsize="229,91">
                      <v:oval id="Oval 668" o:spid="_x0000_s1805" style="position:absolute;left:3405;top:10885;width:91;height:91;rotation:-90;visibility:visible" strokeweight="1.75pt"/>
                      <v:oval id="Oval 668" o:spid="_x0000_s1806" style="position:absolute;left:3267;top:10885;width:91;height:91;rotation:-90;visibility:visible" strokeweight="1.75pt"/>
                    </v:group>
                    <v:group id="_x0000_s1807" style="position:absolute;left:3547;top:10885;width:229;height:91" coordorigin="3267,10885" coordsize="229,91">
                      <v:oval id="Oval 668" o:spid="_x0000_s1808" style="position:absolute;left:3405;top:10885;width:91;height:91;rotation:-90;visibility:visible" strokeweight="1.75pt"/>
                      <v:oval id="Oval 668" o:spid="_x0000_s1809" style="position:absolute;left:3267;top:10885;width:91;height:91;rotation:-90;visibility:visible" strokeweight="1.75pt"/>
                    </v:group>
                  </v:group>
                  <v:group id="_x0000_s1810" style="position:absolute;left:3822;top:10885;width:509;height:91" coordorigin="3267,10885" coordsize="509,91">
                    <v:group id="_x0000_s1811" style="position:absolute;left:3267;top:10885;width:229;height:91" coordorigin="3267,10885" coordsize="229,91">
                      <v:oval id="Oval 668" o:spid="_x0000_s1812" style="position:absolute;left:3405;top:10885;width:91;height:91;rotation:-90;visibility:visible" strokeweight="1.75pt"/>
                      <v:oval id="Oval 668" o:spid="_x0000_s1813" style="position:absolute;left:3267;top:10885;width:91;height:91;rotation:-90;visibility:visible" strokeweight="1.75pt"/>
                    </v:group>
                    <v:group id="_x0000_s1814" style="position:absolute;left:3547;top:10885;width:229;height:91" coordorigin="3267,10885" coordsize="229,91">
                      <v:oval id="Oval 668" o:spid="_x0000_s1815" style="position:absolute;left:3405;top:10885;width:91;height:91;rotation:-90;visibility:visible" strokeweight="1.75pt"/>
                      <v:oval id="Oval 668" o:spid="_x0000_s1816" style="position:absolute;left:3267;top:10885;width:91;height:91;rotation:-90;visibility:visible" strokeweight="1.75pt"/>
                    </v:group>
                  </v:group>
                </v:group>
                <v:group id="_x0000_s1817" style="position:absolute;left:4396;top:3927;width:1064;height:91" coordorigin="3267,10885" coordsize="1064,91">
                  <v:group id="_x0000_s1818" style="position:absolute;left:3267;top:10885;width:509;height:91" coordorigin="3267,10885" coordsize="509,91">
                    <v:group id="_x0000_s1819" style="position:absolute;left:3267;top:10885;width:229;height:91" coordorigin="3267,10885" coordsize="229,91">
                      <v:oval id="Oval 668" o:spid="_x0000_s1820" style="position:absolute;left:3405;top:10885;width:91;height:91;rotation:-90;visibility:visible" strokeweight="1.75pt"/>
                      <v:oval id="Oval 668" o:spid="_x0000_s1821" style="position:absolute;left:3267;top:10885;width:91;height:91;rotation:-90;visibility:visible" strokeweight="1.75pt"/>
                    </v:group>
                    <v:group id="_x0000_s1822" style="position:absolute;left:3547;top:10885;width:229;height:91" coordorigin="3267,10885" coordsize="229,91">
                      <v:oval id="Oval 668" o:spid="_x0000_s1823" style="position:absolute;left:3405;top:10885;width:91;height:91;rotation:-90;visibility:visible" strokeweight="1.75pt"/>
                      <v:oval id="Oval 668" o:spid="_x0000_s1824" style="position:absolute;left:3267;top:10885;width:91;height:91;rotation:-90;visibility:visible" strokeweight="1.75pt"/>
                    </v:group>
                  </v:group>
                  <v:group id="_x0000_s1825" style="position:absolute;left:3822;top:10885;width:509;height:91" coordorigin="3267,10885" coordsize="509,91">
                    <v:group id="_x0000_s1826" style="position:absolute;left:3267;top:10885;width:229;height:91" coordorigin="3267,10885" coordsize="229,91">
                      <v:oval id="Oval 668" o:spid="_x0000_s1827" style="position:absolute;left:3405;top:10885;width:91;height:91;rotation:-90;visibility:visible" strokeweight="1.75pt"/>
                      <v:oval id="Oval 668" o:spid="_x0000_s1828" style="position:absolute;left:3267;top:10885;width:91;height:91;rotation:-90;visibility:visible" strokeweight="1.75pt"/>
                    </v:group>
                    <v:group id="_x0000_s1829" style="position:absolute;left:3547;top:10885;width:229;height:91" coordorigin="3267,10885" coordsize="229,91">
                      <v:oval id="Oval 668" o:spid="_x0000_s1830" style="position:absolute;left:3405;top:10885;width:91;height:91;rotation:-90;visibility:visible" strokeweight="1.75pt"/>
                      <v:oval id="Oval 668" o:spid="_x0000_s1831" style="position:absolute;left:3267;top:10885;width:91;height:91;rotation:-90;visibility:visible" strokeweight="1.75pt"/>
                    </v:group>
                  </v:group>
                </v:group>
                <v:shape id="_x0000_s1832" type="#_x0000_t32" style="position:absolute;left:4424;top:4443;width:1311;height:1;flip:x" o:connectortype="straight" strokeweight="3pt"/>
                <v:shape id="_x0000_s1833" type="#_x0000_t32" style="position:absolute;left:5594;top:2435;width:23;height:1573;flip:x" o:connectortype="straight" strokeweight="3pt"/>
                <v:shape id="_x0000_s1834" type="#_x0000_t32" style="position:absolute;left:5452;top:2864;width:0;height:950" o:connectortype="straight" strokeweight="3pt"/>
                <v:shape id="_x0000_s1835" type="#_x0000_t32" style="position:absolute;left:4833;top:3798;width:646;height:0;flip:x" o:connectortype="straight" strokeweight="3pt"/>
                <v:oval id="_x0000_s1836" style="position:absolute;left:4245;top:2663;width:113;height:113;visibility:visible" strokeweight="3pt"/>
                <v:oval id="_x0000_s1837" style="position:absolute;left:3557;top:2635;width:113;height:113;visibility:visible" strokeweight="3pt"/>
                <v:shape id="_x0000_s1838" type="#_x0000_t32" style="position:absolute;left:3613;top:4336;width:1677;height:0;flip:x" o:connectortype="straight" strokeweight="3pt"/>
                <v:group id="_x0000_s1839" style="position:absolute;left:6132;top:2289;width:531;height:909;rotation:180;flip:y" coordorigin="5786,8815" coordsize="531,909">
                  <v:group id="_x0000_s1840" style="position:absolute;left:6017;top:9424;width:509;height:91;rotation:90" coordorigin="6558,8941" coordsize="509,91">
                    <v:group id="_x0000_s1841" style="position:absolute;left:6558;top:8941;width:229;height:91" coordorigin="3267,10885" coordsize="229,91">
                      <v:oval id="Oval 668" o:spid="_x0000_s1842" style="position:absolute;left:3405;top:10885;width:91;height:91;rotation:-90;visibility:visible" strokeweight="1.75pt"/>
                      <v:oval id="Oval 668" o:spid="_x0000_s1843" style="position:absolute;left:3267;top:10885;width:91;height:91;rotation:-90;visibility:visible" strokeweight="1.75pt"/>
                    </v:group>
                    <v:group id="_x0000_s1844" style="position:absolute;left:6838;top:8941;width:229;height:91" coordorigin="3267,10885" coordsize="229,91">
                      <v:oval id="Oval 668" o:spid="_x0000_s1845" style="position:absolute;left:3405;top:10885;width:91;height:91;rotation:-90;visibility:visible" strokeweight="1.75pt"/>
                      <v:oval id="Oval 668" o:spid="_x0000_s1846" style="position:absolute;left:3267;top:10885;width:91;height:91;rotation:-90;visibility:visible" strokeweight="1.75pt"/>
                    </v:group>
                  </v:group>
                  <v:group id="_x0000_s1847" style="position:absolute;left:6157;top:8884;width:229;height:91;rotation:90" coordorigin="3267,10885" coordsize="229,91">
                    <v:oval id="Oval 668" o:spid="_x0000_s1848" style="position:absolute;left:3405;top:10885;width:91;height:91;rotation:-90;visibility:visible" strokeweight="1.75pt"/>
                    <v:oval id="Oval 668" o:spid="_x0000_s1849" style="position:absolute;left:3267;top:10885;width:91;height:91;rotation:-90;visibility:visible" strokeweight="1.75pt"/>
                  </v:group>
                  <v:group id="_x0000_s1850" style="position:absolute;left:5648;top:8955;width:371;height:91;rotation:90" coordorigin="6558,9368" coordsize="371,91">
                    <v:oval id="Oval 668" o:spid="_x0000_s1851" style="position:absolute;left:6696;top:9368;width:91;height:91;rotation:-90;visibility:visible" strokeweight="1.75pt"/>
                    <v:oval id="Oval 668" o:spid="_x0000_s1852" style="position:absolute;left:6558;top:9368;width:91;height:91;rotation:-90;visibility:visible" strokeweight="1.75pt"/>
                    <v:oval id="Oval 668" o:spid="_x0000_s1853" style="position:absolute;left:6838;top:9368;width:91;height:91;rotation:-90;visibility:visible" strokeweight="1.75pt"/>
                  </v:group>
                  <v:group id="_x0000_s1854" style="position:absolute;left:5717;top:9564;width:229;height:91;rotation:90" coordorigin="3267,10885" coordsize="229,91">
                    <v:oval id="Oval 668" o:spid="_x0000_s1855" style="position:absolute;left:3405;top:10885;width:91;height:91;rotation:-90;visibility:visible" strokeweight="1.75pt"/>
                    <v:oval id="Oval 668" o:spid="_x0000_s1856" style="position:absolute;left:3267;top:10885;width:91;height:91;rotation:-90;visibility:visible" strokeweight="1.75pt"/>
                  </v:group>
                </v:group>
                <v:shape id="_x0000_s1857" type="#_x0000_t32" style="position:absolute;left:6370;top:3742;width:1963;height:7;flip:x y" o:connectortype="straight" strokeweight="3pt"/>
                <v:shape id="_x0000_s1858" type="#_x0000_t32" style="position:absolute;left:8344;top:3723;width:4;height:255;flip:x" o:connectortype="straight" strokeweight="3pt"/>
                <v:shape id="_x0000_s1859" type="#_x0000_t32" style="position:absolute;left:6049;top:2713;width:0;height:1634" o:connectortype="straight" strokeweight="3pt"/>
                <v:shape id="_x0000_s1860" type="#_x0000_t32" style="position:absolute;left:6019;top:4336;width:2640;height:29;flip:x y" o:connectortype="straight" strokeweight="3pt"/>
                <v:shape id="_x0000_s1861" type="#_x0000_t32" style="position:absolute;left:8626;top:4026;width:0;height:340" o:connectortype="straight" strokeweight="3pt"/>
                <v:shape id="_x0000_s1862" type="#_x0000_t32" style="position:absolute;left:6291;top:2597;width:0;height:314" o:connectortype="straight" strokeweight="3pt"/>
                <v:shape id="_x0000_s1863" type="#_x0000_t32" style="position:absolute;left:5966;top:2601;width:355;height:0;flip:x" o:connectortype="straight" strokeweight="3pt"/>
                <v:shape id="_x0000_s1864" type="#_x0000_t32" style="position:absolute;left:5913;top:2593;width:79;height:155;flip:x" o:connectortype="straight" strokeweight="3pt"/>
                <v:shape id="_x0000_s1865" type="#_x0000_t32" style="position:absolute;left:6171;top:3188;width:18;height:883" o:connectortype="straight" strokeweight="3pt"/>
                <v:shape id="_x0000_s1866" type="#_x0000_t32" style="position:absolute;left:6158;top:4071;width:1512;height:6;flip:x y" o:connectortype="straight" strokeweight="3pt"/>
                <v:shape id="_x0000_s1867" type="#_x0000_t32" style="position:absolute;left:7683;top:4048;width:1;height:112;visibility:visible" o:connectortype="straight" strokeweight="3pt"/>
                <v:shape id="_x0000_s1868" type="#_x0000_t32" style="position:absolute;left:7670;top:4128;width:412;height:0;flip:x" o:connectortype="straight" strokeweight="3pt"/>
                <v:oval id="_x0000_s1869" style="position:absolute;left:6663;top:3844;width:113;height:113;visibility:visible" strokeweight="3pt"/>
                <v:group id="_x0000_s1870" style="position:absolute;left:8028;top:3957;width:229;height:91" coordorigin="3267,10885" coordsize="229,91">
                  <v:oval id="Oval 668" o:spid="_x0000_s1871" style="position:absolute;left:3405;top:10885;width:91;height:91;rotation:-90;visibility:visible" strokeweight="1.75pt"/>
                  <v:oval id="Oval 668" o:spid="_x0000_s1872" style="position:absolute;left:3267;top:10885;width:91;height:91;rotation:-90;visibility:visible" strokeweight="1.75pt"/>
                </v:group>
                <v:group id="_x0000_s1873" style="position:absolute;left:8303;top:3957;width:229;height:91" coordorigin="3267,10885" coordsize="229,91">
                  <v:oval id="Oval 668" o:spid="_x0000_s1874" style="position:absolute;left:3405;top:10885;width:91;height:91;rotation:-90;visibility:visible" strokeweight="1.75pt"/>
                  <v:oval id="Oval 668" o:spid="_x0000_s1875" style="position:absolute;left:3267;top:10885;width:91;height:91;rotation:-90;visibility:visible" strokeweight="1.75pt"/>
                </v:group>
                <v:group id="_x0000_s1876" style="position:absolute;left:8583;top:3957;width:229;height:91" coordorigin="3267,10885" coordsize="229,91">
                  <v:oval id="Oval 668" o:spid="_x0000_s1877" style="position:absolute;left:3405;top:10885;width:91;height:91;rotation:-90;visibility:visible" strokeweight="1.75pt"/>
                  <v:oval id="Oval 668" o:spid="_x0000_s1878" style="position:absolute;left:3267;top:10885;width:91;height:91;rotation:-90;visibility:visible" strokeweight="1.75pt"/>
                </v:group>
                <v:oval id="Oval 668" o:spid="_x0000_s1879" style="position:absolute;left:7886;top:3957;width:91;height:91;rotation:-90;visibility:visible" strokeweight="1.75pt"/>
                <v:group id="_x0000_s1880" style="position:absolute;left:7035;top:2283;width:531;height:909;rotation:180;flip:y" coordorigin="5786,8815" coordsize="531,909">
                  <v:group id="_x0000_s1881" style="position:absolute;left:6017;top:9424;width:509;height:91;rotation:90" coordorigin="6558,8941" coordsize="509,91">
                    <v:group id="_x0000_s1882" style="position:absolute;left:6558;top:8941;width:229;height:91" coordorigin="3267,10885" coordsize="229,91">
                      <v:oval id="Oval 668" o:spid="_x0000_s1883" style="position:absolute;left:3405;top:10885;width:91;height:91;rotation:-90;visibility:visible" strokeweight="1.75pt"/>
                      <v:oval id="Oval 668" o:spid="_x0000_s1884" style="position:absolute;left:3267;top:10885;width:91;height:91;rotation:-90;visibility:visible" strokeweight="1.75pt"/>
                    </v:group>
                    <v:group id="_x0000_s1885" style="position:absolute;left:6838;top:8941;width:229;height:91" coordorigin="3267,10885" coordsize="229,91">
                      <v:oval id="Oval 668" o:spid="_x0000_s1886" style="position:absolute;left:3405;top:10885;width:91;height:91;rotation:-90;visibility:visible" strokeweight="1.75pt"/>
                      <v:oval id="Oval 668" o:spid="_x0000_s1887" style="position:absolute;left:3267;top:10885;width:91;height:91;rotation:-90;visibility:visible" strokeweight="1.75pt"/>
                    </v:group>
                  </v:group>
                  <v:group id="_x0000_s1888" style="position:absolute;left:6157;top:8884;width:229;height:91;rotation:90" coordorigin="3267,10885" coordsize="229,91">
                    <v:oval id="Oval 668" o:spid="_x0000_s1889" style="position:absolute;left:3405;top:10885;width:91;height:91;rotation:-90;visibility:visible" strokeweight="1.75pt"/>
                    <v:oval id="Oval 668" o:spid="_x0000_s1890" style="position:absolute;left:3267;top:10885;width:91;height:91;rotation:-90;visibility:visible" strokeweight="1.75pt"/>
                  </v:group>
                  <v:group id="_x0000_s1891" style="position:absolute;left:5648;top:8955;width:371;height:91;rotation:90" coordorigin="6558,9368" coordsize="371,91">
                    <v:oval id="Oval 668" o:spid="_x0000_s1892" style="position:absolute;left:6696;top:9368;width:91;height:91;rotation:-90;visibility:visible" strokeweight="1.75pt"/>
                    <v:oval id="Oval 668" o:spid="_x0000_s1893" style="position:absolute;left:6558;top:9368;width:91;height:91;rotation:-90;visibility:visible" strokeweight="1.75pt"/>
                    <v:oval id="Oval 668" o:spid="_x0000_s1894" style="position:absolute;left:6838;top:9368;width:91;height:91;rotation:-90;visibility:visible" strokeweight="1.75pt"/>
                  </v:group>
                  <v:group id="_x0000_s1895" style="position:absolute;left:5717;top:9564;width:229;height:91;rotation:90" coordorigin="3267,10885" coordsize="229,91">
                    <v:oval id="Oval 668" o:spid="_x0000_s1896" style="position:absolute;left:3405;top:10885;width:91;height:91;rotation:-90;visibility:visible" strokeweight="1.75pt"/>
                    <v:oval id="Oval 668" o:spid="_x0000_s1897" style="position:absolute;left:3267;top:10885;width:91;height:91;rotation:-90;visibility:visible" strokeweight="1.75pt"/>
                  </v:group>
                </v:group>
                <v:shape id="_x0000_s1898" type="#_x0000_t32" style="position:absolute;left:6496;top:2303;width:1;height:1339" o:connectortype="straight" strokeweight="3pt"/>
                <v:shape id="_x0000_s1899" type="#_x0000_t32" style="position:absolute;left:6475;top:3632;width:2037;height:10;flip:x y" o:connectortype="straight" strokeweight="3pt"/>
                <v:shape id="_x0000_s1900" type="#_x0000_t32" style="position:absolute;left:7072;top:2192;width:2461;height:1;flip:x" o:connectortype="straight" strokeweight="3pt"/>
                <v:shape id="_x0000_s1901" type="#_x0000_t32" style="position:absolute;left:9534;top:2157;width:0;height:1269" o:connectortype="straight" strokeweight="3pt"/>
                <v:shape id="_x0000_s1902" type="#_x0000_t32" style="position:absolute;left:8729;top:3392;width:784;height:0;flip:x" o:connectortype="straight" strokeweight="3pt"/>
                <v:oval id="_x0000_s1903" style="position:absolute;left:8383;top:3454;width:113;height:113;visibility:visible" strokeweight="3pt"/>
                <v:shape id="_x0000_s1904" type="#_x0000_t32" style="position:absolute;left:7193;top:2854;width:1003;height:1;flip:x" o:connectortype="straight" strokeweight="3pt"/>
                <v:shape id="_x0000_s1905" type="#_x0000_t32" style="position:absolute;left:8165;top:2827;width:1;height:699" o:connectortype="straight" strokeweight="3pt"/>
                <v:group id="_x0000_s1906" style="position:absolute;left:8344;top:4426;width:509;height:91" coordorigin="3267,10885" coordsize="509,91">
                  <v:group id="_x0000_s1907" style="position:absolute;left:3267;top:10885;width:229;height:91" coordorigin="3267,10885" coordsize="229,91">
                    <v:oval id="Oval 668" o:spid="_x0000_s1908" style="position:absolute;left:3405;top:10885;width:91;height:91;rotation:-90;visibility:visible" strokeweight="1.75pt"/>
                    <v:oval id="Oval 668" o:spid="_x0000_s1909" style="position:absolute;left:3267;top:10885;width:91;height:91;rotation:-90;visibility:visible" strokeweight="1.75pt"/>
                  </v:group>
                  <v:group id="_x0000_s1910" style="position:absolute;left:3547;top:10885;width:229;height:91" coordorigin="3267,10885" coordsize="229,91">
                    <v:oval id="Oval 668" o:spid="_x0000_s1911" style="position:absolute;left:3405;top:10885;width:91;height:91;rotation:-90;visibility:visible" strokeweight="1.75pt"/>
                    <v:oval id="Oval 668" o:spid="_x0000_s1912" style="position:absolute;left:3267;top:10885;width:91;height:91;rotation:-90;visibility:visible" strokeweight="1.75pt"/>
                  </v:group>
                </v:group>
                <v:group id="_x0000_s1913" style="position:absolute;left:8069;top:4426;width:229;height:91" coordorigin="3267,10885" coordsize="229,91">
                  <v:oval id="Oval 668" o:spid="_x0000_s1914" style="position:absolute;left:3405;top:10885;width:91;height:91;rotation:-90;visibility:visible" strokeweight="1.75pt"/>
                  <v:oval id="Oval 668" o:spid="_x0000_s1915" style="position:absolute;left:3267;top:10885;width:91;height:91;rotation:-90;visibility:visible" strokeweight="1.75pt"/>
                </v:group>
                <v:oval id="Oval 668" o:spid="_x0000_s1916" style="position:absolute;left:7927;top:4426;width:91;height:91;rotation:-90;visibility:visible" strokeweight="1.75pt"/>
              </v:group>
              <v:shape id="_x0000_s1917" type="#_x0000_t202" style="position:absolute;left:2045;top:14796;width:7675;height:443" stroked="f">
                <v:textbox>
                  <w:txbxContent>
                    <w:p w:rsidR="00B71AA4" w:rsidRPr="003043B5" w:rsidRDefault="00B71AA4" w:rsidP="00B71A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043B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ircuit imprimé toise Alimentation et Affichage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B71AA4" w:rsidRDefault="00B71AA4" w:rsidP="00A21E41">
      <w:pPr>
        <w:spacing w:after="0" w:line="240" w:lineRule="auto"/>
      </w:pPr>
    </w:p>
    <w:p w:rsidR="00B71AA4" w:rsidRDefault="00B71AA4" w:rsidP="00A21E41">
      <w:pPr>
        <w:spacing w:after="0" w:line="240" w:lineRule="auto"/>
      </w:pPr>
    </w:p>
    <w:p w:rsidR="00B71AA4" w:rsidRPr="00E45B61" w:rsidRDefault="00B71AA4" w:rsidP="00A21E41">
      <w:pPr>
        <w:spacing w:after="0" w:line="240" w:lineRule="auto"/>
      </w:pPr>
    </w:p>
    <w:p w:rsidR="00B71AA4" w:rsidRPr="00E45B61" w:rsidRDefault="00B71AA4" w:rsidP="00A21E41">
      <w:pPr>
        <w:spacing w:after="0" w:line="240" w:lineRule="auto"/>
      </w:pPr>
    </w:p>
    <w:p w:rsidR="00B71AA4" w:rsidRPr="00E45B61" w:rsidRDefault="00B71AA4" w:rsidP="00A21E41">
      <w:pPr>
        <w:spacing w:after="0" w:line="240" w:lineRule="auto"/>
      </w:pPr>
    </w:p>
    <w:p w:rsidR="00B71AA4" w:rsidRDefault="00B71AA4" w:rsidP="00A21E41">
      <w:pPr>
        <w:spacing w:after="0" w:line="240" w:lineRule="auto"/>
      </w:pPr>
    </w:p>
    <w:p w:rsidR="00B71AA4" w:rsidRPr="00F3408C" w:rsidRDefault="00B71AA4" w:rsidP="00A21E41">
      <w:pPr>
        <w:spacing w:after="0" w:line="240" w:lineRule="auto"/>
      </w:pPr>
    </w:p>
    <w:p w:rsidR="00B71AA4" w:rsidRPr="00F3408C" w:rsidRDefault="00B71AA4" w:rsidP="00A21E41">
      <w:pPr>
        <w:spacing w:after="0" w:line="240" w:lineRule="auto"/>
      </w:pP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</w:rPr>
      </w:pPr>
    </w:p>
    <w:p w:rsidR="00B71AA4" w:rsidRDefault="00B71AA4" w:rsidP="00A21E41">
      <w:pPr>
        <w:spacing w:after="0" w:line="240" w:lineRule="auto"/>
        <w:rPr>
          <w:rFonts w:ascii="Times New Roman" w:hAnsi="Times New Roman" w:cs="Times New Roman"/>
        </w:rPr>
      </w:pPr>
    </w:p>
    <w:p w:rsidR="008C70A5" w:rsidRDefault="008C70A5" w:rsidP="00A21E41">
      <w:pPr>
        <w:spacing w:after="0" w:line="240" w:lineRule="auto"/>
        <w:rPr>
          <w:rFonts w:ascii="Times New Roman" w:hAnsi="Times New Roman" w:cs="Times New Roman"/>
        </w:rPr>
      </w:pPr>
    </w:p>
    <w:p w:rsidR="008C70A5" w:rsidRDefault="008C70A5" w:rsidP="00A21E41">
      <w:pPr>
        <w:spacing w:after="0" w:line="240" w:lineRule="auto"/>
        <w:rPr>
          <w:rFonts w:ascii="Times New Roman" w:hAnsi="Times New Roman" w:cs="Times New Roman"/>
        </w:rPr>
      </w:pPr>
    </w:p>
    <w:p w:rsidR="008C70A5" w:rsidRDefault="008C70A5" w:rsidP="00A21E41">
      <w:pPr>
        <w:spacing w:after="0" w:line="240" w:lineRule="auto"/>
        <w:rPr>
          <w:rFonts w:ascii="Times New Roman" w:hAnsi="Times New Roman" w:cs="Times New Roman"/>
        </w:rPr>
      </w:pPr>
    </w:p>
    <w:p w:rsidR="008C70A5" w:rsidRDefault="008C70A5" w:rsidP="00A21E41">
      <w:pPr>
        <w:spacing w:after="0" w:line="240" w:lineRule="auto"/>
        <w:rPr>
          <w:rFonts w:ascii="Times New Roman" w:hAnsi="Times New Roman" w:cs="Times New Roman"/>
        </w:rPr>
      </w:pPr>
    </w:p>
    <w:p w:rsidR="008C70A5" w:rsidRDefault="008C70A5" w:rsidP="00A21E41">
      <w:pPr>
        <w:spacing w:after="0" w:line="240" w:lineRule="auto"/>
        <w:rPr>
          <w:rFonts w:ascii="Times New Roman" w:hAnsi="Times New Roman" w:cs="Times New Roman"/>
        </w:rPr>
      </w:pPr>
    </w:p>
    <w:p w:rsidR="00993A98" w:rsidRDefault="00993A98" w:rsidP="00A21E41">
      <w:pPr>
        <w:spacing w:after="0" w:line="240" w:lineRule="auto"/>
        <w:rPr>
          <w:rFonts w:ascii="Times New Roman" w:hAnsi="Times New Roman" w:cs="Times New Roman"/>
        </w:rPr>
      </w:pPr>
    </w:p>
    <w:p w:rsidR="008C70A5" w:rsidRDefault="008C70A5" w:rsidP="00A21E41">
      <w:pPr>
        <w:spacing w:after="0" w:line="240" w:lineRule="auto"/>
        <w:rPr>
          <w:rFonts w:ascii="Times New Roman" w:hAnsi="Times New Roman" w:cs="Times New Roman"/>
        </w:rPr>
      </w:pPr>
    </w:p>
    <w:p w:rsidR="008C70A5" w:rsidRDefault="008C70A5" w:rsidP="00A21E41">
      <w:pPr>
        <w:spacing w:after="0" w:line="240" w:lineRule="auto"/>
        <w:rPr>
          <w:rFonts w:ascii="Times New Roman" w:hAnsi="Times New Roman" w:cs="Times New Roman"/>
        </w:rPr>
      </w:pPr>
    </w:p>
    <w:p w:rsidR="008C70A5" w:rsidRDefault="008C70A5" w:rsidP="00A21E41">
      <w:pPr>
        <w:spacing w:after="0" w:line="240" w:lineRule="auto"/>
        <w:rPr>
          <w:rFonts w:ascii="Times New Roman" w:hAnsi="Times New Roman" w:cs="Times New Roman"/>
        </w:rPr>
      </w:pPr>
    </w:p>
    <w:p w:rsidR="008C70A5" w:rsidRDefault="008C70A5" w:rsidP="00A21E41">
      <w:pPr>
        <w:spacing w:after="0" w:line="240" w:lineRule="auto"/>
        <w:rPr>
          <w:rFonts w:ascii="Times New Roman" w:hAnsi="Times New Roman" w:cs="Times New Roman"/>
        </w:rPr>
      </w:pPr>
    </w:p>
    <w:p w:rsidR="008C70A5" w:rsidRDefault="008C70A5" w:rsidP="00A21E41">
      <w:pPr>
        <w:spacing w:after="0" w:line="240" w:lineRule="auto"/>
        <w:rPr>
          <w:rFonts w:ascii="Times New Roman" w:hAnsi="Times New Roman" w:cs="Times New Roman"/>
        </w:rPr>
      </w:pPr>
    </w:p>
    <w:p w:rsidR="00B71AA4" w:rsidRDefault="00B71AA4" w:rsidP="00A21E41">
      <w:pPr>
        <w:spacing w:after="0" w:line="240" w:lineRule="auto"/>
        <w:ind w:firstLine="708"/>
      </w:pPr>
    </w:p>
    <w:p w:rsidR="00B71AA4" w:rsidRDefault="00B71AA4" w:rsidP="00A21E41">
      <w:pPr>
        <w:spacing w:after="0" w:line="240" w:lineRule="auto"/>
        <w:ind w:firstLine="708"/>
      </w:pPr>
    </w:p>
    <w:p w:rsidR="00B71AA4" w:rsidRDefault="00B71AA4" w:rsidP="00A21E41">
      <w:pPr>
        <w:spacing w:after="0" w:line="240" w:lineRule="auto"/>
        <w:ind w:firstLine="708"/>
      </w:pPr>
    </w:p>
    <w:p w:rsidR="00B71AA4" w:rsidRDefault="00B71AA4" w:rsidP="00A21E41">
      <w:pPr>
        <w:spacing w:after="0" w:line="240" w:lineRule="auto"/>
        <w:ind w:firstLine="708"/>
      </w:pPr>
    </w:p>
    <w:p w:rsidR="00B71AA4" w:rsidRDefault="00B71AA4" w:rsidP="00A21E41">
      <w:pPr>
        <w:spacing w:after="0" w:line="240" w:lineRule="auto"/>
        <w:ind w:firstLine="708"/>
      </w:pPr>
    </w:p>
    <w:p w:rsidR="00B71AA4" w:rsidRPr="002153BE" w:rsidRDefault="00B71AA4" w:rsidP="00A21E41">
      <w:pPr>
        <w:pStyle w:val="Titre1"/>
        <w:keepNext w:val="0"/>
        <w:widowControl w:val="0"/>
        <w:tabs>
          <w:tab w:val="left" w:pos="677"/>
        </w:tabs>
        <w:autoSpaceDE w:val="0"/>
        <w:autoSpaceDN w:val="0"/>
        <w:jc w:val="both"/>
        <w:rPr>
          <w:color w:val="000000"/>
        </w:rPr>
      </w:pPr>
    </w:p>
    <w:p w:rsidR="00B71AA4" w:rsidRDefault="00B71AA4" w:rsidP="00A21E41">
      <w:pPr>
        <w:tabs>
          <w:tab w:val="left" w:pos="3481"/>
        </w:tabs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Pr="00226D59" w:rsidRDefault="00B71AA4" w:rsidP="00A21E41">
      <w:pPr>
        <w:spacing w:after="0" w:line="240" w:lineRule="auto"/>
      </w:pPr>
    </w:p>
    <w:p w:rsidR="00B71AA4" w:rsidRDefault="00B71AA4" w:rsidP="00A21E41">
      <w:pPr>
        <w:tabs>
          <w:tab w:val="left" w:pos="6236"/>
        </w:tabs>
        <w:spacing w:after="0" w:line="240" w:lineRule="auto"/>
      </w:pPr>
    </w:p>
    <w:p w:rsidR="000D5B32" w:rsidRDefault="000D5B32" w:rsidP="00A21E41">
      <w:pPr>
        <w:spacing w:after="0" w:line="240" w:lineRule="auto"/>
      </w:pPr>
    </w:p>
    <w:sectPr w:rsidR="000D5B32" w:rsidSect="00A21E41">
      <w:headerReference w:type="default" r:id="rId21"/>
      <w:type w:val="continuous"/>
      <w:pgSz w:w="11906" w:h="16838"/>
      <w:pgMar w:top="1134" w:right="1134" w:bottom="1134" w:left="1134" w:header="851" w:footer="851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C8" w:rsidRDefault="007428C8" w:rsidP="00850191">
      <w:pPr>
        <w:spacing w:after="0" w:line="240" w:lineRule="auto"/>
      </w:pPr>
      <w:r>
        <w:separator/>
      </w:r>
    </w:p>
  </w:endnote>
  <w:endnote w:type="continuationSeparator" w:id="0">
    <w:p w:rsidR="007428C8" w:rsidRDefault="007428C8" w:rsidP="0085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095"/>
      <w:docPartObj>
        <w:docPartGallery w:val="Page Numbers (Bottom of Page)"/>
        <w:docPartUnique/>
      </w:docPartObj>
    </w:sdtPr>
    <w:sdtEndPr/>
    <w:sdtContent>
      <w:p w:rsidR="004F322E" w:rsidRDefault="00F15DE9">
        <w:pPr>
          <w:pStyle w:val="Pieddepage"/>
          <w:jc w:val="center"/>
        </w:pPr>
        <w:r w:rsidRPr="004F322E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="004F322E" w:rsidRPr="004F322E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4F322E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3043B5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101</w:t>
        </w:r>
        <w:r w:rsidRPr="004F322E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4F322E" w:rsidRDefault="004F32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C8" w:rsidRDefault="007428C8" w:rsidP="00850191">
      <w:pPr>
        <w:spacing w:after="0" w:line="240" w:lineRule="auto"/>
      </w:pPr>
      <w:r>
        <w:separator/>
      </w:r>
    </w:p>
  </w:footnote>
  <w:footnote w:type="continuationSeparator" w:id="0">
    <w:p w:rsidR="007428C8" w:rsidRDefault="007428C8" w:rsidP="0085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FF" w:rsidRPr="004F322E" w:rsidRDefault="00F867FF" w:rsidP="00F867FF">
    <w:pPr>
      <w:pStyle w:val="En-tte"/>
      <w:jc w:val="right"/>
      <w:rPr>
        <w:rFonts w:asciiTheme="majorBidi" w:hAnsiTheme="majorBidi" w:cstheme="majorBidi"/>
        <w:b/>
        <w:bCs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8" w:rsidRPr="00A21E41" w:rsidRDefault="00A21E41" w:rsidP="00A21E41">
    <w:pPr>
      <w:pStyle w:val="En-tte"/>
      <w:jc w:val="both"/>
      <w:rPr>
        <w:rFonts w:asciiTheme="majorBidi" w:hAnsiTheme="majorBidi" w:cstheme="majorBidi"/>
        <w:b/>
        <w:bCs/>
        <w:i/>
        <w:iCs/>
        <w:sz w:val="20"/>
        <w:szCs w:val="20"/>
        <w:u w:val="single"/>
      </w:rPr>
    </w:pPr>
    <w:r>
      <w:rPr>
        <w:rFonts w:asciiTheme="majorBidi" w:hAnsiTheme="majorBidi" w:cstheme="majorBidi"/>
        <w:i/>
        <w:iCs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</w:t>
    </w:r>
    <w:r w:rsidR="00993A98" w:rsidRPr="00A21E41">
      <w:rPr>
        <w:rFonts w:asciiTheme="majorBidi" w:hAnsiTheme="majorBidi" w:cstheme="majorBidi"/>
        <w:b/>
        <w:bCs/>
        <w:i/>
        <w:iCs/>
        <w:sz w:val="20"/>
        <w:szCs w:val="20"/>
        <w:u w:val="single"/>
      </w:rPr>
      <w:t>Annex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AA4"/>
    <w:rsid w:val="00044078"/>
    <w:rsid w:val="000C4A63"/>
    <w:rsid w:val="000D1AEA"/>
    <w:rsid w:val="000D5B32"/>
    <w:rsid w:val="00112E35"/>
    <w:rsid w:val="001D0DFF"/>
    <w:rsid w:val="0020698E"/>
    <w:rsid w:val="002254D3"/>
    <w:rsid w:val="003043B5"/>
    <w:rsid w:val="00327518"/>
    <w:rsid w:val="00476BC6"/>
    <w:rsid w:val="004E2179"/>
    <w:rsid w:val="004F322E"/>
    <w:rsid w:val="005D10DB"/>
    <w:rsid w:val="006540B7"/>
    <w:rsid w:val="007428C8"/>
    <w:rsid w:val="007552C9"/>
    <w:rsid w:val="00830CF2"/>
    <w:rsid w:val="00850191"/>
    <w:rsid w:val="008C70A5"/>
    <w:rsid w:val="00900BFA"/>
    <w:rsid w:val="00913ED4"/>
    <w:rsid w:val="009147E3"/>
    <w:rsid w:val="00993A98"/>
    <w:rsid w:val="00A21E41"/>
    <w:rsid w:val="00A5081F"/>
    <w:rsid w:val="00B71AA4"/>
    <w:rsid w:val="00C91F15"/>
    <w:rsid w:val="00CF546E"/>
    <w:rsid w:val="00D934BD"/>
    <w:rsid w:val="00E10E3D"/>
    <w:rsid w:val="00EB3D9D"/>
    <w:rsid w:val="00F15DE9"/>
    <w:rsid w:val="00F54848"/>
    <w:rsid w:val="00F8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877"/>
        <o:r id="V:Rule2" type="connector" idref="#AutoShape 1034"/>
        <o:r id="V:Rule3" type="connector" idref="#AutoShape 1034"/>
        <o:r id="V:Rule4" type="connector" idref="#AutoShape 1032"/>
        <o:r id="V:Rule5" type="connector" idref="#AutoShape 1028"/>
        <o:r id="V:Rule6" type="connector" idref="#AutoShape 1028"/>
        <o:r id="V:Rule7" type="connector" idref="#AutoShape 1028"/>
        <o:r id="V:Rule8" type="connector" idref="#AutoShape 996"/>
        <o:r id="V:Rule9" type="connector" idref="#AutoShape 1034"/>
        <o:r id="V:Rule10" type="connector" idref="#AutoShape 1019"/>
        <o:r id="V:Rule11" type="connector" idref="#AutoShape 743"/>
        <o:r id="V:Rule12" type="connector" idref="#AutoShape 752"/>
        <o:r id="V:Rule13" type="connector" idref="#AutoShape 765"/>
        <o:r id="V:Rule14" type="connector" idref="#AutoShape 877"/>
        <o:r id="V:Rule15" type="connector" idref="#AutoShape 1028"/>
        <o:r id="V:Rule16" type="connector" idref="#AutoShape 1032"/>
        <o:r id="V:Rule17" type="connector" idref="#AutoShape 1033"/>
        <o:r id="V:Rule18" type="connector" idref="#AutoShape 1037"/>
        <o:r id="V:Rule19" type="connector" idref="#AutoShape 721"/>
        <o:r id="V:Rule20" type="connector" idref="#AutoShape 756"/>
        <o:r id="V:Rule21" type="connector" idref="#AutoShape 752"/>
        <o:r id="V:Rule22" type="connector" idref="#AutoShape 1032"/>
        <o:r id="V:Rule23" type="connector" idref="#AutoShape 1032"/>
        <o:r id="V:Rule24" type="connector" idref="#AutoShape 1028"/>
        <o:r id="V:Rule25" type="connector" idref="#AutoShape 1032"/>
        <o:r id="V:Rule26" type="connector" idref="#AutoShape 1028"/>
        <o:r id="V:Rule27" type="connector" idref="#AutoShape 1032"/>
        <o:r id="V:Rule28" type="connector" idref="#AutoShape 1032"/>
        <o:r id="V:Rule29" type="connector" idref="#AutoShape 1033"/>
        <o:r id="V:Rule30" type="connector" idref="#AutoShape 1032"/>
        <o:r id="V:Rule31" type="connector" idref="#AutoShape 1032"/>
        <o:r id="V:Rule32" type="connector" idref="#AutoShape 1028"/>
        <o:r id="V:Rule33" type="connector" idref="#AutoShape 1032"/>
        <o:r id="V:Rule34" type="connector" idref="#_x0000_s1838"/>
        <o:r id="V:Rule35" type="connector" idref="#_x0000_s1453"/>
        <o:r id="V:Rule36" type="connector" idref="#_x0000_s1433"/>
        <o:r id="V:Rule37" type="connector" idref="#_x0000_s1432"/>
        <o:r id="V:Rule38" type="connector" idref="#_x0000_s1900"/>
        <o:r id="V:Rule39" type="connector" idref="#_x0000_s1440"/>
        <o:r id="V:Rule40" type="connector" idref="#_x0000_s1026"/>
        <o:r id="V:Rule41" type="connector" idref="#AutoShape 985"/>
        <o:r id="V:Rule42" type="connector" idref="#_x0000_s1635"/>
        <o:r id="V:Rule43" type="connector" idref="#AutoShape 776"/>
        <o:r id="V:Rule44" type="connector" idref="#_x0000_s1431"/>
        <o:r id="V:Rule45" type="connector" idref="#_x0000_s1448"/>
        <o:r id="V:Rule46" type="connector" idref="#AutoShape 930"/>
        <o:r id="V:Rule47" type="connector" idref="#_x0000_s1902"/>
        <o:r id="V:Rule48" type="connector" idref="#AutoShape 648"/>
        <o:r id="V:Rule49" type="connector" idref="#AutoShape 720"/>
        <o:r id="V:Rule50" type="connector" idref="#AutoShape 727"/>
        <o:r id="V:Rule51" type="connector" idref="#AutoShape 766"/>
        <o:r id="V:Rule52" type="connector" idref="#_x0000_s1477"/>
        <o:r id="V:Rule53" type="connector" idref="#AutoShape 934"/>
        <o:r id="V:Rule54" type="connector" idref="#_x0000_s1451"/>
        <o:r id="V:Rule55" type="connector" idref="#_x0000_s1834"/>
        <o:r id="V:Rule56" type="connector" idref="#_x0000_s1861"/>
        <o:r id="V:Rule57" type="connector" idref="#_x0000_s1625"/>
        <o:r id="V:Rule58" type="connector" idref="#AutoShape 679"/>
        <o:r id="V:Rule59" type="connector" idref="#_x0000_s1442"/>
        <o:r id="V:Rule60" type="connector" idref="#AutoShape 730"/>
        <o:r id="V:Rule61" type="connector" idref="#_x0000_s1441"/>
        <o:r id="V:Rule62" type="connector" idref="#AutoShape 1039"/>
        <o:r id="V:Rule63" type="connector" idref="#AutoShape 1035"/>
        <o:r id="V:Rule64" type="connector" idref="#AutoShape 1018"/>
        <o:r id="V:Rule65" type="connector" idref="#AutoShape 929"/>
        <o:r id="V:Rule66" type="connector" idref="#AutoShape 1021"/>
        <o:r id="V:Rule67" type="connector" idref="#AutoShape 770"/>
        <o:r id="V:Rule68" type="connector" idref="#AutoShape 996"/>
        <o:r id="V:Rule69" type="connector" idref="#AutoShape 780"/>
        <o:r id="V:Rule70" type="connector" idref="#_x0000_s1627"/>
        <o:r id="V:Rule71" type="connector" idref="#_x0000_s1860"/>
        <o:r id="V:Rule72" type="connector" idref="#AutoShape 724"/>
        <o:r id="V:Rule73" type="connector" idref="#AutoShape 779"/>
        <o:r id="V:Rule74" type="connector" idref="#_x0000_s1626"/>
        <o:r id="V:Rule75" type="connector" idref="#_x0000_s1435"/>
        <o:r id="V:Rule76" type="connector" idref="#AutoShape 1041"/>
        <o:r id="V:Rule77" type="connector" idref="#_x0000_s1865"/>
        <o:r id="V:Rule78" type="connector" idref="#AutoShape 734"/>
        <o:r id="V:Rule79" type="connector" idref="#AutoShape 927"/>
        <o:r id="V:Rule80" type="connector" idref="#AutoShape 972"/>
        <o:r id="V:Rule81" type="connector" idref="#AutoShape 769"/>
        <o:r id="V:Rule82" type="connector" idref="#AutoShape 646"/>
        <o:r id="V:Rule83" type="connector" idref="#AutoShape 742"/>
        <o:r id="V:Rule84" type="connector" idref="#_x0000_s1833"/>
        <o:r id="V:Rule85" type="connector" idref="#AutoShape 1042"/>
        <o:r id="V:Rule86" type="connector" idref="#_x0000_s1620"/>
        <o:r id="V:Rule87" type="connector" idref="#AutoShape 782"/>
        <o:r id="V:Rule88" type="connector" idref="#_x0000_s1456"/>
        <o:r id="V:Rule89" type="connector" idref="#AutoShape 725"/>
        <o:r id="V:Rule90" type="connector" idref="#AutoShape 654"/>
        <o:r id="V:Rule91" type="connector" idref="#_x0000_s1445"/>
        <o:r id="V:Rule92" type="connector" idref="#_x0000_s1436"/>
        <o:r id="V:Rule93" type="connector" idref="#AutoShape 760"/>
        <o:r id="V:Rule94" type="connector" idref="#AutoShape 1016"/>
        <o:r id="V:Rule95" type="connector" idref="#AutoShape 943"/>
        <o:r id="V:Rule96" type="connector" idref="#AutoShape 994"/>
        <o:r id="V:Rule97" type="connector" idref="#AutoShape 980"/>
        <o:r id="V:Rule98" type="connector" idref="#_x0000_s1319"/>
        <o:r id="V:Rule99" type="connector" idref="#AutoShape 1036"/>
        <o:r id="V:Rule100" type="connector" idref="#_x0000_s1629"/>
        <o:r id="V:Rule101" type="connector" idref="#_x0000_s1457"/>
        <o:r id="V:Rule102" type="connector" idref="#_x0000_s1904"/>
        <o:r id="V:Rule103" type="connector" idref="#AutoShape 933"/>
        <o:r id="V:Rule104" type="connector" idref="#_x0000_s1455"/>
        <o:r id="V:Rule105" type="connector" idref="#_x0000_s1857"/>
        <o:r id="V:Rule106" type="connector" idref="#AutoShape 944"/>
        <o:r id="V:Rule107" type="connector" idref="#AutoShape 768"/>
        <o:r id="V:Rule108" type="connector" idref="#AutoShape 761"/>
        <o:r id="V:Rule109" type="connector" idref="#_x0000_s1449"/>
        <o:r id="V:Rule110" type="connector" idref="#AutoShape 932"/>
        <o:r id="V:Rule111" type="connector" idref="#_x0000_s1636"/>
        <o:r id="V:Rule112" type="connector" idref="#AutoShape 743"/>
        <o:r id="V:Rule113" type="connector" idref="#_x0000_s1901"/>
        <o:r id="V:Rule114" type="connector" idref="#AutoShape 673"/>
        <o:r id="V:Rule115" type="connector" idref="#_x0000_s1437"/>
        <o:r id="V:Rule116" type="connector" idref="#_x0000_s1859"/>
        <o:r id="V:Rule117" type="connector" idref="#AutoShape 781"/>
        <o:r id="V:Rule118" type="connector" idref="#AutoShape 767"/>
        <o:r id="V:Rule119" type="connector" idref="#_x0000_s1863"/>
        <o:r id="V:Rule120" type="connector" idref="#_x0000_s1444"/>
        <o:r id="V:Rule121" type="connector" idref="#AutoShape 973"/>
        <o:r id="V:Rule122" type="connector" idref="#AutoShape 757"/>
        <o:r id="V:Rule123" type="connector" idref="#AutoShape 777"/>
        <o:r id="V:Rule124" type="connector" idref="#_x0000_s1443"/>
        <o:r id="V:Rule125" type="connector" idref="#_x0000_s1866"/>
        <o:r id="V:Rule126" type="connector" idref="#_x0000_s1447"/>
        <o:r id="V:Rule127" type="connector" idref="#_x0000_s1905"/>
        <o:r id="V:Rule128" type="connector" idref="#AutoShape 680"/>
        <o:r id="V:Rule129" type="connector" idref="#AutoShape 656"/>
        <o:r id="V:Rule130" type="connector" idref="#_x0000_s1452"/>
        <o:r id="V:Rule131" type="connector" idref="#_x0000_s1899"/>
        <o:r id="V:Rule132" type="connector" idref="#AutoShape 1040"/>
        <o:r id="V:Rule133" type="connector" idref="#AutoShape 748"/>
        <o:r id="V:Rule134" type="connector" idref="#_x0000_s1450"/>
        <o:r id="V:Rule135" type="connector" idref="#_x0000_s1446"/>
        <o:r id="V:Rule136" type="connector" idref="#AutoShape 974"/>
        <o:r id="V:Rule137" type="connector" idref="#_x0000_s1624"/>
        <o:r id="V:Rule138" type="connector" idref="#_x0000_s1490"/>
        <o:r id="V:Rule139" type="connector" idref="#_x0000_s1630"/>
        <o:r id="V:Rule140" type="connector" idref="#_x0000_s1858"/>
        <o:r id="V:Rule141" type="connector" idref="#AutoShape 752"/>
        <o:r id="V:Rule142" type="connector" idref="#AutoShape 655"/>
        <o:r id="V:Rule143" type="connector" idref="#AutoShape 979"/>
        <o:r id="V:Rule144" type="connector" idref="#AutoShape 935"/>
        <o:r id="V:Rule145" type="connector" idref="#AutoShape 647"/>
        <o:r id="V:Rule146" type="connector" idref="#_x0000_s1867"/>
        <o:r id="V:Rule147" type="connector" idref="#AutoShape 758"/>
        <o:r id="V:Rule148" type="connector" idref="#AutoShape 1037"/>
        <o:r id="V:Rule149" type="connector" idref="#AutoShape 971"/>
        <o:r id="V:Rule150" type="connector" idref="#AutoShape 981"/>
        <o:r id="V:Rule151" type="connector" idref="#AutoShape 877"/>
        <o:r id="V:Rule152" type="connector" idref="#AutoShape 771"/>
        <o:r id="V:Rule153" type="connector" idref="#_x0000_s1628"/>
        <o:r id="V:Rule154" type="connector" idref="#AutoShape 652"/>
        <o:r id="V:Rule155" type="connector" idref="#AutoShape 913"/>
        <o:r id="V:Rule156" type="connector" idref="#AutoShape 990"/>
        <o:r id="V:Rule157" type="connector" idref="#_x0000_s1637"/>
        <o:r id="V:Rule158" type="connector" idref="#AutoShape 729"/>
        <o:r id="V:Rule159" type="connector" idref="#_x0000_s1475"/>
        <o:r id="V:Rule160" type="connector" idref="#AutoShape 926"/>
        <o:r id="V:Rule161" type="connector" idref="#AutoShape 653"/>
        <o:r id="V:Rule162" type="connector" idref="#_x0000_s1864"/>
        <o:r id="V:Rule163" type="connector" idref="#AutoShape 759"/>
        <o:r id="V:Rule164" type="connector" idref="#_x0000_s1320"/>
        <o:r id="V:Rule165" type="connector" idref="#AutoShape 723"/>
        <o:r id="V:Rule166" type="connector" idref="#_x0000_s1622"/>
        <o:r id="V:Rule167" type="connector" idref="#AutoShape 1017"/>
        <o:r id="V:Rule168" type="connector" idref="#AutoShape 783"/>
        <o:r id="V:Rule169" type="connector" idref="#AutoShape 737"/>
        <o:r id="V:Rule170" type="connector" idref="#AutoShape 721"/>
        <o:r id="V:Rule171" type="connector" idref="#AutoShape 969"/>
        <o:r id="V:Rule172" type="connector" idref="#AutoShape 753"/>
        <o:r id="V:Rule173" type="connector" idref="#AutoShape 751"/>
        <o:r id="V:Rule174" type="connector" idref="#AutoShape 915"/>
        <o:r id="V:Rule175" type="connector" idref="#AutoShape 719"/>
        <o:r id="V:Rule176" type="connector" idref="#_x0000_s1631"/>
        <o:r id="V:Rule177" type="connector" idref="#AutoShape 1019"/>
        <o:r id="V:Rule178" type="connector" idref="#_x0000_s1868"/>
        <o:r id="V:Rule179" type="connector" idref="#_x0000_s1623"/>
        <o:r id="V:Rule180" type="connector" idref="#AutoShape 982"/>
        <o:r id="V:Rule181" type="connector" idref="#AutoShape 756"/>
        <o:r id="V:Rule182" type="connector" idref="#_x0000_s1898"/>
        <o:r id="V:Rule183" type="connector" idref="#AutoShape 762"/>
        <o:r id="V:Rule184" type="connector" idref="#AutoShape 732"/>
        <o:r id="V:Rule185" type="connector" idref="#_x0000_s1706"/>
        <o:r id="V:Rule186" type="connector" idref="#_x0000_s1434"/>
        <o:r id="V:Rule187" type="connector" idref="#_x0000_s1476"/>
        <o:r id="V:Rule188" type="connector" idref="#_x0000_s1862"/>
        <o:r id="V:Rule189" type="connector" idref="#AutoShape 914"/>
        <o:r id="V:Rule190" type="connector" idref="#AutoShape 1028"/>
        <o:r id="V:Rule191" type="connector" idref="#AutoShape 726"/>
        <o:r id="V:Rule192" type="connector" idref="#AutoShape 1038"/>
        <o:r id="V:Rule193" type="connector" idref="#AutoShape 948"/>
        <o:r id="V:Rule194" type="connector" idref="#_x0000_s1439"/>
        <o:r id="V:Rule195" type="connector" idref="#_x0000_s1832"/>
        <o:r id="V:Rule196" type="connector" idref="#AutoShape 790"/>
        <o:r id="V:Rule197" type="connector" idref="#AutoShape 765"/>
        <o:r id="V:Rule198" type="connector" idref="#AutoShape 649"/>
        <o:r id="V:Rule199" type="connector" idref="#AutoShape 672"/>
        <o:r id="V:Rule200" type="connector" idref="#AutoShape 1033"/>
        <o:r id="V:Rule201" type="connector" idref="#_x0000_s1835"/>
        <o:r id="V:Rule202" type="connector" idref="#_x0000_s1454"/>
        <o:r id="V:Rule203" type="connector" idref="#AutoShape 731"/>
        <o:r id="V:Rule204" type="connector" idref="#AutoShape 1032"/>
        <o:r id="V:Rule205" type="connector" idref="#AutoShape 925"/>
        <o:r id="V:Rule206" type="connector" idref="#AutoShape 678"/>
        <o:r id="V:Rule207" type="connector" idref="#_x0000_s1621"/>
        <o:r id="V:Rule208" type="connector" idref="#AutoShape 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A4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1"/>
    <w:qFormat/>
    <w:rsid w:val="00B71A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71AA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Default">
    <w:name w:val="Default"/>
    <w:rsid w:val="00B71A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AA4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191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85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191"/>
    <w:rPr>
      <w:rFonts w:ascii="Calibri" w:eastAsia="Calibri" w:hAnsi="Calibri" w:cs="Arial"/>
    </w:rPr>
  </w:style>
  <w:style w:type="character" w:styleId="Lienhypertexte">
    <w:name w:val="Hyperlink"/>
    <w:basedOn w:val="Policepardfaut"/>
    <w:uiPriority w:val="99"/>
    <w:semiHidden/>
    <w:unhideWhenUsed/>
    <w:rsid w:val="00CF546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934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r.wikipedia.org/wiki/Fonction_NON-OU" TargetMode="External"/><Relationship Id="rId1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Fonction_logique" TargetMode="External"/><Relationship Id="rId17" Type="http://schemas.openxmlformats.org/officeDocument/2006/relationships/hyperlink" Target="https://fr.wikipedia.org/wiki/Fonction_NON-OU" TargetMode="External"/><Relationship Id="rId2" Type="http://schemas.openxmlformats.org/officeDocument/2006/relationships/styles" Target="styles.xml"/><Relationship Id="rId16" Type="http://schemas.openxmlformats.org/officeDocument/2006/relationships/hyperlink" Target="https://fr.wikipedia.org/wiki/Fonction_logiqu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Complementary_metal_oxide_semi-conduc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Complementary_metal_oxide_semi-conducto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0187-936C-4916-B62A-ECE1C2F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nayed ahmed</cp:lastModifiedBy>
  <cp:revision>10</cp:revision>
  <dcterms:created xsi:type="dcterms:W3CDTF">2021-09-25T20:25:00Z</dcterms:created>
  <dcterms:modified xsi:type="dcterms:W3CDTF">2021-10-24T18:00:00Z</dcterms:modified>
</cp:coreProperties>
</file>